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0C6AB8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120AD8" w:rsidRDefault="00120AD8" w:rsidP="00120AD8">
            <w:pPr>
              <w:pStyle w:val="Sinespaciado1"/>
              <w:jc w:val="center"/>
              <w:rPr>
                <w:rFonts w:ascii="Klavika Basic Regular" w:hAnsi="Klavika Basic Regular" w:cs="Klavika Basic Regular"/>
                <w:sz w:val="80"/>
                <w:szCs w:val="80"/>
              </w:rPr>
            </w:pPr>
            <w:r>
              <w:rPr>
                <w:rFonts w:ascii="Klavika Basic Regular" w:hAnsi="Klavika Basic Regular" w:cs="Klavika Basic Regular"/>
                <w:sz w:val="80"/>
                <w:szCs w:val="80"/>
              </w:rPr>
              <w:t>IN-700 RE-700</w:t>
            </w:r>
          </w:p>
          <w:p w:rsidR="00814BB3" w:rsidRPr="00A255B7" w:rsidRDefault="00120AD8" w:rsidP="00120AD8">
            <w:pPr>
              <w:pStyle w:val="Sinespaciado1"/>
              <w:jc w:val="center"/>
            </w:pPr>
            <w:r>
              <w:rPr>
                <w:rFonts w:ascii="Klavika Basic Regular" w:hAnsi="Klavika Basic Regular" w:cs="Klavika Basic Regular"/>
                <w:sz w:val="80"/>
                <w:szCs w:val="80"/>
              </w:rPr>
              <w:t>INDIA NEPAL</w:t>
            </w:r>
          </w:p>
        </w:tc>
      </w:tr>
      <w:tr w:rsidR="00814BB3" w:rsidRPr="000C6AB8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Pr="000C6AB8" w:rsidRDefault="00715290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</w:tc>
      </w:tr>
      <w:tr w:rsidR="00814BB3" w:rsidRPr="000C6AB8" w:rsidTr="00FD4104">
        <w:trPr>
          <w:trHeight w:val="360"/>
        </w:trPr>
        <w:tc>
          <w:tcPr>
            <w:tcW w:w="5000" w:type="pct"/>
            <w:vAlign w:val="center"/>
          </w:tcPr>
          <w:p w:rsidR="00814BB3" w:rsidRPr="000C6AB8" w:rsidRDefault="00814BB3" w:rsidP="006B6C70">
            <w:pPr>
              <w:pStyle w:val="Sinespaciado1"/>
              <w:jc w:val="center"/>
              <w:rPr>
                <w:lang w:val="en-US"/>
              </w:rPr>
            </w:pPr>
          </w:p>
        </w:tc>
      </w:tr>
    </w:tbl>
    <w:p w:rsidR="00814BB3" w:rsidRDefault="00CF18CF" w:rsidP="0046615C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07" o:spid="_x0000_i1025" type="#_x0000_t75" style="width:257.25pt;height:190.5pt;visibility:visible">
            <v:imagedata r:id="rId8" o:title=""/>
          </v:shape>
        </w:pict>
      </w:r>
    </w:p>
    <w:p w:rsidR="00120AD8" w:rsidRPr="000C6AB8" w:rsidRDefault="00CF18CF" w:rsidP="0046615C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0 Imagen" o:spid="_x0000_i1026" type="#_x0000_t75" style="width:258pt;height:211.5pt;visibility:visible">
            <v:imagedata r:id="rId9" o:title="" cropleft="378f"/>
          </v:shape>
        </w:pict>
      </w:r>
    </w:p>
    <w:p w:rsidR="00814BB3" w:rsidRPr="000C6AB8" w:rsidRDefault="00814BB3" w:rsidP="006A39F5">
      <w:pPr>
        <w:pStyle w:val="Imagen"/>
        <w:rPr>
          <w:lang w:val="en-US"/>
        </w:rPr>
      </w:pPr>
    </w:p>
    <w:p w:rsidR="00814BB3" w:rsidRPr="000C6AB8" w:rsidRDefault="00CF18CF" w:rsidP="001A6854">
      <w:pPr>
        <w:pStyle w:val="Imagen"/>
        <w:jc w:val="left"/>
        <w:rPr>
          <w:lang w:val="en-US"/>
        </w:rPr>
      </w:pPr>
      <w:r w:rsidRPr="00BE1247">
        <w:rPr>
          <w:noProof/>
          <w:lang w:eastAsia="es-ES"/>
        </w:rPr>
        <w:pict>
          <v:shape id="Imagen 22" o:spid="_x0000_i1027" type="#_x0000_t75" style="width:214.5pt;height:80.25pt;visibility:visible">
            <v:imagedata r:id="rId10" o:title="" croptop="43427f" cropbottom="2179f" cropleft="2313f" cropright="2056f"/>
          </v:shape>
        </w:pict>
      </w:r>
      <w:r w:rsidR="00814BB3" w:rsidRPr="000C6AB8">
        <w:rPr>
          <w:lang w:val="en-US"/>
        </w:rPr>
        <w:br w:type="page"/>
      </w:r>
    </w:p>
    <w:p w:rsidR="00B8282E" w:rsidRPr="00B8282E" w:rsidRDefault="00B8282E" w:rsidP="00B8282E">
      <w:pPr>
        <w:pStyle w:val="Recuadro"/>
        <w:rPr>
          <w:szCs w:val="24"/>
          <w:lang w:val="ru-RU"/>
        </w:rPr>
      </w:pPr>
      <w:r w:rsidRPr="00B8282E">
        <w:rPr>
          <w:szCs w:val="24"/>
          <w:lang w:val="en-US"/>
        </w:rPr>
        <w:t>Lacunza</w:t>
      </w:r>
      <w:r w:rsidRPr="00B8282E">
        <w:rPr>
          <w:szCs w:val="24"/>
          <w:lang w:val="ru-RU"/>
        </w:rPr>
        <w:t xml:space="preserve"> поздравляет вас с приобретением.</w:t>
      </w:r>
    </w:p>
    <w:p w:rsidR="00B8282E" w:rsidRPr="00B8282E" w:rsidRDefault="00B8282E" w:rsidP="00B8282E">
      <w:pPr>
        <w:pStyle w:val="Recuadro"/>
        <w:rPr>
          <w:szCs w:val="24"/>
          <w:lang w:val="ru-RU"/>
        </w:rPr>
      </w:pPr>
      <w:r w:rsidRPr="00B8282E">
        <w:rPr>
          <w:szCs w:val="24"/>
          <w:lang w:val="ru-RU"/>
        </w:rPr>
        <w:t xml:space="preserve">Компания </w:t>
      </w:r>
      <w:r w:rsidRPr="00B8282E">
        <w:rPr>
          <w:szCs w:val="24"/>
          <w:lang w:val="en-US"/>
        </w:rPr>
        <w:t>Lacunza</w:t>
      </w:r>
      <w:r w:rsidRPr="00B8282E">
        <w:rPr>
          <w:szCs w:val="24"/>
          <w:lang w:val="ru-RU"/>
        </w:rPr>
        <w:t xml:space="preserve">, сертифицированная по стандарту </w:t>
      </w:r>
      <w:r w:rsidRPr="00B8282E">
        <w:rPr>
          <w:szCs w:val="24"/>
          <w:lang w:val="en-US"/>
        </w:rPr>
        <w:t>ISO</w:t>
      </w:r>
      <w:r w:rsidRPr="00B8282E">
        <w:rPr>
          <w:szCs w:val="24"/>
          <w:lang w:val="ru-RU"/>
        </w:rPr>
        <w:t xml:space="preserve"> 9001, гарантирует качество свое</w:t>
      </w:r>
      <w:r>
        <w:rPr>
          <w:szCs w:val="24"/>
          <w:lang w:val="ru-RU"/>
        </w:rPr>
        <w:t>го оборудования</w:t>
      </w:r>
      <w:r w:rsidRPr="00B8282E">
        <w:rPr>
          <w:szCs w:val="24"/>
          <w:lang w:val="ru-RU"/>
        </w:rPr>
        <w:t xml:space="preserve"> и обязуется удовлетворять потребности своих клиентов.</w:t>
      </w:r>
    </w:p>
    <w:p w:rsidR="00B8282E" w:rsidRPr="00E15528" w:rsidRDefault="00B8282E" w:rsidP="00B8282E">
      <w:pPr>
        <w:pStyle w:val="Recuadro"/>
        <w:rPr>
          <w:szCs w:val="24"/>
          <w:lang w:val="ru-RU"/>
        </w:rPr>
      </w:pPr>
      <w:r w:rsidRPr="00E15528">
        <w:rPr>
          <w:szCs w:val="24"/>
          <w:lang w:val="ru-RU"/>
        </w:rPr>
        <w:t xml:space="preserve">Будучи уверенной в высокой квалификации благодаря своему более чем 50-летнему опыту, </w:t>
      </w:r>
      <w:r w:rsidRPr="00B8282E">
        <w:rPr>
          <w:szCs w:val="24"/>
          <w:lang w:val="en-US"/>
        </w:rPr>
        <w:t>Lacunza</w:t>
      </w:r>
      <w:r w:rsidRPr="00E15528">
        <w:rPr>
          <w:szCs w:val="24"/>
          <w:lang w:val="ru-RU"/>
        </w:rPr>
        <w:t xml:space="preserve"> использует передовые технологии при разработке и производстве всего ассортимента своей продукции. Данный документ поможет вам установить и использовать этот прибор в оптимальных условиях для вашего комфорта и безопасности.</w:t>
      </w:r>
    </w:p>
    <w:p w:rsidR="00814BB3" w:rsidRPr="00B8282E" w:rsidRDefault="00814BB3" w:rsidP="00DE2F3E">
      <w:pPr>
        <w:pStyle w:val="Indice"/>
        <w:spacing w:before="0" w:after="0"/>
        <w:rPr>
          <w:lang w:val="ru-RU"/>
        </w:rPr>
      </w:pPr>
    </w:p>
    <w:p w:rsidR="003D1A3F" w:rsidRDefault="00B8282E" w:rsidP="00AC76AB">
      <w:pPr>
        <w:pStyle w:val="Indice"/>
        <w:spacing w:before="0" w:after="0"/>
        <w:rPr>
          <w:noProof/>
        </w:rPr>
      </w:pPr>
      <w:bookmarkStart w:id="0" w:name="_Toc326853265"/>
      <w:r>
        <w:rPr>
          <w:lang w:val="ru-RU"/>
        </w:rPr>
        <w:t>СОДЕРЖАНИЕ</w:t>
      </w:r>
      <w:r w:rsidR="00814BB3" w:rsidRPr="000C6AB8">
        <w:rPr>
          <w:lang w:val="en-US"/>
        </w:rPr>
        <w:fldChar w:fldCharType="begin"/>
      </w:r>
      <w:r w:rsidR="00814BB3" w:rsidRPr="000C6AB8">
        <w:rPr>
          <w:lang w:val="en-US"/>
        </w:rPr>
        <w:instrText xml:space="preserve"> TOC \o "1-4" \h \z \u </w:instrText>
      </w:r>
      <w:r w:rsidR="00814BB3" w:rsidRPr="000C6AB8">
        <w:rPr>
          <w:lang w:val="en-US"/>
        </w:rPr>
        <w:fldChar w:fldCharType="separate"/>
      </w:r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768" w:history="1">
        <w:r w:rsidR="003D1A3F" w:rsidRPr="00CF18CF">
          <w:rPr>
            <w:rStyle w:val="a4"/>
            <w:noProof/>
            <w:lang w:val="en-US"/>
          </w:rPr>
          <w:t>1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ОБЗОР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68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3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69" w:history="1">
        <w:r w:rsidR="003D1A3F" w:rsidRPr="008C2114">
          <w:rPr>
            <w:rStyle w:val="a4"/>
            <w:noProof/>
            <w:lang w:val="en-US"/>
          </w:rPr>
          <w:t xml:space="preserve">1.1. </w:t>
        </w:r>
        <w:r w:rsidR="00B8282E" w:rsidRPr="00B8282E">
          <w:rPr>
            <w:rStyle w:val="a4"/>
            <w:noProof/>
            <w:lang w:val="en-US"/>
          </w:rPr>
          <w:t>Общие характеристики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69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3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770" w:history="1">
        <w:r w:rsidR="003D1A3F" w:rsidRPr="00CF18CF">
          <w:rPr>
            <w:rStyle w:val="a4"/>
            <w:noProof/>
            <w:lang w:val="en-US"/>
          </w:rPr>
          <w:t>2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ИНСТРУКЦИИ ДЛЯ УСТАНОВЩИК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0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6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1" w:history="1">
        <w:r w:rsidR="003D1A3F" w:rsidRPr="008C2114">
          <w:rPr>
            <w:rStyle w:val="a4"/>
            <w:noProof/>
            <w:lang w:val="en-US"/>
          </w:rPr>
          <w:t xml:space="preserve">2.1. </w:t>
        </w:r>
        <w:r w:rsidR="00B8282E" w:rsidRPr="00B8282E">
          <w:rPr>
            <w:rStyle w:val="a4"/>
            <w:noProof/>
            <w:lang w:val="en-US"/>
          </w:rPr>
          <w:t>Предупреждения для установщиков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1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6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2" w:history="1">
        <w:r w:rsidR="003D1A3F" w:rsidRPr="008C2114">
          <w:rPr>
            <w:rStyle w:val="a4"/>
            <w:noProof/>
            <w:lang w:val="en-US"/>
          </w:rPr>
          <w:t xml:space="preserve">2.2. </w:t>
        </w:r>
        <w:r w:rsidR="00B8282E" w:rsidRPr="00B8282E">
          <w:rPr>
            <w:rStyle w:val="a4"/>
            <w:noProof/>
            <w:lang w:val="en-US"/>
          </w:rPr>
          <w:t>Помещение установки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2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6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3" w:history="1">
        <w:r w:rsidR="003D1A3F" w:rsidRPr="008C2114">
          <w:rPr>
            <w:rStyle w:val="a4"/>
            <w:noProof/>
          </w:rPr>
          <w:t xml:space="preserve">2.2.1. </w:t>
        </w:r>
        <w:r w:rsidR="00B8282E" w:rsidRPr="00B8282E">
          <w:rPr>
            <w:rStyle w:val="a4"/>
            <w:noProof/>
          </w:rPr>
          <w:t>Вентиляция помещения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3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6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4" w:history="1">
        <w:r w:rsidR="003D1A3F" w:rsidRPr="008C2114">
          <w:rPr>
            <w:rStyle w:val="a4"/>
            <w:noProof/>
          </w:rPr>
          <w:t xml:space="preserve">2.2.2. </w:t>
        </w:r>
        <w:r w:rsidR="00B8282E" w:rsidRPr="00B8282E">
          <w:rPr>
            <w:rStyle w:val="a4"/>
            <w:noProof/>
          </w:rPr>
          <w:t>Расположение прибора в помещении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4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5" w:history="1">
        <w:r w:rsidR="003D1A3F" w:rsidRPr="008C2114">
          <w:rPr>
            <w:rStyle w:val="a4"/>
            <w:noProof/>
            <w:lang w:val="en-US"/>
          </w:rPr>
          <w:t xml:space="preserve">2.3. </w:t>
        </w:r>
        <w:r w:rsidR="00B8282E" w:rsidRPr="00B8282E">
          <w:rPr>
            <w:rStyle w:val="a4"/>
            <w:noProof/>
            <w:lang w:val="en-US"/>
          </w:rPr>
          <w:t>Установка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5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6" w:history="1">
        <w:r w:rsidR="003D1A3F" w:rsidRPr="008C2114">
          <w:rPr>
            <w:rStyle w:val="a4"/>
            <w:noProof/>
          </w:rPr>
          <w:t xml:space="preserve">2.3.1. </w:t>
        </w:r>
        <w:r w:rsidR="00B8282E" w:rsidRPr="00B8282E">
          <w:rPr>
            <w:rStyle w:val="a4"/>
            <w:noProof/>
          </w:rPr>
          <w:t>Пол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6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7" w:history="1">
        <w:r w:rsidR="003D1A3F" w:rsidRPr="008C2114">
          <w:rPr>
            <w:rStyle w:val="a4"/>
            <w:noProof/>
          </w:rPr>
          <w:t xml:space="preserve">2.3.2. </w:t>
        </w:r>
        <w:r w:rsidR="00B8282E" w:rsidRPr="00B8282E">
          <w:rPr>
            <w:rStyle w:val="a4"/>
            <w:noProof/>
          </w:rPr>
          <w:t>Безопасные отступы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7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8" w:history="1">
        <w:r w:rsidR="003D1A3F" w:rsidRPr="008C2114">
          <w:rPr>
            <w:rStyle w:val="a4"/>
            <w:noProof/>
          </w:rPr>
          <w:t xml:space="preserve">2.3.3. </w:t>
        </w:r>
        <w:r w:rsidR="00B8282E" w:rsidRPr="00B8282E">
          <w:rPr>
            <w:rStyle w:val="a4"/>
            <w:noProof/>
          </w:rPr>
          <w:t>Проверки перед первым розжигом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8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79" w:history="1">
        <w:r w:rsidR="003D1A3F" w:rsidRPr="008C2114">
          <w:rPr>
            <w:rStyle w:val="a4"/>
            <w:noProof/>
          </w:rPr>
          <w:t xml:space="preserve">2.3.4. </w:t>
        </w:r>
        <w:r w:rsidR="00B8282E" w:rsidRPr="00B8282E">
          <w:rPr>
            <w:rStyle w:val="a4"/>
            <w:noProof/>
          </w:rPr>
          <w:t>Регулировка высоты и выравнивание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79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0" w:history="1">
        <w:r w:rsidR="003D1A3F" w:rsidRPr="008C2114">
          <w:rPr>
            <w:rStyle w:val="a4"/>
            <w:noProof/>
          </w:rPr>
          <w:t xml:space="preserve">2.3.5. </w:t>
        </w:r>
        <w:r w:rsidR="00B8282E" w:rsidRPr="00B8282E">
          <w:rPr>
            <w:rStyle w:val="a4"/>
            <w:noProof/>
          </w:rPr>
          <w:t>Облицовк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0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1" w:history="1">
        <w:r w:rsidR="003D1A3F" w:rsidRPr="008C2114">
          <w:rPr>
            <w:rStyle w:val="a4"/>
            <w:noProof/>
          </w:rPr>
          <w:t xml:space="preserve">2.3.6. </w:t>
        </w:r>
        <w:r w:rsidR="00B8282E" w:rsidRPr="00B8282E">
          <w:rPr>
            <w:rStyle w:val="a4"/>
            <w:noProof/>
          </w:rPr>
          <w:t>Подсоединение к дымоходу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1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9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2" w:history="1">
        <w:r w:rsidR="003D1A3F" w:rsidRPr="008C2114">
          <w:rPr>
            <w:rStyle w:val="a4"/>
            <w:noProof/>
          </w:rPr>
          <w:t xml:space="preserve">2.3.7. </w:t>
        </w:r>
        <w:r w:rsidR="00B8282E" w:rsidRPr="00B8282E">
          <w:rPr>
            <w:rStyle w:val="a4"/>
            <w:noProof/>
          </w:rPr>
          <w:t>Подача воздуха в другие помещения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2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9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3" w:history="1">
        <w:r w:rsidR="003D1A3F" w:rsidRPr="008C2114">
          <w:rPr>
            <w:rStyle w:val="a4"/>
            <w:noProof/>
            <w:lang w:val="en-US"/>
          </w:rPr>
          <w:t xml:space="preserve">2.4. </w:t>
        </w:r>
        <w:r w:rsidR="00B8282E" w:rsidRPr="00B8282E">
          <w:rPr>
            <w:rStyle w:val="a4"/>
            <w:noProof/>
            <w:lang w:val="en-US"/>
          </w:rPr>
          <w:t>Дымовой канал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3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9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4" w:history="1">
        <w:r w:rsidR="003D1A3F" w:rsidRPr="008C2114">
          <w:rPr>
            <w:rStyle w:val="a4"/>
            <w:noProof/>
          </w:rPr>
          <w:t xml:space="preserve">2.4.1. </w:t>
        </w:r>
        <w:r w:rsidR="00B8282E" w:rsidRPr="00B8282E">
          <w:rPr>
            <w:rStyle w:val="a4"/>
            <w:noProof/>
          </w:rPr>
          <w:t>Тип дымоход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4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9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5" w:history="1">
        <w:r w:rsidR="003D1A3F" w:rsidRPr="008C2114">
          <w:rPr>
            <w:rStyle w:val="a4"/>
            <w:noProof/>
          </w:rPr>
          <w:t xml:space="preserve">2.4.2. </w:t>
        </w:r>
        <w:r w:rsidR="00B8282E" w:rsidRPr="00B8282E">
          <w:rPr>
            <w:rStyle w:val="a4"/>
            <w:noProof/>
          </w:rPr>
          <w:t>Венец дымовой трубы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5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0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786" w:history="1">
        <w:r w:rsidR="003D1A3F" w:rsidRPr="00CF18CF">
          <w:rPr>
            <w:rStyle w:val="a4"/>
            <w:noProof/>
            <w:lang w:val="en-US"/>
          </w:rPr>
          <w:t>3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ИНСТРУКЦИИ ПО ЭКСПЛУАТАЦИИ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6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2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7" w:history="1">
        <w:r w:rsidR="003D1A3F" w:rsidRPr="008C2114">
          <w:rPr>
            <w:rStyle w:val="a4"/>
            <w:noProof/>
            <w:lang w:val="en-US"/>
          </w:rPr>
          <w:t xml:space="preserve">3.1. </w:t>
        </w:r>
        <w:r w:rsidR="00B8282E" w:rsidRPr="00B8282E">
          <w:rPr>
            <w:rStyle w:val="a4"/>
            <w:noProof/>
            <w:lang w:val="en-US"/>
          </w:rPr>
          <w:t>Топливо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7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2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8" w:history="1">
        <w:r w:rsidR="003D1A3F" w:rsidRPr="008C2114">
          <w:rPr>
            <w:rStyle w:val="a4"/>
            <w:noProof/>
            <w:lang w:val="en-US"/>
          </w:rPr>
          <w:t xml:space="preserve">3.2. </w:t>
        </w:r>
        <w:r w:rsidR="00B8282E" w:rsidRPr="00B8282E">
          <w:rPr>
            <w:rStyle w:val="a4"/>
            <w:noProof/>
            <w:lang w:val="en-US"/>
          </w:rPr>
          <w:t>Описание частей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8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3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89" w:history="1">
        <w:r w:rsidR="003D1A3F" w:rsidRPr="008C2114">
          <w:rPr>
            <w:rStyle w:val="a4"/>
            <w:noProof/>
          </w:rPr>
          <w:t xml:space="preserve">3.2.1. </w:t>
        </w:r>
        <w:r w:rsidR="00B8282E" w:rsidRPr="00B8282E">
          <w:rPr>
            <w:rStyle w:val="a4"/>
            <w:noProof/>
          </w:rPr>
          <w:t>Рабочие элементы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89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3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0" w:history="1">
        <w:r w:rsidR="003D1A3F" w:rsidRPr="008C2114">
          <w:rPr>
            <w:rStyle w:val="a4"/>
            <w:noProof/>
            <w:lang w:val="en-US"/>
          </w:rPr>
          <w:t xml:space="preserve">3.3. </w:t>
        </w:r>
        <w:r w:rsidR="00B8282E" w:rsidRPr="00B8282E">
          <w:rPr>
            <w:rStyle w:val="a4"/>
            <w:noProof/>
            <w:lang w:val="en-US"/>
          </w:rPr>
          <w:t>Розжиг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0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4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1" w:history="1">
        <w:r w:rsidR="003D1A3F" w:rsidRPr="008C2114">
          <w:rPr>
            <w:rStyle w:val="a4"/>
            <w:noProof/>
            <w:lang w:val="en-US"/>
          </w:rPr>
          <w:t xml:space="preserve">3.4. </w:t>
        </w:r>
        <w:r w:rsidR="00B8282E" w:rsidRPr="00B8282E">
          <w:rPr>
            <w:rStyle w:val="a4"/>
            <w:noProof/>
            <w:lang w:val="en-US"/>
          </w:rPr>
          <w:t>Закладка топлив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1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4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2" w:history="1">
        <w:r w:rsidR="003D1A3F" w:rsidRPr="008C2114">
          <w:rPr>
            <w:rStyle w:val="a4"/>
            <w:noProof/>
            <w:lang w:val="en-US"/>
          </w:rPr>
          <w:t xml:space="preserve">3.5. </w:t>
        </w:r>
        <w:r w:rsidR="00B8282E" w:rsidRPr="00B8282E">
          <w:rPr>
            <w:rStyle w:val="a4"/>
            <w:noProof/>
            <w:lang w:val="en-US"/>
          </w:rPr>
          <w:t>Эксплуатация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2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4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3" w:history="1">
        <w:r w:rsidR="003D1A3F" w:rsidRPr="008C2114">
          <w:rPr>
            <w:rStyle w:val="a4"/>
            <w:noProof/>
            <w:lang w:val="en-US"/>
          </w:rPr>
          <w:t xml:space="preserve">3.6. </w:t>
        </w:r>
        <w:r w:rsidR="00B8282E" w:rsidRPr="00B8282E">
          <w:rPr>
            <w:rStyle w:val="a4"/>
            <w:noProof/>
            <w:lang w:val="en-US"/>
          </w:rPr>
          <w:t>Удаление золы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3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5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4" w:history="1">
        <w:r w:rsidR="003D1A3F" w:rsidRPr="008C2114">
          <w:rPr>
            <w:rStyle w:val="a4"/>
            <w:noProof/>
            <w:lang w:val="en-US"/>
          </w:rPr>
          <w:t xml:space="preserve">3.7. </w:t>
        </w:r>
        <w:r w:rsidR="00B8282E" w:rsidRPr="00B8282E">
          <w:rPr>
            <w:rStyle w:val="a4"/>
            <w:noProof/>
            <w:lang w:val="en-US"/>
          </w:rPr>
          <w:t>Дефлекторы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4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5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5" w:history="1">
        <w:r w:rsidR="003D1A3F" w:rsidRPr="008C2114">
          <w:rPr>
            <w:rStyle w:val="a4"/>
            <w:noProof/>
            <w:lang w:val="en-US"/>
          </w:rPr>
          <w:t xml:space="preserve">3.8. </w:t>
        </w:r>
        <w:r w:rsidR="00B8282E" w:rsidRPr="00B8282E">
          <w:rPr>
            <w:rStyle w:val="a4"/>
            <w:noProof/>
            <w:lang w:val="en-US"/>
          </w:rPr>
          <w:t>Электрическая систем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5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6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796" w:history="1">
        <w:r w:rsidR="003D1A3F" w:rsidRPr="00CF18CF">
          <w:rPr>
            <w:rStyle w:val="a4"/>
            <w:noProof/>
            <w:lang w:val="en-US"/>
          </w:rPr>
          <w:t>4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ОБСЛУЖИВАНИЕ И ВАЖНЫЕ СОВЕТЫ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6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7" w:history="1">
        <w:r w:rsidR="003D1A3F" w:rsidRPr="008C2114">
          <w:rPr>
            <w:rStyle w:val="a4"/>
            <w:noProof/>
            <w:lang w:val="en-US"/>
          </w:rPr>
          <w:t xml:space="preserve">4.1. </w:t>
        </w:r>
        <w:r w:rsidR="00B8282E" w:rsidRPr="00B8282E">
          <w:rPr>
            <w:rStyle w:val="a4"/>
            <w:noProof/>
            <w:lang w:val="en-US"/>
          </w:rPr>
          <w:t>Обслуживание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7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8" w:history="1">
        <w:r w:rsidR="003D1A3F" w:rsidRPr="008C2114">
          <w:rPr>
            <w:rStyle w:val="a4"/>
            <w:noProof/>
          </w:rPr>
          <w:t xml:space="preserve">4.1.1. </w:t>
        </w:r>
        <w:r w:rsidR="00B8282E" w:rsidRPr="00B8282E">
          <w:rPr>
            <w:rStyle w:val="a4"/>
            <w:noProof/>
          </w:rPr>
          <w:t>Топк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8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799" w:history="1">
        <w:r w:rsidR="003D1A3F" w:rsidRPr="008C2114">
          <w:rPr>
            <w:rStyle w:val="a4"/>
            <w:noProof/>
          </w:rPr>
          <w:t xml:space="preserve">4.1.2. </w:t>
        </w:r>
        <w:r w:rsidR="00B8282E" w:rsidRPr="00B8282E">
          <w:rPr>
            <w:rStyle w:val="a4"/>
            <w:noProof/>
          </w:rPr>
          <w:t>Внутри прибор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799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800" w:history="1">
        <w:r w:rsidR="003D1A3F" w:rsidRPr="008C2114">
          <w:rPr>
            <w:rStyle w:val="a4"/>
            <w:noProof/>
          </w:rPr>
          <w:t xml:space="preserve">4.1.3. </w:t>
        </w:r>
        <w:r w:rsidR="00B8282E" w:rsidRPr="00B8282E">
          <w:rPr>
            <w:rStyle w:val="a4"/>
            <w:noProof/>
          </w:rPr>
          <w:t>Дымоотводной патрубок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0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801" w:history="1">
        <w:r w:rsidR="003D1A3F" w:rsidRPr="008C2114">
          <w:rPr>
            <w:rStyle w:val="a4"/>
            <w:noProof/>
          </w:rPr>
          <w:t xml:space="preserve">4.1.4. </w:t>
        </w:r>
        <w:r w:rsidR="00B8282E" w:rsidRPr="00B8282E">
          <w:rPr>
            <w:rStyle w:val="a4"/>
            <w:noProof/>
          </w:rPr>
          <w:t>Стекло топки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1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802" w:history="1">
        <w:r w:rsidR="003D1A3F" w:rsidRPr="008C2114">
          <w:rPr>
            <w:rStyle w:val="a4"/>
            <w:noProof/>
            <w:lang w:val="en-GB"/>
          </w:rPr>
          <w:t xml:space="preserve">4.1.5. </w:t>
        </w:r>
        <w:r w:rsidR="00B8282E">
          <w:rPr>
            <w:rStyle w:val="a4"/>
            <w:noProof/>
            <w:lang w:val="ru-RU"/>
          </w:rPr>
          <w:t>Детали из окрашенной листовой стали/чугуна</w:t>
        </w:r>
        <w:r w:rsidR="003D1A3F" w:rsidRPr="008C2114">
          <w:rPr>
            <w:rStyle w:val="a4"/>
            <w:noProof/>
            <w:lang w:val="en-GB"/>
          </w:rPr>
          <w:t>.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2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803" w:history="1">
        <w:r w:rsidR="003D1A3F" w:rsidRPr="008C2114">
          <w:rPr>
            <w:rStyle w:val="a4"/>
            <w:noProof/>
            <w:lang w:val="en-US"/>
          </w:rPr>
          <w:t xml:space="preserve">4.2. </w:t>
        </w:r>
        <w:r w:rsidR="00B8282E" w:rsidRPr="00B8282E">
          <w:rPr>
            <w:rStyle w:val="a4"/>
            <w:noProof/>
            <w:lang w:val="en-US"/>
          </w:rPr>
          <w:t>Обслуживание дымоходного канала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3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7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7216804" w:history="1">
        <w:r w:rsidR="003D1A3F" w:rsidRPr="008C2114">
          <w:rPr>
            <w:rStyle w:val="a4"/>
            <w:noProof/>
            <w:lang w:val="en-US"/>
          </w:rPr>
          <w:t xml:space="preserve">4.3. </w:t>
        </w:r>
        <w:r w:rsidR="00B8282E" w:rsidRPr="00B8282E">
          <w:rPr>
            <w:rStyle w:val="a4"/>
            <w:noProof/>
            <w:lang w:val="en-US"/>
          </w:rPr>
          <w:t>Важный совет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4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8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805" w:history="1">
        <w:r w:rsidR="003D1A3F" w:rsidRPr="00CF18CF">
          <w:rPr>
            <w:rStyle w:val="a4"/>
            <w:noProof/>
            <w:lang w:val="en-US"/>
          </w:rPr>
          <w:t>5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УСТРАНЕНИЕ НЕИСПРАВНОСТЕЙ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5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19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806" w:history="1">
        <w:r w:rsidR="003D1A3F" w:rsidRPr="00CF18CF">
          <w:rPr>
            <w:rStyle w:val="a4"/>
            <w:noProof/>
            <w:lang w:val="en-US"/>
          </w:rPr>
          <w:t>6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БАЗОВАЯ КОНСТРУКЦИЯ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6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20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807" w:history="1">
        <w:r w:rsidR="003D1A3F" w:rsidRPr="00CF18CF">
          <w:rPr>
            <w:rStyle w:val="a4"/>
            <w:noProof/>
            <w:lang w:val="en-US"/>
          </w:rPr>
          <w:t>7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ИНФОМАЦИЯ О ПЕРЕРАБОТКЕ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7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22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808" w:history="1">
        <w:r w:rsidR="003D1A3F" w:rsidRPr="00CF18CF">
          <w:rPr>
            <w:rStyle w:val="a4"/>
            <w:noProof/>
            <w:lang w:val="en-US"/>
          </w:rPr>
          <w:t>8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 w:rsidRPr="00B8282E">
          <w:rPr>
            <w:rStyle w:val="a4"/>
            <w:noProof/>
            <w:lang w:val="en-US"/>
          </w:rPr>
          <w:t>ДЕКЛАРАЦИЯ РАБОЧИХ ХАРАКТЕРИСТИК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8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23</w:t>
        </w:r>
        <w:r w:rsidR="003D1A3F">
          <w:rPr>
            <w:noProof/>
            <w:webHidden/>
          </w:rPr>
          <w:fldChar w:fldCharType="end"/>
        </w:r>
      </w:hyperlink>
    </w:p>
    <w:p w:rsidR="003D1A3F" w:rsidRPr="00CF18CF" w:rsidRDefault="00562EAD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7216809" w:history="1">
        <w:r w:rsidR="003D1A3F" w:rsidRPr="00CF18CF">
          <w:rPr>
            <w:rStyle w:val="a4"/>
            <w:noProof/>
            <w:lang w:val="en-US"/>
          </w:rPr>
          <w:t>9.</w:t>
        </w:r>
        <w:r w:rsidR="003D1A3F" w:rsidRPr="008C2114">
          <w:rPr>
            <w:rStyle w:val="a4"/>
            <w:noProof/>
            <w:lang w:val="en-US"/>
          </w:rPr>
          <w:t xml:space="preserve"> </w:t>
        </w:r>
        <w:r w:rsidR="00B8282E">
          <w:rPr>
            <w:rStyle w:val="a4"/>
            <w:noProof/>
            <w:lang w:val="ru-RU"/>
          </w:rPr>
          <w:t xml:space="preserve">ЗНАК </w:t>
        </w:r>
        <w:r w:rsidR="003D1A3F" w:rsidRPr="008C2114">
          <w:rPr>
            <w:rStyle w:val="a4"/>
            <w:noProof/>
            <w:lang w:val="en-US"/>
          </w:rPr>
          <w:t>CE</w:t>
        </w:r>
        <w:r w:rsidR="003D1A3F">
          <w:rPr>
            <w:noProof/>
            <w:webHidden/>
          </w:rPr>
          <w:tab/>
        </w:r>
        <w:r w:rsidR="003D1A3F">
          <w:rPr>
            <w:noProof/>
            <w:webHidden/>
          </w:rPr>
          <w:fldChar w:fldCharType="begin"/>
        </w:r>
        <w:r w:rsidR="003D1A3F">
          <w:rPr>
            <w:noProof/>
            <w:webHidden/>
          </w:rPr>
          <w:instrText xml:space="preserve"> PAGEREF _Toc107216809 \h </w:instrText>
        </w:r>
        <w:r w:rsidR="003D1A3F">
          <w:rPr>
            <w:noProof/>
            <w:webHidden/>
          </w:rPr>
        </w:r>
        <w:r w:rsidR="003D1A3F">
          <w:rPr>
            <w:noProof/>
            <w:webHidden/>
          </w:rPr>
          <w:fldChar w:fldCharType="separate"/>
        </w:r>
        <w:r w:rsidR="003D1A3F">
          <w:rPr>
            <w:noProof/>
            <w:webHidden/>
          </w:rPr>
          <w:t>27</w:t>
        </w:r>
        <w:r w:rsidR="003D1A3F">
          <w:rPr>
            <w:noProof/>
            <w:webHidden/>
          </w:rPr>
          <w:fldChar w:fldCharType="end"/>
        </w:r>
      </w:hyperlink>
    </w:p>
    <w:p w:rsidR="001C7958" w:rsidRPr="000C6AB8" w:rsidRDefault="00814BB3" w:rsidP="00313B9E">
      <w:pPr>
        <w:pStyle w:val="1"/>
        <w:rPr>
          <w:lang w:val="en-US"/>
        </w:rPr>
      </w:pPr>
      <w:r w:rsidRPr="000C6AB8">
        <w:rPr>
          <w:lang w:val="en-US"/>
        </w:rPr>
        <w:lastRenderedPageBreak/>
        <w:fldChar w:fldCharType="end"/>
      </w:r>
      <w:bookmarkEnd w:id="0"/>
      <w:r w:rsidR="00313B9E" w:rsidRPr="000C6AB8">
        <w:rPr>
          <w:lang w:val="en-US"/>
        </w:rPr>
        <w:t xml:space="preserve"> </w:t>
      </w:r>
      <w:r w:rsidR="003054D4" w:rsidRPr="008333C5">
        <w:rPr>
          <w:bCs/>
          <w:lang w:val="ru-RU"/>
        </w:rPr>
        <w:t>ОБЗОР ПРИБОРА</w:t>
      </w:r>
      <w:r w:rsidRPr="000C6AB8">
        <w:rPr>
          <w:lang w:val="en-US"/>
        </w:rPr>
        <w:tab/>
      </w:r>
    </w:p>
    <w:p w:rsidR="003054D4" w:rsidRPr="008333C5" w:rsidRDefault="003054D4" w:rsidP="003054D4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3054D4" w:rsidRPr="008333C5" w:rsidRDefault="003054D4" w:rsidP="003054D4">
      <w:pPr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изменения в данный документ без предварительного уведомления.</w:t>
      </w:r>
    </w:p>
    <w:p w:rsidR="003054D4" w:rsidRPr="00E15528" w:rsidRDefault="003054D4" w:rsidP="003054D4">
      <w:pPr>
        <w:pStyle w:val="Recuadro"/>
        <w:rPr>
          <w:szCs w:val="24"/>
          <w:lang w:val="ru-RU"/>
        </w:rPr>
      </w:pPr>
      <w:r w:rsidRPr="008333C5">
        <w:rPr>
          <w:lang w:val="ru-RU"/>
        </w:rPr>
        <w:t>Данный прибор предназначен для сжигания древесины в абсолютно безопасных условиях.</w:t>
      </w:r>
    </w:p>
    <w:p w:rsidR="003054D4" w:rsidRPr="00E15528" w:rsidRDefault="003054D4" w:rsidP="003054D4">
      <w:pPr>
        <w:pStyle w:val="Recuadro"/>
        <w:rPr>
          <w:szCs w:val="24"/>
          <w:lang w:val="ru-RU"/>
        </w:rPr>
      </w:pPr>
      <w:r w:rsidRPr="00E15528">
        <w:rPr>
          <w:b/>
          <w:bCs/>
          <w:szCs w:val="24"/>
          <w:lang w:val="ru-RU"/>
        </w:rPr>
        <w:t>ВНИМАНИЕ:</w:t>
      </w:r>
      <w:r w:rsidRPr="00E15528">
        <w:rPr>
          <w:szCs w:val="24"/>
          <w:lang w:val="ru-RU"/>
        </w:rPr>
        <w:t xml:space="preserve"> Неправильная установка может иметь серьезные последствия.</w:t>
      </w:r>
    </w:p>
    <w:p w:rsidR="003054D4" w:rsidRPr="00E15528" w:rsidRDefault="003054D4" w:rsidP="003054D4">
      <w:pPr>
        <w:pStyle w:val="Recuadro"/>
        <w:rPr>
          <w:szCs w:val="24"/>
          <w:lang w:val="ru-RU"/>
        </w:rPr>
      </w:pPr>
      <w:r w:rsidRPr="00E15528">
        <w:rPr>
          <w:szCs w:val="24"/>
          <w:lang w:val="ru-RU"/>
        </w:rPr>
        <w:t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законодательства соответствующей страны и настоящим руководством.</w:t>
      </w:r>
    </w:p>
    <w:p w:rsidR="00814BB3" w:rsidRDefault="003054D4" w:rsidP="00313B9E">
      <w:pPr>
        <w:pStyle w:val="2"/>
        <w:rPr>
          <w:lang w:val="en-US"/>
        </w:rPr>
      </w:pPr>
      <w:bookmarkStart w:id="1" w:name="_Toc107216769"/>
      <w:r w:rsidRPr="008333C5">
        <w:rPr>
          <w:bCs/>
          <w:lang w:val="ru-RU"/>
        </w:rPr>
        <w:t>Общие характеристики</w:t>
      </w:r>
      <w:r w:rsidRPr="000C6AB8">
        <w:rPr>
          <w:lang w:val="en-US"/>
        </w:rPr>
        <w:t xml:space="preserve"> </w:t>
      </w:r>
      <w:bookmarkEnd w:id="1"/>
    </w:p>
    <w:tbl>
      <w:tblPr>
        <w:tblW w:w="842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4426"/>
        <w:gridCol w:w="691"/>
        <w:gridCol w:w="1356"/>
        <w:gridCol w:w="1329"/>
      </w:tblGrid>
      <w:tr w:rsidR="00AA659E" w:rsidRPr="00030296" w:rsidTr="00676357">
        <w:trPr>
          <w:cantSplit/>
          <w:trHeight w:hRule="exact" w:val="689"/>
        </w:trPr>
        <w:tc>
          <w:tcPr>
            <w:tcW w:w="625" w:type="dxa"/>
            <w:vMerge w:val="restart"/>
            <w:tcBorders>
              <w:top w:val="nil"/>
              <w:left w:val="nil"/>
            </w:tcBorders>
          </w:tcPr>
          <w:p w:rsidR="00AA659E" w:rsidRPr="00030296" w:rsidRDefault="00AA659E" w:rsidP="00AA659E">
            <w:pPr>
              <w:pStyle w:val="Tablapequea"/>
              <w:rPr>
                <w:highlight w:val="yellow"/>
              </w:rPr>
            </w:pPr>
          </w:p>
        </w:tc>
        <w:tc>
          <w:tcPr>
            <w:tcW w:w="4426" w:type="dxa"/>
            <w:vAlign w:val="center"/>
          </w:tcPr>
          <w:p w:rsidR="00AA659E" w:rsidRPr="00030296" w:rsidRDefault="00AA659E" w:rsidP="00AA659E">
            <w:pPr>
              <w:pStyle w:val="Tablapequea"/>
              <w:rPr>
                <w:highlight w:val="yellow"/>
              </w:rPr>
            </w:pPr>
          </w:p>
        </w:tc>
        <w:tc>
          <w:tcPr>
            <w:tcW w:w="691" w:type="dxa"/>
            <w:vAlign w:val="center"/>
          </w:tcPr>
          <w:p w:rsidR="00AA659E" w:rsidRPr="00030296" w:rsidRDefault="003054D4" w:rsidP="00AA659E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Default="00AA659E" w:rsidP="00AA659E">
            <w:pPr>
              <w:pStyle w:val="Tablapequea"/>
              <w:jc w:val="center"/>
            </w:pPr>
            <w:r w:rsidRPr="00362B2A">
              <w:t>RE-700</w:t>
            </w:r>
            <w:r>
              <w:t xml:space="preserve">        </w:t>
            </w:r>
          </w:p>
          <w:p w:rsidR="00AA659E" w:rsidRPr="00030296" w:rsidRDefault="00AA659E" w:rsidP="00AA659E">
            <w:pPr>
              <w:pStyle w:val="Tablapequea"/>
              <w:jc w:val="center"/>
              <w:rPr>
                <w:highlight w:val="yellow"/>
              </w:rPr>
            </w:pPr>
            <w:r>
              <w:t>NEPAL</w:t>
            </w:r>
          </w:p>
        </w:tc>
        <w:tc>
          <w:tcPr>
            <w:tcW w:w="1329" w:type="dxa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  <w:r w:rsidRPr="00362B2A">
              <w:t>IN-700</w:t>
            </w:r>
            <w:r>
              <w:t xml:space="preserve">           INDIA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Периодический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Периодический</w:t>
            </w:r>
          </w:p>
        </w:tc>
      </w:tr>
      <w:tr w:rsidR="003054D4" w:rsidRPr="00C5172D" w:rsidTr="00AA659E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Тип B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Тип B</w:t>
            </w:r>
          </w:p>
        </w:tc>
      </w:tr>
      <w:tr w:rsidR="003054D4" w:rsidRPr="00030296" w:rsidTr="00676357">
        <w:trPr>
          <w:cantSplit/>
          <w:trHeight w:hRule="exact" w:val="470"/>
        </w:trPr>
        <w:tc>
          <w:tcPr>
            <w:tcW w:w="625" w:type="dxa"/>
            <w:vMerge/>
            <w:tcBorders>
              <w:left w:val="nil"/>
            </w:tcBorders>
          </w:tcPr>
          <w:p w:rsidR="003054D4" w:rsidRPr="00030296" w:rsidRDefault="003054D4" w:rsidP="003054D4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3054D4" w:rsidRPr="00030296" w:rsidRDefault="003054D4" w:rsidP="003054D4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AA659E" w:rsidRPr="00030296" w:rsidTr="00676357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AA659E" w:rsidRPr="00030296" w:rsidRDefault="00AA659E" w:rsidP="00AA659E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AA659E" w:rsidRPr="00030296" w:rsidRDefault="00AA659E" w:rsidP="00AA659E">
            <w:pPr>
              <w:pStyle w:val="Tablapequea"/>
            </w:pPr>
          </w:p>
        </w:tc>
        <w:tc>
          <w:tcPr>
            <w:tcW w:w="691" w:type="dxa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  <w:tc>
          <w:tcPr>
            <w:tcW w:w="1329" w:type="dxa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 w:val="restart"/>
            <w:textDirection w:val="btLr"/>
            <w:vAlign w:val="center"/>
          </w:tcPr>
          <w:p w:rsidR="003054D4" w:rsidRPr="00030296" w:rsidRDefault="003054D4" w:rsidP="003054D4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11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11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76,5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75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Pr="00CF18CF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922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1250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</w:pPr>
            <w:r w:rsidRPr="008333C5">
              <w:rPr>
                <w:lang w:val="ru-RU"/>
              </w:rPr>
              <w:t>Выброс</w:t>
            </w:r>
            <w:r w:rsidRPr="003054D4">
              <w:t xml:space="preserve"> NO</w:t>
            </w:r>
            <w:r w:rsidRPr="003054D4">
              <w:rPr>
                <w:vertAlign w:val="subscript"/>
              </w:rPr>
              <w:t>x</w:t>
            </w:r>
            <w:r w:rsidRPr="003054D4">
              <w:t xml:space="preserve"> </w:t>
            </w:r>
            <w:r w:rsidRPr="008333C5">
              <w:rPr>
                <w:lang w:val="ru-RU"/>
              </w:rPr>
              <w:t>на</w:t>
            </w:r>
            <w:r w:rsidRPr="003054D4">
              <w:t xml:space="preserve"> 13% O</w:t>
            </w:r>
            <w:r w:rsidRPr="003054D4">
              <w:rPr>
                <w:vertAlign w:val="subscript"/>
              </w:rPr>
              <w:t>2</w:t>
            </w:r>
            <w:r w:rsidRPr="003054D4">
              <w:t xml:space="preserve"> </w:t>
            </w:r>
            <w:r w:rsidRPr="008333C5">
              <w:rPr>
                <w:lang w:val="ru-RU"/>
              </w:rPr>
              <w:t>при</w:t>
            </w:r>
            <w:r w:rsidRPr="003054D4">
              <w:t xml:space="preserve"> P</w:t>
            </w:r>
            <w:r w:rsidRPr="003054D4">
              <w:rPr>
                <w:vertAlign w:val="subscript"/>
              </w:rPr>
              <w:t>nom</w:t>
            </w:r>
            <w:r w:rsidRPr="003054D4">
              <w:t xml:space="preserve"> (NOX</w:t>
            </w:r>
            <w:r w:rsidRPr="003054D4">
              <w:rPr>
                <w:vertAlign w:val="subscript"/>
              </w:rPr>
              <w:t>nom</w:t>
            </w:r>
            <w:r w:rsidRPr="003054D4"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105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97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74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67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28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1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ºC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296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350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 xml:space="preserve">Температура газов на </w:t>
            </w:r>
            <w:r>
              <w:rPr>
                <w:lang w:val="ru-RU"/>
              </w:rPr>
              <w:t>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ºC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18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61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0,7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3054D4" w:rsidRPr="00030296" w:rsidTr="00676357">
        <w:trPr>
          <w:cantSplit/>
          <w:trHeight w:hRule="exact" w:val="255"/>
        </w:trPr>
        <w:tc>
          <w:tcPr>
            <w:tcW w:w="625" w:type="dxa"/>
            <w:vMerge/>
          </w:tcPr>
          <w:p w:rsidR="003054D4" w:rsidRPr="00030296" w:rsidRDefault="003054D4" w:rsidP="003054D4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,6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</w:t>
            </w:r>
          </w:p>
        </w:tc>
      </w:tr>
      <w:tr w:rsidR="00AA659E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AA659E" w:rsidRPr="00030296" w:rsidRDefault="00AA659E" w:rsidP="00AA659E">
            <w:pPr>
              <w:rPr>
                <w:sz w:val="16"/>
              </w:rPr>
            </w:pP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</w:p>
        </w:tc>
      </w:tr>
      <w:tr w:rsidR="00AA659E" w:rsidRPr="00030296" w:rsidTr="00AA659E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AA659E" w:rsidRPr="00030296" w:rsidRDefault="003054D4" w:rsidP="00AA659E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 трубы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  <w:r w:rsidRPr="00030296">
              <w:t>T4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59E" w:rsidRPr="00030296" w:rsidRDefault="00AA659E" w:rsidP="00AA659E">
            <w:pPr>
              <w:pStyle w:val="Tablapequea"/>
              <w:jc w:val="center"/>
            </w:pPr>
            <w:r>
              <w:t>T400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495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560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400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400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325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250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с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45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</w:pPr>
            <w:r>
              <w:t>55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Pr="003054D4" w:rsidRDefault="003054D4" w:rsidP="003054D4">
            <w:pPr>
              <w:pStyle w:val="Tablapequea"/>
              <w:spacing w:line="256" w:lineRule="auto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³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</w:tr>
      <w:tr w:rsidR="003054D4" w:rsidRPr="00030296" w:rsidTr="00AA659E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3054D4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3054D4" w:rsidRDefault="003054D4" w:rsidP="003054D4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сса</w:t>
            </w:r>
          </w:p>
        </w:tc>
        <w:tc>
          <w:tcPr>
            <w:tcW w:w="691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1329" w:type="dxa"/>
            <w:vAlign w:val="center"/>
          </w:tcPr>
          <w:p w:rsidR="003054D4" w:rsidRPr="00030296" w:rsidRDefault="003054D4" w:rsidP="003054D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lastRenderedPageBreak/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Напряжение (перем. ток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Частота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Гц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потребление электроэнергии (el</w:t>
            </w:r>
            <w:r w:rsidRPr="008333C5">
              <w:rPr>
                <w:vertAlign w:val="subscript"/>
                <w:lang w:val="ru-RU"/>
              </w:rPr>
              <w:t>max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,024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ин. потребление электроэнергии (el</w:t>
            </w:r>
            <w:r w:rsidRPr="008333C5">
              <w:rPr>
                <w:vertAlign w:val="subscript"/>
                <w:lang w:val="ru-RU"/>
              </w:rPr>
              <w:t>min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,010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Pr="00E12515" w:rsidRDefault="00E12515" w:rsidP="00E12515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Потребление электроэнергии в режиме ожидания (el</w:t>
            </w:r>
            <w:r w:rsidRPr="008333C5">
              <w:rPr>
                <w:vertAlign w:val="subscript"/>
                <w:lang w:val="ru-RU"/>
              </w:rPr>
              <w:t>SB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2515" w:rsidRPr="003D1A3F" w:rsidTr="00AA659E">
        <w:trPr>
          <w:gridBefore w:val="1"/>
          <w:wBefore w:w="625" w:type="dxa"/>
          <w:cantSplit/>
          <w:trHeight w:hRule="exact" w:val="492"/>
        </w:trPr>
        <w:tc>
          <w:tcPr>
            <w:tcW w:w="4426" w:type="dxa"/>
            <w:shd w:val="clear" w:color="auto" w:fill="auto"/>
            <w:vAlign w:val="center"/>
          </w:tcPr>
          <w:p w:rsidR="00E12515" w:rsidRPr="00E12515" w:rsidRDefault="00E12515" w:rsidP="00E12515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3376" w:type="dxa"/>
            <w:gridSpan w:val="3"/>
            <w:shd w:val="clear" w:color="auto" w:fill="auto"/>
            <w:vAlign w:val="center"/>
          </w:tcPr>
          <w:p w:rsidR="00E12515" w:rsidRPr="00E12515" w:rsidRDefault="00E12515" w:rsidP="00E12515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Default="00E12515" w:rsidP="00E12515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</w:tr>
      <w:tr w:rsidR="00E12515" w:rsidRPr="00030296" w:rsidTr="00676357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E12515" w:rsidRPr="00E12515" w:rsidRDefault="00E12515" w:rsidP="00E12515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329" w:type="dxa"/>
            <w:vAlign w:val="center"/>
          </w:tcPr>
          <w:p w:rsidR="00E12515" w:rsidRPr="00030296" w:rsidRDefault="00E12515" w:rsidP="00E12515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</w:tbl>
    <w:p w:rsidR="007B6DB3" w:rsidRDefault="007B6DB3" w:rsidP="00AA659E">
      <w:pPr>
        <w:ind w:firstLine="0"/>
        <w:rPr>
          <w:b/>
          <w:szCs w:val="24"/>
          <w:lang w:val="en-US"/>
        </w:rPr>
      </w:pPr>
    </w:p>
    <w:p w:rsidR="00E12515" w:rsidRPr="008333C5" w:rsidRDefault="00E12515" w:rsidP="00E12515">
      <w:pPr>
        <w:rPr>
          <w:lang w:val="ru-RU"/>
        </w:rPr>
      </w:pPr>
      <w:bookmarkStart w:id="2" w:name="_Hlk139882488"/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29, с применением дров влажностью не более 18% и условиями давления, указанными в каждом случае.</w:t>
      </w:r>
    </w:p>
    <w:p w:rsidR="00E12515" w:rsidRPr="008333C5" w:rsidRDefault="00E12515" w:rsidP="00E12515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</w:t>
      </w:r>
      <w:r>
        <w:rPr>
          <w:lang w:val="ru-RU"/>
        </w:rPr>
        <w:t>ый прибор</w:t>
      </w:r>
      <w:r w:rsidRPr="008333C5">
        <w:rPr>
          <w:lang w:val="ru-RU"/>
        </w:rPr>
        <w:t xml:space="preserve"> спроектирован и подготовлен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8333C5">
        <w:rPr>
          <w:lang w:val="ru-RU"/>
        </w:rPr>
        <w:t xml:space="preserve">, а также тяга дымохода и система установки, указаны в данном руководстве. Несоблюдение этих условий может привести к возникновению проблем (износ, сокращение срока службы и пр.), на которые не распространяется </w:t>
      </w:r>
      <w:r w:rsidRPr="00E15528">
        <w:rPr>
          <w:szCs w:val="24"/>
          <w:lang w:val="ru-RU"/>
        </w:rPr>
        <w:t>гарантия</w:t>
      </w:r>
      <w:r w:rsidRPr="008333C5">
        <w:rPr>
          <w:lang w:val="ru-RU"/>
        </w:rPr>
        <w:t xml:space="preserve"> Lacunza.</w:t>
      </w:r>
    </w:p>
    <w:bookmarkEnd w:id="2"/>
    <w:p w:rsidR="00814BB3" w:rsidRDefault="00CF18CF" w:rsidP="00D07F45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3" o:spid="_x0000_i1028" type="#_x0000_t75" style="width:421.5pt;height:377.25pt;visibility:visible">
            <v:imagedata r:id="rId11" o:title="" croptop="4905f" cropbottom="2309f" cropleft="3699f" cropright="2777f"/>
          </v:shape>
        </w:pict>
      </w:r>
    </w:p>
    <w:p w:rsidR="00E12515" w:rsidRPr="00E124B4" w:rsidRDefault="00E12515" w:rsidP="00D07F45">
      <w:pPr>
        <w:pStyle w:val="Imagen"/>
        <w:rPr>
          <w:lang w:val="en-US"/>
        </w:rPr>
      </w:pPr>
    </w:p>
    <w:p w:rsidR="00E124B4" w:rsidRPr="00E12515" w:rsidRDefault="00E12515" w:rsidP="00E12515">
      <w:pPr>
        <w:pStyle w:val="Figura"/>
        <w:rPr>
          <w:lang w:val="ru-RU"/>
        </w:rPr>
      </w:pPr>
      <w:bookmarkStart w:id="3" w:name="_Hlk139882600"/>
      <w:r w:rsidRPr="008333C5">
        <w:rPr>
          <w:lang w:val="ru-RU"/>
        </w:rPr>
        <w:t>Габариты</w:t>
      </w:r>
      <w:r w:rsidRPr="00E12515">
        <w:rPr>
          <w:lang w:val="ru-RU"/>
        </w:rPr>
        <w:t xml:space="preserve"> </w:t>
      </w:r>
      <w:r w:rsidRPr="008333C5">
        <w:rPr>
          <w:lang w:val="ru-RU"/>
        </w:rPr>
        <w:t>модели</w:t>
      </w:r>
      <w:bookmarkEnd w:id="3"/>
      <w:r w:rsidRPr="00E12515">
        <w:rPr>
          <w:lang w:val="ru-RU"/>
        </w:rPr>
        <w:t xml:space="preserve"> </w:t>
      </w:r>
      <w:r w:rsidR="00B41BA8" w:rsidRPr="00E124B4">
        <w:rPr>
          <w:lang w:val="en-US"/>
        </w:rPr>
        <w:t>IN</w:t>
      </w:r>
      <w:r w:rsidR="00B41BA8" w:rsidRPr="00E12515">
        <w:rPr>
          <w:lang w:val="ru-RU"/>
        </w:rPr>
        <w:t>-700</w:t>
      </w:r>
      <w:r w:rsidR="008E0F06" w:rsidRPr="00E12515">
        <w:rPr>
          <w:lang w:val="ru-RU"/>
        </w:rPr>
        <w:t>/</w:t>
      </w:r>
      <w:r w:rsidR="008E0F06">
        <w:rPr>
          <w:lang w:val="en-US"/>
        </w:rPr>
        <w:t>INDIA</w:t>
      </w:r>
      <w:r w:rsidR="00B41BA8" w:rsidRPr="00E12515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12515">
        <w:rPr>
          <w:lang w:val="ru-RU"/>
        </w:rPr>
        <w:t xml:space="preserve"> </w:t>
      </w:r>
      <w:r w:rsidRPr="008333C5">
        <w:rPr>
          <w:lang w:val="ru-RU"/>
        </w:rPr>
        <w:t>мм</w:t>
      </w:r>
      <w:r w:rsidRPr="00E12515">
        <w:rPr>
          <w:lang w:val="ru-RU"/>
        </w:rPr>
        <w:t xml:space="preserve"> </w:t>
      </w:r>
    </w:p>
    <w:p w:rsidR="00E124B4" w:rsidRDefault="00CF18CF" w:rsidP="00E124B4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65" o:spid="_x0000_i1029" type="#_x0000_t75" style="width:389.25pt;height:393.75pt;visibility:visible">
            <v:imagedata r:id="rId12" o:title=""/>
          </v:shape>
        </w:pict>
      </w:r>
    </w:p>
    <w:p w:rsidR="00E12515" w:rsidRDefault="00E12515" w:rsidP="00E124B4">
      <w:pPr>
        <w:pStyle w:val="Imagen"/>
        <w:rPr>
          <w:lang w:val="en-US"/>
        </w:rPr>
      </w:pPr>
    </w:p>
    <w:p w:rsidR="00E124B4" w:rsidRPr="00E12515" w:rsidRDefault="00E12515" w:rsidP="00E124B4">
      <w:pPr>
        <w:pStyle w:val="Figura"/>
        <w:rPr>
          <w:lang w:val="ru-RU"/>
        </w:rPr>
      </w:pPr>
      <w:r w:rsidRPr="008333C5">
        <w:rPr>
          <w:lang w:val="ru-RU"/>
        </w:rPr>
        <w:t>Габариты</w:t>
      </w:r>
      <w:r w:rsidRPr="00E12515">
        <w:rPr>
          <w:lang w:val="ru-RU"/>
        </w:rPr>
        <w:t xml:space="preserve"> </w:t>
      </w:r>
      <w:r w:rsidRPr="008333C5">
        <w:rPr>
          <w:lang w:val="ru-RU"/>
        </w:rPr>
        <w:t>модели</w:t>
      </w:r>
      <w:r w:rsidRPr="00E12515">
        <w:rPr>
          <w:lang w:val="ru-RU"/>
        </w:rPr>
        <w:t xml:space="preserve"> </w:t>
      </w:r>
      <w:r w:rsidR="00E124B4">
        <w:rPr>
          <w:lang w:val="en-US"/>
        </w:rPr>
        <w:t>RE</w:t>
      </w:r>
      <w:r w:rsidR="00E124B4" w:rsidRPr="00E12515">
        <w:rPr>
          <w:lang w:val="ru-RU"/>
        </w:rPr>
        <w:t>-700</w:t>
      </w:r>
      <w:r w:rsidR="008E0F06" w:rsidRPr="00E12515">
        <w:rPr>
          <w:lang w:val="ru-RU"/>
        </w:rPr>
        <w:t>/</w:t>
      </w:r>
      <w:r w:rsidR="008E0F06">
        <w:rPr>
          <w:lang w:val="en-US"/>
        </w:rPr>
        <w:t>NEPAL</w:t>
      </w:r>
      <w:r w:rsidR="00E124B4" w:rsidRPr="00E12515">
        <w:rPr>
          <w:lang w:val="ru-RU"/>
        </w:rPr>
        <w:t xml:space="preserve"> </w:t>
      </w:r>
      <w:r>
        <w:rPr>
          <w:lang w:val="ru-RU"/>
        </w:rPr>
        <w:t>в мм</w:t>
      </w:r>
    </w:p>
    <w:p w:rsidR="00E124B4" w:rsidRPr="00E12515" w:rsidRDefault="00E124B4" w:rsidP="007F1F6D">
      <w:pPr>
        <w:pStyle w:val="Imagen"/>
        <w:rPr>
          <w:lang w:val="ru-RU"/>
        </w:rPr>
      </w:pPr>
    </w:p>
    <w:p w:rsidR="00E124B4" w:rsidRPr="00E12515" w:rsidRDefault="00E124B4" w:rsidP="007F1F6D">
      <w:pPr>
        <w:pStyle w:val="Imagen"/>
        <w:rPr>
          <w:lang w:val="ru-RU"/>
        </w:rPr>
      </w:pPr>
    </w:p>
    <w:p w:rsidR="00E124B4" w:rsidRPr="00E12515" w:rsidRDefault="00E124B4" w:rsidP="007F1F6D">
      <w:pPr>
        <w:pStyle w:val="Imagen"/>
        <w:rPr>
          <w:lang w:val="ru-RU"/>
        </w:rPr>
        <w:sectPr w:rsidR="00E124B4" w:rsidRPr="00E12515" w:rsidSect="0062312B">
          <w:headerReference w:type="default" r:id="rId13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0C6AB8" w:rsidRDefault="00E12515" w:rsidP="00593FF6">
      <w:pPr>
        <w:pStyle w:val="1"/>
        <w:rPr>
          <w:bCs/>
          <w:lang w:val="en-US"/>
        </w:rPr>
      </w:pPr>
      <w:bookmarkStart w:id="4" w:name="_Hlk139882775"/>
      <w:bookmarkStart w:id="5" w:name="_Toc107216770"/>
      <w:bookmarkStart w:id="6" w:name="_Toc326853271"/>
      <w:bookmarkStart w:id="7" w:name="_Toc326853270"/>
      <w:r w:rsidRPr="008333C5">
        <w:rPr>
          <w:lang w:val="ru-RU"/>
        </w:rPr>
        <w:lastRenderedPageBreak/>
        <w:t>ИНСТРУКЦИИ ДЛЯ УСТАНОВЩИКА</w:t>
      </w:r>
      <w:bookmarkEnd w:id="4"/>
      <w:r w:rsidRPr="008333C5">
        <w:rPr>
          <w:lang w:val="ru-RU"/>
        </w:rPr>
        <w:t xml:space="preserve"> </w:t>
      </w:r>
      <w:bookmarkEnd w:id="5"/>
      <w:r w:rsidR="00814BB3" w:rsidRPr="000C6AB8">
        <w:rPr>
          <w:lang w:val="en-US"/>
        </w:rPr>
        <w:t xml:space="preserve"> </w:t>
      </w:r>
    </w:p>
    <w:p w:rsidR="00814BB3" w:rsidRPr="000C6AB8" w:rsidRDefault="00E12515" w:rsidP="00593FF6">
      <w:pPr>
        <w:pStyle w:val="2"/>
        <w:rPr>
          <w:lang w:val="en-US"/>
        </w:rPr>
      </w:pPr>
      <w:bookmarkStart w:id="8" w:name="_Hlk139882783"/>
      <w:bookmarkStart w:id="9" w:name="_Toc107216771"/>
      <w:bookmarkEnd w:id="6"/>
      <w:bookmarkEnd w:id="7"/>
      <w:r w:rsidRPr="008333C5">
        <w:rPr>
          <w:bCs/>
          <w:lang w:val="ru-RU"/>
        </w:rPr>
        <w:t>Предупреждения для установщиков</w:t>
      </w:r>
      <w:bookmarkEnd w:id="8"/>
      <w:r w:rsidRPr="000C6AB8">
        <w:rPr>
          <w:lang w:val="en-US"/>
        </w:rPr>
        <w:t xml:space="preserve"> </w:t>
      </w:r>
      <w:bookmarkEnd w:id="9"/>
    </w:p>
    <w:p w:rsidR="00471A76" w:rsidRPr="008333C5" w:rsidRDefault="00471A76" w:rsidP="00471A76">
      <w:pPr>
        <w:rPr>
          <w:lang w:val="ru-RU"/>
        </w:rPr>
      </w:pPr>
      <w:r w:rsidRPr="008333C5">
        <w:rPr>
          <w:lang w:val="ru-RU"/>
        </w:rPr>
        <w:t>При установке прибора необходимо соблюдать все местные и национальные нормативы, включая все требования национальных и европейских стандартов.</w:t>
      </w:r>
    </w:p>
    <w:p w:rsidR="00471A76" w:rsidRPr="008333C5" w:rsidRDefault="00471A76" w:rsidP="00471A76">
      <w:pPr>
        <w:rPr>
          <w:lang w:val="ru-RU"/>
        </w:rPr>
      </w:pPr>
      <w:bookmarkStart w:id="10" w:name="_Hlk139966820"/>
      <w:r w:rsidRPr="008333C5">
        <w:rPr>
          <w:lang w:val="ru-RU"/>
        </w:rPr>
        <w:t>Установк</w:t>
      </w:r>
      <w:r>
        <w:rPr>
          <w:lang w:val="ru-RU"/>
        </w:rPr>
        <w:t>у</w:t>
      </w:r>
      <w:r w:rsidRPr="008333C5">
        <w:rPr>
          <w:lang w:val="ru-RU"/>
        </w:rPr>
        <w:t xml:space="preserve"> прибора долж</w:t>
      </w:r>
      <w:r>
        <w:rPr>
          <w:lang w:val="ru-RU"/>
        </w:rPr>
        <w:t>ен</w:t>
      </w:r>
      <w:r w:rsidRPr="008333C5">
        <w:rPr>
          <w:lang w:val="ru-RU"/>
        </w:rPr>
        <w:t xml:space="preserve"> </w:t>
      </w:r>
      <w:r>
        <w:rPr>
          <w:lang w:val="ru-RU"/>
        </w:rPr>
        <w:t>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</w:t>
      </w:r>
      <w:bookmarkEnd w:id="10"/>
      <w:r w:rsidRPr="008333C5">
        <w:rPr>
          <w:lang w:val="ru-RU"/>
        </w:rPr>
        <w:t>.</w:t>
      </w:r>
    </w:p>
    <w:p w:rsidR="00471A76" w:rsidRPr="008333C5" w:rsidRDefault="00471A76" w:rsidP="00471A76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471A76" w:rsidRDefault="00471A76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814BB3" w:rsidRPr="000C6AB8" w:rsidRDefault="00471A76" w:rsidP="00593FF6">
      <w:pPr>
        <w:pStyle w:val="2"/>
        <w:rPr>
          <w:lang w:val="en-US"/>
        </w:rPr>
      </w:pPr>
      <w:r w:rsidRPr="008333C5">
        <w:rPr>
          <w:bCs/>
          <w:lang w:val="ru-RU"/>
        </w:rPr>
        <w:t>Помещение установки</w:t>
      </w:r>
    </w:p>
    <w:p w:rsidR="00814BB3" w:rsidRPr="000C6AB8" w:rsidRDefault="00471A76" w:rsidP="00593FF6">
      <w:pPr>
        <w:pStyle w:val="3"/>
      </w:pPr>
      <w:bookmarkStart w:id="11" w:name="_Toc107216773"/>
      <w:r w:rsidRPr="008333C5">
        <w:rPr>
          <w:bCs/>
          <w:lang w:val="ru-RU"/>
        </w:rPr>
        <w:t>Вентиляция помещения</w:t>
      </w:r>
      <w:r w:rsidRPr="000C6AB8">
        <w:t xml:space="preserve"> </w:t>
      </w:r>
      <w:bookmarkEnd w:id="11"/>
    </w:p>
    <w:p w:rsidR="00471A76" w:rsidRPr="008333C5" w:rsidRDefault="00471A76" w:rsidP="00471A76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593FF6" w:rsidRPr="00471A76" w:rsidRDefault="00471A76" w:rsidP="00593FF6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471A76" w:rsidRPr="00E06D96" w:rsidRDefault="00471A76" w:rsidP="00471A76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</w:t>
      </w:r>
      <w:r w:rsidRPr="008333C5">
        <w:rPr>
          <w:lang w:val="ru-RU"/>
        </w:rPr>
        <w:lastRenderedPageBreak/>
        <w:t>менее двух постоянных, выходящих наружу вентиляционных решеток или проемов (одно для забора воздуха, другое для отведения).</w:t>
      </w:r>
    </w:p>
    <w:p w:rsidR="00471A76" w:rsidRPr="008333C5" w:rsidRDefault="00471A76" w:rsidP="00471A76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837141" w:rsidRPr="008333C5" w:rsidRDefault="00837141" w:rsidP="00837141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837141" w:rsidRDefault="00837141" w:rsidP="00837141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Мин. увеличенное сечение каждой решетки (см²)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837141" w:rsidRPr="00EA2543" w:rsidTr="00CF18CF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837141" w:rsidRPr="00CF18CF" w:rsidRDefault="00837141" w:rsidP="00CF18CF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CF18CF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p w:rsidR="00814BB3" w:rsidRPr="000C6AB8" w:rsidRDefault="00814BB3" w:rsidP="008578C3">
      <w:pPr>
        <w:pStyle w:val="Imagen"/>
        <w:rPr>
          <w:lang w:val="en-US"/>
        </w:rPr>
      </w:pPr>
      <w:r w:rsidRPr="000C6AB8">
        <w:rPr>
          <w:lang w:val="en-US"/>
        </w:rPr>
        <w:t xml:space="preserve"> </w:t>
      </w:r>
      <w:r w:rsidR="00CF18CF" w:rsidRPr="00BE1247">
        <w:rPr>
          <w:noProof/>
          <w:lang w:eastAsia="es-ES"/>
        </w:rPr>
        <w:pict>
          <v:shape id="Imagen 292" o:spid="_x0000_i1030" type="#_x0000_t75" style="width:187.5pt;height:123.75pt;visibility:visible">
            <v:imagedata r:id="rId14" o:title="" croptop="-1781f"/>
          </v:shape>
        </w:pict>
      </w:r>
    </w:p>
    <w:p w:rsidR="00814BB3" w:rsidRPr="000C6AB8" w:rsidRDefault="00837141" w:rsidP="00837141">
      <w:pPr>
        <w:pStyle w:val="Figura"/>
        <w:ind w:firstLine="0"/>
        <w:rPr>
          <w:szCs w:val="24"/>
          <w:lang w:val="en-US"/>
        </w:rPr>
      </w:pPr>
      <w:r w:rsidRPr="008333C5">
        <w:rPr>
          <w:iCs/>
          <w:lang w:val="ru-RU"/>
        </w:rPr>
        <w:t>Указания для вентиляционных решеток</w:t>
      </w:r>
      <w:r w:rsidRPr="000C6AB8">
        <w:rPr>
          <w:szCs w:val="24"/>
          <w:lang w:val="en-US"/>
        </w:rPr>
        <w:t xml:space="preserve"> </w:t>
      </w:r>
    </w:p>
    <w:p w:rsidR="007B115E" w:rsidRPr="00837141" w:rsidRDefault="00837141" w:rsidP="007B115E">
      <w:pPr>
        <w:rPr>
          <w:szCs w:val="24"/>
          <w:lang w:val="ru-RU"/>
        </w:rPr>
      </w:pPr>
      <w:r w:rsidRPr="008333C5">
        <w:rPr>
          <w:lang w:val="ru-RU"/>
        </w:rPr>
        <w:t>Использовать прибор всегда следует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="007B115E" w:rsidRPr="00837141">
        <w:rPr>
          <w:szCs w:val="24"/>
          <w:lang w:val="ru-RU"/>
        </w:rPr>
        <w:t xml:space="preserve">. </w:t>
      </w:r>
    </w:p>
    <w:p w:rsidR="00837141" w:rsidRPr="00E06D96" w:rsidRDefault="00837141" w:rsidP="00837141">
      <w:pPr>
        <w:rPr>
          <w:szCs w:val="24"/>
          <w:lang w:val="ru-RU"/>
        </w:rPr>
      </w:pPr>
      <w:r w:rsidRPr="008333C5">
        <w:rPr>
          <w:lang w:val="ru-RU"/>
        </w:rPr>
        <w:lastRenderedPageBreak/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E06D96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E06D96">
        <w:rPr>
          <w:lang w:val="ru-RU"/>
        </w:rPr>
        <w:t>².</w:t>
      </w:r>
    </w:p>
    <w:p w:rsidR="00814BB3" w:rsidRPr="000C6AB8" w:rsidRDefault="00837141" w:rsidP="007B115E">
      <w:pPr>
        <w:pStyle w:val="3"/>
      </w:pPr>
      <w:bookmarkStart w:id="12" w:name="_Toc107216774"/>
      <w:r w:rsidRPr="008333C5">
        <w:rPr>
          <w:bCs/>
          <w:lang w:val="ru-RU"/>
        </w:rPr>
        <w:t>Расположение прибора в помещении</w:t>
      </w:r>
      <w:r w:rsidRPr="000C6AB8">
        <w:t xml:space="preserve"> </w:t>
      </w:r>
      <w:bookmarkEnd w:id="12"/>
    </w:p>
    <w:p w:rsidR="00837141" w:rsidRPr="00763B7D" w:rsidRDefault="00837141" w:rsidP="00837141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763B7D">
        <w:rPr>
          <w:szCs w:val="24"/>
          <w:lang w:val="ru-RU"/>
        </w:rPr>
        <w:t>.</w:t>
      </w:r>
    </w:p>
    <w:p w:rsidR="00814BB3" w:rsidRPr="000C6AB8" w:rsidRDefault="00837141" w:rsidP="00B95AAC">
      <w:pPr>
        <w:pStyle w:val="2"/>
        <w:rPr>
          <w:lang w:val="en-US"/>
        </w:rPr>
      </w:pPr>
      <w:bookmarkStart w:id="13" w:name="_Toc107216775"/>
      <w:r w:rsidRPr="008333C5">
        <w:rPr>
          <w:bCs/>
          <w:lang w:val="ru-RU"/>
        </w:rPr>
        <w:t>Установка прибора</w:t>
      </w:r>
      <w:r w:rsidRPr="000C6AB8">
        <w:rPr>
          <w:lang w:val="en-US"/>
        </w:rPr>
        <w:t xml:space="preserve"> </w:t>
      </w:r>
      <w:bookmarkEnd w:id="13"/>
    </w:p>
    <w:p w:rsidR="00B95AAC" w:rsidRPr="000C6AB8" w:rsidRDefault="00837141" w:rsidP="00B95AAC">
      <w:pPr>
        <w:pStyle w:val="3"/>
      </w:pPr>
      <w:r>
        <w:rPr>
          <w:lang w:val="ru-RU"/>
        </w:rPr>
        <w:t>Пол</w:t>
      </w:r>
    </w:p>
    <w:p w:rsidR="00BB2FFF" w:rsidRPr="008333C5" w:rsidRDefault="00BB2FFF" w:rsidP="00BB2FFF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885445" w:rsidRPr="008333C5" w:rsidRDefault="00885445" w:rsidP="00885445">
      <w:pPr>
        <w:rPr>
          <w:lang w:val="ru-RU"/>
        </w:rPr>
      </w:pPr>
      <w:r w:rsidRPr="008333C5">
        <w:rPr>
          <w:lang w:val="ru-RU"/>
        </w:rPr>
        <w:t>Если пол (основание) выполнен из горючих материалов, уложите подходящую изоляцию.</w:t>
      </w:r>
    </w:p>
    <w:p w:rsidR="00B95AAC" w:rsidRPr="000C6AB8" w:rsidRDefault="00885445" w:rsidP="00B95AAC">
      <w:pPr>
        <w:pStyle w:val="3"/>
      </w:pPr>
      <w:bookmarkStart w:id="14" w:name="_Hlk139886302"/>
      <w:bookmarkStart w:id="15" w:name="_Toc107216777"/>
      <w:r w:rsidRPr="008333C5">
        <w:rPr>
          <w:bCs/>
          <w:lang w:val="ru-RU"/>
        </w:rPr>
        <w:t>Безопасные отступы</w:t>
      </w:r>
      <w:bookmarkEnd w:id="14"/>
      <w:r w:rsidRPr="000C6AB8">
        <w:t xml:space="preserve"> </w:t>
      </w:r>
      <w:bookmarkEnd w:id="15"/>
    </w:p>
    <w:p w:rsidR="00885445" w:rsidRPr="008333C5" w:rsidRDefault="00885445" w:rsidP="00885445">
      <w:pPr>
        <w:rPr>
          <w:lang w:val="ru-RU"/>
        </w:rPr>
      </w:pPr>
      <w:bookmarkStart w:id="16" w:name="_Hlk139886313"/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bookmarkEnd w:id="16"/>
      <w:r w:rsidRPr="008333C5">
        <w:rPr>
          <w:lang w:val="ru-RU"/>
        </w:rPr>
        <w:t>:</w:t>
      </w:r>
    </w:p>
    <w:p w:rsidR="00A16B8C" w:rsidRDefault="00A16B8C" w:rsidP="000A5159">
      <w:pPr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IN-700 / INDI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229"/>
      </w:tblGrid>
      <w:tr w:rsidR="00885445" w:rsidRPr="008333C5" w:rsidTr="00562EAD"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 xml:space="preserve">Отступ от горючих материалов (мм) 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рава</w:t>
            </w: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885445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лева</w:t>
            </w:r>
          </w:p>
        </w:tc>
        <w:tc>
          <w:tcPr>
            <w:tcW w:w="2229" w:type="dxa"/>
          </w:tcPr>
          <w:p w:rsidR="00885445" w:rsidRPr="008333C5" w:rsidRDefault="00885445" w:rsidP="00885445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 w:rsidRPr="000B6557">
              <w:rPr>
                <w:lang w:val="ru-RU"/>
              </w:rPr>
              <w:t>12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885445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зади</w:t>
            </w:r>
          </w:p>
        </w:tc>
        <w:tc>
          <w:tcPr>
            <w:tcW w:w="2229" w:type="dxa"/>
          </w:tcPr>
          <w:p w:rsidR="00885445" w:rsidRPr="008333C5" w:rsidRDefault="00885445" w:rsidP="00885445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 w:rsidRPr="000B6557">
              <w:rPr>
                <w:lang w:val="ru-RU"/>
              </w:rPr>
              <w:t>12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ереди</w:t>
            </w: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8</w:t>
            </w:r>
            <w:r w:rsidRPr="008333C5">
              <w:rPr>
                <w:lang w:val="ru-RU"/>
              </w:rPr>
              <w:t>00</w:t>
            </w:r>
          </w:p>
        </w:tc>
      </w:tr>
    </w:tbl>
    <w:p w:rsidR="00A16B8C" w:rsidRDefault="00A16B8C" w:rsidP="00A16B8C">
      <w:pPr>
        <w:rPr>
          <w:sz w:val="20"/>
          <w:szCs w:val="24"/>
          <w:lang w:val="en-US"/>
        </w:rPr>
      </w:pPr>
      <w:bookmarkStart w:id="17" w:name="_Toc326853273"/>
      <w:r>
        <w:rPr>
          <w:sz w:val="20"/>
          <w:szCs w:val="24"/>
          <w:lang w:val="en-US"/>
        </w:rPr>
        <w:t xml:space="preserve">RE-700 / NEPAL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229"/>
      </w:tblGrid>
      <w:tr w:rsidR="00885445" w:rsidRPr="008333C5" w:rsidTr="00562EAD"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 xml:space="preserve">Отступ от горючих материалов (мм) 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рава</w:t>
            </w: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885445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лева</w:t>
            </w:r>
          </w:p>
        </w:tc>
        <w:tc>
          <w:tcPr>
            <w:tcW w:w="2229" w:type="dxa"/>
          </w:tcPr>
          <w:p w:rsidR="00885445" w:rsidRPr="008333C5" w:rsidRDefault="00885445" w:rsidP="00885445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 w:rsidRPr="005757B0">
              <w:rPr>
                <w:lang w:val="ru-RU"/>
              </w:rPr>
              <w:t>70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885445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зади</w:t>
            </w:r>
          </w:p>
        </w:tc>
        <w:tc>
          <w:tcPr>
            <w:tcW w:w="2229" w:type="dxa"/>
          </w:tcPr>
          <w:p w:rsidR="00885445" w:rsidRPr="008333C5" w:rsidRDefault="00885445" w:rsidP="00885445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 w:rsidRPr="005757B0">
              <w:rPr>
                <w:lang w:val="ru-RU"/>
              </w:rPr>
              <w:t>700</w:t>
            </w:r>
          </w:p>
        </w:tc>
      </w:tr>
      <w:tr w:rsidR="00885445" w:rsidRPr="008333C5" w:rsidTr="00562EAD">
        <w:trPr>
          <w:trHeight w:val="276"/>
        </w:trPr>
        <w:tc>
          <w:tcPr>
            <w:tcW w:w="1701" w:type="dxa"/>
            <w:vAlign w:val="center"/>
          </w:tcPr>
          <w:p w:rsidR="00885445" w:rsidRPr="008333C5" w:rsidRDefault="00885445" w:rsidP="00562EAD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lastRenderedPageBreak/>
              <w:t>Спереди</w:t>
            </w:r>
          </w:p>
        </w:tc>
        <w:tc>
          <w:tcPr>
            <w:tcW w:w="2229" w:type="dxa"/>
            <w:vAlign w:val="center"/>
          </w:tcPr>
          <w:p w:rsidR="00885445" w:rsidRPr="008333C5" w:rsidRDefault="00885445" w:rsidP="00562EAD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0</w:t>
            </w:r>
            <w:r w:rsidRPr="008333C5">
              <w:rPr>
                <w:lang w:val="ru-RU"/>
              </w:rPr>
              <w:t>00</w:t>
            </w:r>
          </w:p>
        </w:tc>
      </w:tr>
    </w:tbl>
    <w:p w:rsidR="00885445" w:rsidRPr="00D23ED5" w:rsidRDefault="00885445" w:rsidP="00885445">
      <w:pPr>
        <w:rPr>
          <w:szCs w:val="24"/>
          <w:lang w:val="ru-RU"/>
        </w:rPr>
      </w:pPr>
      <w:r w:rsidRPr="008333C5">
        <w:rPr>
          <w:lang w:val="ru-RU"/>
        </w:rPr>
        <w:t>Имейте в виду, что если негорючий материал не рассчитан на высокие температуры, то может потребоваться защитить его для предотвращения порчи, деформации и пр. в результате перегрева</w:t>
      </w:r>
      <w:r w:rsidRPr="00D23ED5">
        <w:rPr>
          <w:szCs w:val="24"/>
          <w:lang w:val="ru-RU"/>
        </w:rPr>
        <w:t xml:space="preserve">. </w:t>
      </w:r>
    </w:p>
    <w:p w:rsidR="00885445" w:rsidRPr="00885445" w:rsidRDefault="00885445" w:rsidP="008B3901">
      <w:pPr>
        <w:rPr>
          <w:szCs w:val="24"/>
          <w:lang w:val="ru-RU"/>
        </w:rPr>
      </w:pPr>
      <w:r>
        <w:rPr>
          <w:szCs w:val="24"/>
          <w:lang w:val="ru-RU"/>
        </w:rPr>
        <w:t xml:space="preserve">Отступ от изоляционных материалов типа </w:t>
      </w:r>
      <w:r>
        <w:rPr>
          <w:szCs w:val="24"/>
          <w:lang w:val="en-US"/>
        </w:rPr>
        <w:t>M</w:t>
      </w:r>
      <w:r w:rsidRPr="00885445">
        <w:rPr>
          <w:szCs w:val="24"/>
          <w:lang w:val="ru-RU"/>
        </w:rPr>
        <w:t>0</w:t>
      </w:r>
      <w:r>
        <w:rPr>
          <w:szCs w:val="24"/>
          <w:lang w:val="ru-RU"/>
        </w:rPr>
        <w:t xml:space="preserve"> должен составлять 25 см. </w:t>
      </w:r>
    </w:p>
    <w:p w:rsidR="00B95AAC" w:rsidRPr="000C6AB8" w:rsidRDefault="00885445" w:rsidP="00B95AAC">
      <w:pPr>
        <w:pStyle w:val="3"/>
      </w:pPr>
      <w:bookmarkStart w:id="18" w:name="_Toc107216778"/>
      <w:bookmarkEnd w:id="17"/>
      <w:r w:rsidRPr="00D23ED5">
        <w:rPr>
          <w:bCs/>
          <w:spacing w:val="-4"/>
          <w:lang w:val="ru-RU"/>
        </w:rPr>
        <w:t>Проверк</w:t>
      </w:r>
      <w:r>
        <w:rPr>
          <w:bCs/>
          <w:spacing w:val="-4"/>
          <w:lang w:val="ru-RU"/>
        </w:rPr>
        <w:t>и</w:t>
      </w:r>
      <w:r w:rsidRPr="00D23ED5">
        <w:rPr>
          <w:bCs/>
          <w:spacing w:val="-4"/>
          <w:lang w:val="ru-RU"/>
        </w:rPr>
        <w:t xml:space="preserve"> перед первым розжигом</w:t>
      </w:r>
      <w:bookmarkEnd w:id="18"/>
    </w:p>
    <w:p w:rsidR="00885445" w:rsidRPr="008333C5" w:rsidRDefault="00885445" w:rsidP="00885445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885445" w:rsidRPr="00457EAD" w:rsidRDefault="00885445" w:rsidP="00885445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 w:rsidRPr="00457EAD">
        <w:rPr>
          <w:lang w:val="ru-RU"/>
        </w:rPr>
        <w:t>.</w:t>
      </w:r>
    </w:p>
    <w:p w:rsidR="00885445" w:rsidRPr="00457EAD" w:rsidRDefault="00885445" w:rsidP="00885445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457EAD">
        <w:rPr>
          <w:lang w:val="ru-RU"/>
        </w:rPr>
        <w:t>.</w:t>
      </w:r>
    </w:p>
    <w:p w:rsidR="00885445" w:rsidRPr="00457EAD" w:rsidRDefault="00885445" w:rsidP="00885445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457EAD">
        <w:rPr>
          <w:lang w:val="ru-RU"/>
        </w:rPr>
        <w:t>.</w:t>
      </w:r>
    </w:p>
    <w:p w:rsidR="00885445" w:rsidRPr="00D23ED5" w:rsidRDefault="00885445" w:rsidP="00885445">
      <w:pPr>
        <w:pStyle w:val="Listaconpuntos"/>
        <w:ind w:left="284"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4A16D3" w:rsidRPr="000C6AB8" w:rsidRDefault="00885445" w:rsidP="004A16D3">
      <w:pPr>
        <w:pStyle w:val="3"/>
      </w:pPr>
      <w:bookmarkStart w:id="19" w:name="_Toc107216779"/>
      <w:r w:rsidRPr="008333C5">
        <w:rPr>
          <w:bCs/>
          <w:lang w:val="ru-RU"/>
        </w:rPr>
        <w:t>Регулировка высоты и выравнивание прибора</w:t>
      </w:r>
      <w:r w:rsidRPr="000C6AB8">
        <w:t xml:space="preserve"> </w:t>
      </w:r>
      <w:bookmarkEnd w:id="19"/>
    </w:p>
    <w:p w:rsidR="00885445" w:rsidRPr="000E0A4A" w:rsidRDefault="00885445" w:rsidP="00885445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3867F7" w:rsidRPr="004C669E" w:rsidRDefault="00885445" w:rsidP="003867F7">
      <w:pPr>
        <w:pStyle w:val="3"/>
      </w:pPr>
      <w:bookmarkStart w:id="20" w:name="_Toc107216780"/>
      <w:r w:rsidRPr="008333C5">
        <w:rPr>
          <w:bCs/>
          <w:lang w:val="ru-RU"/>
        </w:rPr>
        <w:t>Облицовка</w:t>
      </w:r>
      <w:r w:rsidRPr="004C669E">
        <w:t xml:space="preserve"> </w:t>
      </w:r>
      <w:bookmarkEnd w:id="20"/>
    </w:p>
    <w:p w:rsidR="00885445" w:rsidRPr="008333C5" w:rsidRDefault="00885445" w:rsidP="00885445">
      <w:pPr>
        <w:rPr>
          <w:lang w:val="ru-RU"/>
        </w:rPr>
      </w:pPr>
      <w:r w:rsidRPr="008333C5">
        <w:rPr>
          <w:lang w:val="ru-RU"/>
        </w:rPr>
        <w:t>Убедитесь, что материалы облицовки прибора не воспламеня</w:t>
      </w:r>
      <w:r>
        <w:rPr>
          <w:lang w:val="ru-RU"/>
        </w:rPr>
        <w:t>ю</w:t>
      </w:r>
      <w:r w:rsidRPr="008333C5">
        <w:rPr>
          <w:lang w:val="ru-RU"/>
        </w:rPr>
        <w:t>тся и не портятся под воздействием тепла (обои, ковер, пластиковая облицовка, камень Silestone и пр.).</w:t>
      </w:r>
    </w:p>
    <w:p w:rsidR="00885445" w:rsidRPr="008333C5" w:rsidRDefault="00885445" w:rsidP="00885445">
      <w:pPr>
        <w:rPr>
          <w:lang w:val="ru-RU"/>
        </w:rPr>
      </w:pPr>
      <w:r w:rsidRPr="008333C5">
        <w:rPr>
          <w:lang w:val="ru-RU"/>
        </w:rPr>
        <w:t>На изображении ниже показан пример правильной облицовки прибора:</w:t>
      </w:r>
    </w:p>
    <w:p w:rsidR="003B19C8" w:rsidRPr="004C669E" w:rsidRDefault="00CF18CF" w:rsidP="00AC5578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24" o:spid="_x0000_i1031" type="#_x0000_t75" style="width:186.75pt;height:277.5pt;visibility:visible">
            <v:imagedata r:id="rId15" o:title="" croptop="2438f" cropbottom="1829f"/>
          </v:shape>
        </w:pict>
      </w:r>
    </w:p>
    <w:p w:rsidR="004C669E" w:rsidRPr="00AC5578" w:rsidRDefault="00885445" w:rsidP="00885445">
      <w:pPr>
        <w:pStyle w:val="Figura"/>
        <w:ind w:firstLine="0"/>
        <w:rPr>
          <w:szCs w:val="24"/>
          <w:lang w:val="en-US"/>
        </w:rPr>
      </w:pPr>
      <w:r w:rsidRPr="008333C5">
        <w:rPr>
          <w:iCs/>
          <w:lang w:val="ru-RU"/>
        </w:rPr>
        <w:t>Схема облицовки изнутри</w:t>
      </w:r>
    </w:p>
    <w:p w:rsidR="00885445" w:rsidRPr="008333C5" w:rsidRDefault="00885445" w:rsidP="00885445">
      <w:pPr>
        <w:pStyle w:val="Recuadro"/>
        <w:jc w:val="left"/>
        <w:rPr>
          <w:b/>
          <w:szCs w:val="24"/>
          <w:lang w:val="ru-RU"/>
        </w:rPr>
      </w:pPr>
      <w:r w:rsidRPr="008333C5">
        <w:rPr>
          <w:b/>
          <w:bCs/>
          <w:lang w:val="ru-RU"/>
        </w:rPr>
        <w:t xml:space="preserve">Пояснение к схеме облицовки: 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1 Потолок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2 Дымоход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3 Негорючий материал (внутренняя изоляция ниши)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4 Изолирующий дефлектор из негорючего материала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5 Стена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6 </w:t>
      </w:r>
      <w:r>
        <w:rPr>
          <w:szCs w:val="24"/>
          <w:lang w:val="ru-RU"/>
        </w:rPr>
        <w:t>Забор</w:t>
      </w:r>
      <w:r w:rsidRPr="008333C5">
        <w:rPr>
          <w:szCs w:val="24"/>
          <w:lang w:val="ru-RU"/>
        </w:rPr>
        <w:t xml:space="preserve"> свежего воздуха (1000 см²)</w:t>
      </w:r>
    </w:p>
    <w:p w:rsidR="00885445" w:rsidRPr="008333C5" w:rsidRDefault="00885445" w:rsidP="00885445">
      <w:pPr>
        <w:pStyle w:val="Recuadro"/>
        <w:jc w:val="left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    7 Отвод горячего воздуха (1000 см²)</w:t>
      </w:r>
    </w:p>
    <w:p w:rsidR="003B19C8" w:rsidRPr="004C669E" w:rsidRDefault="00CF18CF" w:rsidP="00AC5578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291" o:spid="_x0000_i1032" type="#_x0000_t75" style="width:195.75pt;height:239.25pt;visibility:visible">
            <v:imagedata r:id="rId16" o:title="" croptop="1989f"/>
          </v:shape>
        </w:pict>
      </w:r>
    </w:p>
    <w:p w:rsidR="0031319B" w:rsidRPr="004C669E" w:rsidRDefault="00885445" w:rsidP="00885445">
      <w:pPr>
        <w:pStyle w:val="Figura"/>
        <w:ind w:firstLine="0"/>
        <w:rPr>
          <w:szCs w:val="24"/>
          <w:lang w:val="en-US"/>
        </w:rPr>
      </w:pPr>
      <w:r w:rsidRPr="008333C5">
        <w:rPr>
          <w:iCs/>
          <w:lang w:val="ru-RU"/>
        </w:rPr>
        <w:t xml:space="preserve">Схема облицовки </w:t>
      </w:r>
      <w:r>
        <w:rPr>
          <w:szCs w:val="24"/>
          <w:lang w:val="ru-RU"/>
        </w:rPr>
        <w:t>снаружи</w:t>
      </w:r>
    </w:p>
    <w:p w:rsidR="00885445" w:rsidRPr="008333C5" w:rsidRDefault="00885445" w:rsidP="00885445">
      <w:pPr>
        <w:rPr>
          <w:lang w:val="ru-RU"/>
        </w:rPr>
      </w:pPr>
      <w:r w:rsidRPr="008333C5">
        <w:rPr>
          <w:lang w:val="ru-RU"/>
        </w:rPr>
        <w:t>Для надлежащей циркуляции воздуха и правильной работы облицовка должна включать отверстие подвода свежего воздуха площадью не менее 1000 см² ниже уровня самого прибора и отверстие для отвода горячего воздуха площадью не менее 1000 см² над ним (непосредственно перед изолирующим дефлектором внутри ниши). Эти впускные и выпускные отверстия должны обеспечивать обновление воздуха так, чтобы предотвратить повреждение элементов внутри ниши из-за избыточной температуры.</w:t>
      </w:r>
    </w:p>
    <w:p w:rsidR="00885445" w:rsidRPr="008333C5" w:rsidRDefault="00885445" w:rsidP="00885445">
      <w:pPr>
        <w:rPr>
          <w:lang w:val="ru-RU"/>
        </w:rPr>
      </w:pPr>
      <w:r w:rsidRPr="00885445">
        <w:rPr>
          <w:lang w:val="ru-RU"/>
        </w:rPr>
        <w:t>Эт</w:t>
      </w:r>
      <w:r>
        <w:rPr>
          <w:lang w:val="ru-RU"/>
        </w:rPr>
        <w:t>и требования</w:t>
      </w:r>
      <w:r w:rsidRPr="00885445">
        <w:rPr>
          <w:lang w:val="ru-RU"/>
        </w:rPr>
        <w:t xml:space="preserve"> должн</w:t>
      </w:r>
      <w:r>
        <w:rPr>
          <w:lang w:val="ru-RU"/>
        </w:rPr>
        <w:t>ы</w:t>
      </w:r>
      <w:r w:rsidRPr="00885445">
        <w:rPr>
          <w:lang w:val="ru-RU"/>
        </w:rPr>
        <w:t xml:space="preserve"> соблюдаться независимо от выбранного типа установки (с принудительной вентиляцией или без нее, </w:t>
      </w:r>
      <w:r>
        <w:rPr>
          <w:lang w:val="ru-RU"/>
        </w:rPr>
        <w:t xml:space="preserve">с подводом </w:t>
      </w:r>
      <w:r w:rsidRPr="00885445">
        <w:rPr>
          <w:lang w:val="ru-RU"/>
        </w:rPr>
        <w:t>возду</w:t>
      </w:r>
      <w:r>
        <w:rPr>
          <w:lang w:val="ru-RU"/>
        </w:rPr>
        <w:t>ха в топку</w:t>
      </w:r>
      <w:r w:rsidRPr="00885445">
        <w:rPr>
          <w:lang w:val="ru-RU"/>
        </w:rPr>
        <w:t xml:space="preserve"> из помещения или снаружи, направленны</w:t>
      </w:r>
      <w:r>
        <w:rPr>
          <w:lang w:val="ru-RU"/>
        </w:rPr>
        <w:t>е</w:t>
      </w:r>
      <w:r w:rsidRPr="00885445">
        <w:rPr>
          <w:lang w:val="ru-RU"/>
        </w:rPr>
        <w:t xml:space="preserve"> отвод</w:t>
      </w:r>
      <w:r>
        <w:rPr>
          <w:lang w:val="ru-RU"/>
        </w:rPr>
        <w:t>ы</w:t>
      </w:r>
      <w:r w:rsidRPr="00885445">
        <w:rPr>
          <w:lang w:val="ru-RU"/>
        </w:rPr>
        <w:t xml:space="preserve"> горячего воздуха </w:t>
      </w:r>
      <w:r>
        <w:rPr>
          <w:lang w:val="ru-RU"/>
        </w:rPr>
        <w:t>по</w:t>
      </w:r>
      <w:r w:rsidRPr="00885445">
        <w:rPr>
          <w:lang w:val="ru-RU"/>
        </w:rPr>
        <w:t xml:space="preserve"> трубам или без них и </w:t>
      </w:r>
      <w:r>
        <w:rPr>
          <w:lang w:val="ru-RU"/>
        </w:rPr>
        <w:t>пр</w:t>
      </w:r>
      <w:r w:rsidRPr="00885445">
        <w:rPr>
          <w:lang w:val="ru-RU"/>
        </w:rPr>
        <w:t xml:space="preserve">.). Также </w:t>
      </w:r>
      <w:r w:rsidRPr="008333C5">
        <w:rPr>
          <w:lang w:val="ru-RU"/>
        </w:rPr>
        <w:t xml:space="preserve">между изолирующим дефлектором </w:t>
      </w:r>
      <w:r>
        <w:rPr>
          <w:lang w:val="ru-RU"/>
        </w:rPr>
        <w:t xml:space="preserve">ниши </w:t>
      </w:r>
      <w:r w:rsidRPr="008333C5">
        <w:rPr>
          <w:lang w:val="ru-RU"/>
        </w:rPr>
        <w:t>и потолком рекомендуется установить дополнительную решетку</w:t>
      </w:r>
      <w:r w:rsidRPr="00885445">
        <w:rPr>
          <w:lang w:val="ru-RU"/>
        </w:rPr>
        <w:t xml:space="preserve"> </w:t>
      </w:r>
      <w:r w:rsidRPr="008333C5">
        <w:rPr>
          <w:lang w:val="ru-RU"/>
        </w:rPr>
        <w:t>вентиляци</w:t>
      </w:r>
      <w:r>
        <w:rPr>
          <w:lang w:val="ru-RU"/>
        </w:rPr>
        <w:t>и для горячего воздуха</w:t>
      </w:r>
      <w:r w:rsidRPr="00885445">
        <w:rPr>
          <w:lang w:val="ru-RU"/>
        </w:rPr>
        <w:t>.</w:t>
      </w:r>
    </w:p>
    <w:p w:rsidR="00885445" w:rsidRPr="00885445" w:rsidRDefault="00885445" w:rsidP="00885445">
      <w:pPr>
        <w:rPr>
          <w:lang w:val="ru-RU"/>
        </w:rPr>
      </w:pPr>
      <w:r w:rsidRPr="008333C5">
        <w:rPr>
          <w:lang w:val="ru-RU"/>
        </w:rPr>
        <w:lastRenderedPageBreak/>
        <w:t xml:space="preserve">У моделей без функции центрального отопления (без водогрейного котла) компания Lacunza не рекомендует </w:t>
      </w:r>
      <w:r>
        <w:rPr>
          <w:lang w:val="ru-RU"/>
        </w:rPr>
        <w:t>облицовывать</w:t>
      </w:r>
      <w:r w:rsidRPr="008333C5">
        <w:rPr>
          <w:lang w:val="ru-RU"/>
        </w:rPr>
        <w:t xml:space="preserve"> внешнюю часть</w:t>
      </w:r>
      <w:r w:rsidRPr="00885445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885445">
        <w:rPr>
          <w:lang w:val="ru-RU"/>
        </w:rPr>
        <w:t>.</w:t>
      </w:r>
    </w:p>
    <w:p w:rsidR="00885445" w:rsidRPr="008333C5" w:rsidRDefault="00885445" w:rsidP="00885445">
      <w:pPr>
        <w:rPr>
          <w:lang w:val="ru-RU"/>
        </w:rPr>
      </w:pPr>
      <w:r w:rsidRPr="008333C5">
        <w:rPr>
          <w:lang w:val="ru-RU"/>
        </w:rPr>
        <w:t>Установщик должен предусмотреть необходимые смотровые проемы (лючки и пр.), позволяющие в любое получить доступ ко всем элементам внутри ниши, требующим техобслуживания, очистки или замены, напр., системе противовесов, гидравлическим компонентам, элементам защиты контура отопления.</w:t>
      </w:r>
    </w:p>
    <w:p w:rsidR="002672EF" w:rsidRPr="000C6AB8" w:rsidRDefault="00605FD6" w:rsidP="002672EF">
      <w:pPr>
        <w:pStyle w:val="3"/>
      </w:pPr>
      <w:bookmarkStart w:id="21" w:name="_Toc107216781"/>
      <w:r w:rsidRPr="008333C5">
        <w:rPr>
          <w:bCs/>
          <w:lang w:val="ru-RU"/>
        </w:rPr>
        <w:t>Подсоединение к дымоходу</w:t>
      </w:r>
      <w:r w:rsidRPr="000C6AB8">
        <w:t xml:space="preserve"> </w:t>
      </w:r>
      <w:bookmarkEnd w:id="21"/>
    </w:p>
    <w:p w:rsidR="00605FD6" w:rsidRPr="008333C5" w:rsidRDefault="00605FD6" w:rsidP="00605FD6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605FD6" w:rsidRPr="008333C5" w:rsidRDefault="00605FD6" w:rsidP="00605FD6">
      <w:pPr>
        <w:rPr>
          <w:lang w:val="ru-RU"/>
        </w:rPr>
      </w:pPr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883937" w:rsidRPr="00605FD6" w:rsidRDefault="00605FD6" w:rsidP="00883937">
      <w:pPr>
        <w:rPr>
          <w:lang w:val="ru-RU"/>
        </w:rPr>
      </w:pPr>
      <w:r w:rsidRPr="008333C5">
        <w:rPr>
          <w:lang w:val="ru-RU"/>
        </w:rPr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E669DE" w:rsidRPr="004C669E" w:rsidRDefault="00605FD6" w:rsidP="00E669DE">
      <w:pPr>
        <w:pStyle w:val="3"/>
      </w:pPr>
      <w:r w:rsidRPr="008333C5">
        <w:rPr>
          <w:bCs/>
          <w:lang w:val="ru-RU"/>
        </w:rPr>
        <w:t>Подача воздуха в другие помещения</w:t>
      </w:r>
    </w:p>
    <w:p w:rsidR="00605FD6" w:rsidRPr="008333C5" w:rsidRDefault="00605FD6" w:rsidP="00605FD6">
      <w:pPr>
        <w:rPr>
          <w:lang w:val="ru-RU"/>
        </w:rPr>
      </w:pPr>
      <w:r w:rsidRPr="008333C5">
        <w:rPr>
          <w:lang w:val="ru-RU"/>
        </w:rPr>
        <w:t xml:space="preserve">Прибор позволяет отводить часть вырабатываемого тепла в другие помещения дома. Это не означает, что прибор работает более эффективно, но что вырабатываемое им тепло лучше распределяется. Для этого наверху прибора предусмотрены 2 возможных выходных патрубка для горячего воздуха диаметром 120 мм. От этих патрубков можно провести трубы в другие </w:t>
      </w:r>
      <w:r w:rsidRPr="008333C5">
        <w:rPr>
          <w:lang w:val="ru-RU"/>
        </w:rPr>
        <w:lastRenderedPageBreak/>
        <w:t>помещения. В этом случае необходимо учитывать следующие моменты.</w:t>
      </w:r>
    </w:p>
    <w:p w:rsidR="00605FD6" w:rsidRPr="008333C5" w:rsidRDefault="00605FD6" w:rsidP="00605FD6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Не выламывайте стальные круги полностью. Просто согните их, чтобы облегчить отвод тепла к трубе.</w:t>
      </w:r>
    </w:p>
    <w:p w:rsidR="00605FD6" w:rsidRPr="008333C5" w:rsidRDefault="00605FD6" w:rsidP="00605FD6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Внутренние стенки воздуховодов должны быть теплоизолированными и гладкими (не гофрированными).</w:t>
      </w:r>
    </w:p>
    <w:p w:rsidR="00605FD6" w:rsidRPr="008333C5" w:rsidRDefault="00605FD6" w:rsidP="00605FD6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Трубы всегда должны иметь уклон вверх, чтобы облегчить поток воздуха за счет его плотности.</w:t>
      </w:r>
    </w:p>
    <w:p w:rsidR="00605FD6" w:rsidRPr="008333C5" w:rsidRDefault="00605FD6" w:rsidP="00605FD6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 xml:space="preserve">На участках с большой потерей нагрузки (большим удержанием) </w:t>
      </w:r>
      <w:r>
        <w:rPr>
          <w:lang w:val="ru-RU"/>
        </w:rPr>
        <w:t>движение</w:t>
      </w:r>
      <w:r w:rsidRPr="008333C5">
        <w:rPr>
          <w:lang w:val="ru-RU"/>
        </w:rPr>
        <w:t xml:space="preserve"> воздуха по воздуховодам может </w:t>
      </w:r>
      <w:r>
        <w:rPr>
          <w:lang w:val="ru-RU"/>
        </w:rPr>
        <w:t>быть</w:t>
      </w:r>
      <w:r w:rsidRPr="008333C5">
        <w:rPr>
          <w:lang w:val="ru-RU"/>
        </w:rPr>
        <w:t xml:space="preserve"> принудительн</w:t>
      </w:r>
      <w:r>
        <w:rPr>
          <w:lang w:val="ru-RU"/>
        </w:rPr>
        <w:t>ым за счет</w:t>
      </w:r>
      <w:r w:rsidRPr="008333C5">
        <w:rPr>
          <w:lang w:val="ru-RU"/>
        </w:rPr>
        <w:t xml:space="preserve"> двигателя или вентилятора, при условии, что он рассчитан на такие температурные условия.</w:t>
      </w:r>
    </w:p>
    <w:p w:rsidR="00605FD6" w:rsidRPr="008333C5" w:rsidRDefault="00605FD6" w:rsidP="00605FD6">
      <w:pPr>
        <w:rPr>
          <w:lang w:val="ru-RU"/>
        </w:rPr>
      </w:pPr>
      <w:r w:rsidRPr="008333C5">
        <w:rPr>
          <w:lang w:val="ru-RU"/>
        </w:rPr>
        <w:t>Учитывайте, что воздуховоды способствуют распространению шума из одного помещения в другое.</w:t>
      </w:r>
    </w:p>
    <w:p w:rsidR="00B40720" w:rsidRPr="000C6AB8" w:rsidRDefault="0021155A" w:rsidP="00B40720">
      <w:pPr>
        <w:pStyle w:val="2"/>
        <w:rPr>
          <w:lang w:val="en-US"/>
        </w:rPr>
      </w:pPr>
      <w:bookmarkStart w:id="22" w:name="_Toc107216783"/>
      <w:r w:rsidRPr="008333C5">
        <w:rPr>
          <w:bCs/>
          <w:lang w:val="ru-RU"/>
        </w:rPr>
        <w:t>Дымовой канал</w:t>
      </w:r>
      <w:r w:rsidRPr="000C6AB8">
        <w:rPr>
          <w:lang w:val="en-US"/>
        </w:rPr>
        <w:t xml:space="preserve"> </w:t>
      </w:r>
      <w:bookmarkEnd w:id="22"/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В помещениях, оборудованных регулируемой механической системой вентиляции, вентиляционный выпуск ни в коем случае нельзя подсоединять к дымоходу.</w:t>
      </w:r>
    </w:p>
    <w:p w:rsidR="0021155A" w:rsidRPr="00981E42" w:rsidRDefault="0021155A" w:rsidP="0021155A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</w:p>
    <w:p w:rsidR="00B40720" w:rsidRPr="000C6AB8" w:rsidRDefault="0021155A" w:rsidP="00B40720">
      <w:pPr>
        <w:pStyle w:val="3"/>
      </w:pPr>
      <w:bookmarkStart w:id="23" w:name="_Toc107216784"/>
      <w:r w:rsidRPr="008333C5">
        <w:rPr>
          <w:bCs/>
          <w:lang w:val="ru-RU"/>
        </w:rPr>
        <w:t>Тип дымохода</w:t>
      </w:r>
      <w:r w:rsidRPr="000C6AB8">
        <w:t xml:space="preserve"> </w:t>
      </w:r>
      <w:bookmarkEnd w:id="23"/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21155A" w:rsidRPr="002C1508" w:rsidRDefault="0021155A" w:rsidP="0021155A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</w:t>
      </w:r>
      <w:r w:rsidRPr="008333C5">
        <w:rPr>
          <w:lang w:val="ru-RU"/>
        </w:rPr>
        <w:lastRenderedPageBreak/>
        <w:t xml:space="preserve">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Дымоход должен препятствовать проникновению дождевой воды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Высота дымохода должна быть не менее 6 м, а его колпак не должен препятствовать свободному выходу газов.</w:t>
      </w:r>
    </w:p>
    <w:p w:rsidR="00B40720" w:rsidRPr="0021155A" w:rsidRDefault="0021155A" w:rsidP="0021155A">
      <w:pPr>
        <w:rPr>
          <w:szCs w:val="24"/>
          <w:lang w:val="ru-RU"/>
        </w:rPr>
      </w:pPr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  <w:r w:rsidR="00B40720" w:rsidRPr="0021155A">
        <w:rPr>
          <w:szCs w:val="24"/>
          <w:lang w:val="ru-RU"/>
        </w:rPr>
        <w:t xml:space="preserve"> </w:t>
      </w:r>
    </w:p>
    <w:p w:rsidR="00B40720" w:rsidRPr="0021155A" w:rsidRDefault="0021155A" w:rsidP="00B40720">
      <w:pPr>
        <w:rPr>
          <w:lang w:val="ru-RU"/>
        </w:rPr>
      </w:pPr>
      <w:r w:rsidRPr="008333C5">
        <w:rPr>
          <w:lang w:val="ru-RU"/>
        </w:rPr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восходящую тягу.</w:t>
      </w:r>
      <w:r w:rsidR="00AC5578" w:rsidRPr="0021155A">
        <w:rPr>
          <w:szCs w:val="24"/>
          <w:lang w:val="ru-RU"/>
        </w:rPr>
        <w:t xml:space="preserve"> 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</w:t>
      </w:r>
      <w:r w:rsidRPr="008333C5">
        <w:rPr>
          <w:lang w:val="ru-RU"/>
        </w:rPr>
        <w:lastRenderedPageBreak/>
        <w:t xml:space="preserve">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21155A" w:rsidRPr="008333C5" w:rsidRDefault="0021155A" w:rsidP="0021155A">
      <w:pPr>
        <w:rPr>
          <w:lang w:val="ru-RU"/>
        </w:rPr>
      </w:pPr>
      <w:r w:rsidRPr="008333C5">
        <w:rPr>
          <w:lang w:val="ru-RU"/>
        </w:rPr>
        <w:t>Имейте в виду, что в дымоход может достигать высоких температур, поэтому необходимо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21155A" w:rsidRPr="002C1508" w:rsidRDefault="0021155A" w:rsidP="0021155A">
      <w:pPr>
        <w:rPr>
          <w:lang w:val="ru-RU"/>
        </w:rPr>
      </w:pPr>
      <w:r w:rsidRPr="008333C5">
        <w:rPr>
          <w:lang w:val="ru-RU"/>
        </w:rPr>
        <w:t>Должна быть предусмотрена возможность очистки всего дымохода, при этом недоступных для очистки участков быть не должно.</w:t>
      </w:r>
    </w:p>
    <w:p w:rsidR="00B40720" w:rsidRPr="000C6AB8" w:rsidRDefault="0021155A" w:rsidP="00B40720">
      <w:pPr>
        <w:pStyle w:val="3"/>
      </w:pPr>
      <w:bookmarkStart w:id="24" w:name="_Toc105653368"/>
      <w:r w:rsidRPr="008333C5">
        <w:rPr>
          <w:bCs/>
          <w:lang w:val="ru-RU"/>
        </w:rPr>
        <w:t xml:space="preserve">Венец дымовой </w:t>
      </w:r>
      <w:bookmarkEnd w:id="24"/>
      <w:r>
        <w:rPr>
          <w:bCs/>
          <w:lang w:val="ru-RU"/>
        </w:rPr>
        <w:t>трубы</w:t>
      </w:r>
    </w:p>
    <w:p w:rsidR="0021155A" w:rsidRPr="008833B2" w:rsidRDefault="0021155A" w:rsidP="0021155A">
      <w:pPr>
        <w:rPr>
          <w:szCs w:val="24"/>
          <w:lang w:val="ru-RU"/>
        </w:rPr>
      </w:pPr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</w:p>
    <w:p w:rsidR="00814BB3" w:rsidRPr="000C6AB8" w:rsidRDefault="00CF18CF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4" o:spid="_x0000_i1033" type="#_x0000_t75" style="width:183pt;height:156pt;visibility:visible">
            <v:imagedata r:id="rId17" o:title="" croptop="29663f" cropbottom="17301f" cropleft="32761f" cropright="19201f"/>
          </v:shape>
        </w:pict>
      </w:r>
    </w:p>
    <w:p w:rsidR="00814BB3" w:rsidRPr="000C6AB8" w:rsidRDefault="00CF18CF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296" o:spid="_x0000_i1034" type="#_x0000_t75" style="width:177pt;height:180pt;visibility:visible">
            <v:imagedata r:id="rId18" o:title="Sin título-1" croptop="3328f" cropbottom="41579f" cropleft="4987f" cropright="36480f"/>
          </v:shape>
        </w:pict>
      </w:r>
    </w:p>
    <w:p w:rsidR="00814BB3" w:rsidRPr="000C6AB8" w:rsidRDefault="00CF18CF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297" o:spid="_x0000_i1035" type="#_x0000_t75" style="width:173.25pt;height:2in;visibility:visible">
            <v:imagedata r:id="rId18" o:title="Sin título-1" croptop="26149f" cropbottom="22113f" cropleft="4582f" cropright="36455f"/>
          </v:shape>
        </w:pict>
      </w:r>
    </w:p>
    <w:p w:rsidR="00B40720" w:rsidRPr="0021155A" w:rsidRDefault="0021155A" w:rsidP="0021155A">
      <w:pPr>
        <w:pStyle w:val="Figura"/>
        <w:ind w:firstLine="0"/>
        <w:rPr>
          <w:szCs w:val="24"/>
          <w:lang w:val="ru-RU"/>
        </w:rPr>
      </w:pPr>
      <w:r w:rsidRPr="008333C5">
        <w:rPr>
          <w:iCs/>
          <w:lang w:val="ru-RU"/>
        </w:rPr>
        <w:t>Расстояние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21155A">
        <w:rPr>
          <w:iCs/>
          <w:lang w:val="ru-RU"/>
        </w:rPr>
        <w:t xml:space="preserve"> </w:t>
      </w:r>
      <w:r w:rsidRPr="009847CE">
        <w:rPr>
          <w:lang w:val="ru-RU"/>
        </w:rPr>
        <w:t>дымовой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21155A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r w:rsidRPr="0021155A">
        <w:rPr>
          <w:szCs w:val="24"/>
          <w:lang w:val="ru-RU"/>
        </w:rPr>
        <w:t xml:space="preserve"> </w:t>
      </w:r>
    </w:p>
    <w:p w:rsidR="00B40720" w:rsidRPr="0021155A" w:rsidRDefault="0021155A" w:rsidP="0021155A">
      <w:pPr>
        <w:rPr>
          <w:szCs w:val="24"/>
          <w:lang w:val="ru-RU"/>
        </w:rPr>
      </w:pPr>
      <w:r w:rsidRPr="008333C5">
        <w:rPr>
          <w:lang w:val="ru-RU"/>
        </w:rPr>
        <w:t>Венец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дымов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трубы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озвышатьс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более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чем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8833B2">
        <w:rPr>
          <w:lang w:val="ru-RU"/>
        </w:rPr>
        <w:t xml:space="preserve"> 1 </w:t>
      </w:r>
      <w:r w:rsidRPr="008333C5">
        <w:rPr>
          <w:lang w:val="ru-RU"/>
        </w:rPr>
        <w:t>м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над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сам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ысок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точк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любого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соседнего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здани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или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препятстви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радиусе</w:t>
      </w:r>
      <w:r w:rsidRPr="008833B2">
        <w:rPr>
          <w:lang w:val="ru-RU"/>
        </w:rPr>
        <w:t xml:space="preserve"> 10 </w:t>
      </w:r>
      <w:r w:rsidRPr="008333C5">
        <w:rPr>
          <w:lang w:val="ru-RU"/>
        </w:rPr>
        <w:t>м</w:t>
      </w:r>
      <w:r w:rsidRPr="008833B2">
        <w:rPr>
          <w:lang w:val="ru-RU"/>
        </w:rPr>
        <w:t xml:space="preserve"> </w:t>
      </w:r>
      <w:r>
        <w:rPr>
          <w:lang w:val="ru-RU"/>
        </w:rPr>
        <w:t>от выпуска трубы.</w:t>
      </w:r>
    </w:p>
    <w:p w:rsidR="00814BB3" w:rsidRPr="000C6AB8" w:rsidRDefault="00CF18CF" w:rsidP="005779BB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298" o:spid="_x0000_i1036" type="#_x0000_t75" style="width:147.75pt;height:187.5pt;visibility:visible">
            <v:imagedata r:id="rId18" o:title="Sin título-1" croptop="1794f" cropbottom="42239f" cropleft="39890f" cropright="5690f"/>
          </v:shape>
        </w:pict>
      </w:r>
    </w:p>
    <w:p w:rsidR="00B40720" w:rsidRPr="0021155A" w:rsidRDefault="0021155A" w:rsidP="0021155A">
      <w:pPr>
        <w:pStyle w:val="Figura"/>
        <w:ind w:firstLine="0"/>
        <w:rPr>
          <w:szCs w:val="24"/>
          <w:lang w:val="ru-RU"/>
        </w:rPr>
      </w:pPr>
      <w:r w:rsidRPr="008333C5">
        <w:rPr>
          <w:iCs/>
          <w:spacing w:val="-2"/>
          <w:lang w:val="ru-RU"/>
        </w:rPr>
        <w:t>Расстояния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21155A">
        <w:rPr>
          <w:iCs/>
          <w:spacing w:val="-2"/>
          <w:lang w:val="ru-RU"/>
        </w:rPr>
        <w:t xml:space="preserve"> </w:t>
      </w:r>
      <w:r w:rsidRPr="009847CE">
        <w:rPr>
          <w:lang w:val="ru-RU"/>
        </w:rPr>
        <w:t>объектами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21155A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21155A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</w:p>
    <w:p w:rsidR="00B40720" w:rsidRPr="0021155A" w:rsidRDefault="0021155A" w:rsidP="0021155A">
      <w:pPr>
        <w:rPr>
          <w:szCs w:val="24"/>
          <w:lang w:val="ru-RU"/>
        </w:rPr>
      </w:pPr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</w:p>
    <w:p w:rsidR="00814BB3" w:rsidRPr="000C6AB8" w:rsidRDefault="00CF18CF" w:rsidP="00A555AE">
      <w:pPr>
        <w:pStyle w:val="Imagen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2" type="#_x0000_t202" style="position:absolute;left:0;text-align:left;margin-left:56.95pt;margin-top:4.05pt;width:82.9pt;height:15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" stroked="f" strokeweight=".5pt">
            <v:textbox inset="0,0,0,0">
              <w:txbxContent>
                <w:p w:rsidR="0021155A" w:rsidRPr="000F35BF" w:rsidRDefault="0021155A" w:rsidP="0021155A">
                  <w:pPr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0F35BF">
                    <w:rPr>
                      <w:sz w:val="20"/>
                      <w:szCs w:val="20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Pr="00BE1247">
        <w:rPr>
          <w:noProof/>
          <w:lang w:eastAsia="es-ES"/>
        </w:rPr>
        <w:pict>
          <v:shape id="Imagen 299" o:spid="_x0000_i1037" type="#_x0000_t75" style="width:159.75pt;height:200.25pt;visibility:visible">
            <v:imagedata r:id="rId18" o:title="Sin título-1" croptop="36991f" cropbottom="5603f" cropleft="39195f" cropright="4636f"/>
          </v:shape>
        </w:pict>
      </w:r>
    </w:p>
    <w:p w:rsidR="008E0F06" w:rsidRPr="00966A8E" w:rsidRDefault="0021155A" w:rsidP="008E0F06">
      <w:pPr>
        <w:pStyle w:val="Figura"/>
        <w:rPr>
          <w:szCs w:val="24"/>
          <w:lang w:val="ru-RU"/>
        </w:rPr>
      </w:pPr>
      <w:r w:rsidRPr="008333C5">
        <w:rPr>
          <w:iCs/>
          <w:lang w:val="ru-RU"/>
        </w:rPr>
        <w:t>Расстояния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966A8E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966A8E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r w:rsidR="008E0F06" w:rsidRPr="00966A8E">
        <w:rPr>
          <w:szCs w:val="24"/>
          <w:lang w:val="ru-RU"/>
        </w:rPr>
        <w:t xml:space="preserve"> </w:t>
      </w:r>
    </w:p>
    <w:p w:rsidR="008E0F06" w:rsidRPr="00966A8E" w:rsidRDefault="008E0F06" w:rsidP="0021155A">
      <w:pPr>
        <w:pStyle w:val="Figura"/>
        <w:ind w:firstLine="0"/>
        <w:rPr>
          <w:lang w:val="ru-RU"/>
        </w:rPr>
        <w:sectPr w:rsidR="008E0F06" w:rsidRPr="00966A8E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D05640" w:rsidRPr="000C6AB8" w:rsidRDefault="00966A8E" w:rsidP="00D05640">
      <w:pPr>
        <w:pStyle w:val="1"/>
        <w:rPr>
          <w:lang w:val="en-US"/>
        </w:rPr>
      </w:pPr>
      <w:bookmarkStart w:id="25" w:name="_Toc326853278"/>
      <w:r w:rsidRPr="008333C5">
        <w:rPr>
          <w:lang w:val="ru-RU"/>
        </w:rPr>
        <w:lastRenderedPageBreak/>
        <w:t>ИНСТРУКЦИИ ПО ЭКСПЛУАТАЦИИ</w:t>
      </w:r>
    </w:p>
    <w:bookmarkEnd w:id="25"/>
    <w:p w:rsidR="00966A8E" w:rsidRPr="00F21783" w:rsidRDefault="00966A8E" w:rsidP="00966A8E">
      <w:pPr>
        <w:pStyle w:val="Recuadro"/>
        <w:rPr>
          <w:szCs w:val="24"/>
          <w:lang w:val="ru-RU"/>
        </w:rPr>
      </w:pPr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966A8E" w:rsidRPr="008333C5" w:rsidRDefault="00966A8E" w:rsidP="00966A8E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966A8E" w:rsidRPr="008333C5" w:rsidRDefault="00966A8E" w:rsidP="00966A8E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966A8E" w:rsidRPr="008833B2" w:rsidRDefault="00966A8E" w:rsidP="00966A8E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</w:p>
    <w:p w:rsidR="00814BB3" w:rsidRPr="000C6AB8" w:rsidRDefault="00966A8E" w:rsidP="00562975">
      <w:pPr>
        <w:pStyle w:val="2"/>
        <w:rPr>
          <w:lang w:val="en-US"/>
        </w:rPr>
      </w:pPr>
      <w:bookmarkStart w:id="26" w:name="_Toc107216787"/>
      <w:r>
        <w:rPr>
          <w:lang w:val="ru-RU"/>
        </w:rPr>
        <w:t>Топливо</w:t>
      </w:r>
      <w:r w:rsidRPr="000C6AB8">
        <w:rPr>
          <w:lang w:val="en-US"/>
        </w:rPr>
        <w:t xml:space="preserve"> </w:t>
      </w:r>
      <w:bookmarkEnd w:id="26"/>
    </w:p>
    <w:p w:rsidR="00E911BD" w:rsidRPr="00966A8E" w:rsidRDefault="00966A8E" w:rsidP="005E7B31">
      <w:pPr>
        <w:rPr>
          <w:szCs w:val="24"/>
          <w:lang w:val="ru-RU"/>
        </w:rPr>
      </w:pPr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</w:t>
      </w:r>
      <w:r w:rsidR="00E911BD" w:rsidRPr="00966A8E">
        <w:rPr>
          <w:szCs w:val="24"/>
          <w:lang w:val="ru-RU"/>
        </w:rPr>
        <w:t>.</w:t>
      </w:r>
    </w:p>
    <w:p w:rsidR="00966A8E" w:rsidRDefault="00E911BD" w:rsidP="00966A8E">
      <w:pPr>
        <w:pStyle w:val="Listaconpuntos"/>
        <w:ind w:left="284" w:hanging="284"/>
        <w:rPr>
          <w:lang w:val="ru-RU"/>
        </w:rPr>
      </w:pPr>
      <w:r w:rsidRPr="000C6AB8">
        <w:rPr>
          <w:szCs w:val="24"/>
          <w:lang w:val="en-US"/>
        </w:rPr>
        <w:t>Use</w:t>
      </w:r>
      <w:r w:rsidRPr="00966A8E">
        <w:rPr>
          <w:szCs w:val="24"/>
          <w:lang w:val="ru-RU"/>
        </w:rPr>
        <w:t xml:space="preserve"> </w:t>
      </w:r>
      <w:r w:rsidR="00966A8E"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 w:rsidR="00966A8E">
        <w:rPr>
          <w:lang w:val="ru-RU"/>
        </w:rPr>
        <w:t>не содержащие</w:t>
      </w:r>
      <w:r w:rsidR="00966A8E" w:rsidRPr="008333C5">
        <w:rPr>
          <w:lang w:val="ru-RU"/>
        </w:rPr>
        <w:t xml:space="preserve"> смолы и хранящиеся в защищенном, проветриваемом месте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E911BD" w:rsidRPr="00966A8E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0C6AB8" w:rsidRDefault="00966A8E" w:rsidP="00E911BD">
      <w:pPr>
        <w:rPr>
          <w:lang w:val="en-US"/>
        </w:rPr>
      </w:pPr>
      <w:r w:rsidRPr="003053C4">
        <w:rPr>
          <w:b/>
          <w:lang w:val="ru-RU"/>
        </w:rPr>
        <w:t>Оптимальные виды топлива</w:t>
      </w:r>
      <w:r w:rsidR="00E911BD" w:rsidRPr="000C6AB8">
        <w:rPr>
          <w:lang w:val="en-US"/>
        </w:rPr>
        <w:t>:</w:t>
      </w:r>
    </w:p>
    <w:p w:rsidR="00E911BD" w:rsidRPr="000C6AB8" w:rsidRDefault="00966A8E" w:rsidP="00E911BD">
      <w:pPr>
        <w:pStyle w:val="Listaconpuntos"/>
        <w:rPr>
          <w:szCs w:val="24"/>
          <w:lang w:val="en-US"/>
        </w:rPr>
      </w:pPr>
      <w:r>
        <w:rPr>
          <w:szCs w:val="24"/>
          <w:lang w:val="ru-RU"/>
        </w:rPr>
        <w:t>Бук</w:t>
      </w:r>
      <w:r w:rsidR="00E911BD" w:rsidRPr="000C6AB8">
        <w:rPr>
          <w:szCs w:val="24"/>
          <w:lang w:val="en-US"/>
        </w:rPr>
        <w:t>.</w:t>
      </w:r>
    </w:p>
    <w:p w:rsidR="00966A8E" w:rsidRPr="009847CE" w:rsidRDefault="00966A8E" w:rsidP="00966A8E">
      <w:pPr>
        <w:rPr>
          <w:lang w:val="ru-RU"/>
        </w:rPr>
      </w:pPr>
      <w:r w:rsidRPr="003053C4">
        <w:rPr>
          <w:b/>
          <w:bCs/>
          <w:lang w:val="ru-RU"/>
        </w:rPr>
        <w:lastRenderedPageBreak/>
        <w:t>Другие виды топлива</w:t>
      </w:r>
      <w:r w:rsidRPr="009847CE">
        <w:rPr>
          <w:lang w:val="ru-RU"/>
        </w:rPr>
        <w:t>: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p w:rsidR="00966A8E" w:rsidRPr="009847CE" w:rsidRDefault="00966A8E" w:rsidP="00966A8E">
      <w:pPr>
        <w:rPr>
          <w:lang w:val="ru-RU"/>
        </w:rPr>
      </w:pPr>
      <w:r w:rsidRPr="003053C4">
        <w:rPr>
          <w:b/>
          <w:bCs/>
          <w:lang w:val="ru-RU"/>
        </w:rPr>
        <w:t>Запрещенные виды топлива</w:t>
      </w:r>
      <w:r w:rsidRPr="009847CE">
        <w:rPr>
          <w:lang w:val="ru-RU"/>
        </w:rPr>
        <w:t>: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966A8E" w:rsidRDefault="00966A8E" w:rsidP="00966A8E">
      <w:pPr>
        <w:pStyle w:val="Listaconpuntos"/>
        <w:ind w:left="284"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накопление копоти и смолы), наносит вред окружающей среде (загрязнение, запахи) и может привести к деформации топки из-за перегрева.</w:t>
      </w:r>
    </w:p>
    <w:p w:rsidR="00966A8E" w:rsidRPr="008333C5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AC5578" w:rsidRPr="00966A8E" w:rsidRDefault="00966A8E" w:rsidP="00966A8E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Никогда не используйте бензин, горючее для бензиновых ламп, парафин, жидкость для розжига угля, этиловый спирт или подобные жидкости для первичного или повторного розжига огня в приборе. Держите все такие жидкости подальше от оборудования во время его работы.</w:t>
      </w:r>
      <w:r w:rsidRPr="003053C4">
        <w:rPr>
          <w:lang w:val="ru-RU"/>
        </w:rPr>
        <w:t xml:space="preserve"> </w:t>
      </w:r>
      <w:r w:rsidRPr="00696E19">
        <w:rPr>
          <w:lang w:val="ru-RU"/>
        </w:rPr>
        <w:t xml:space="preserve"> </w:t>
      </w:r>
      <w:r w:rsidR="00AC5578" w:rsidRPr="00966A8E">
        <w:rPr>
          <w:lang w:val="ru-RU"/>
        </w:rPr>
        <w:t xml:space="preserve"> </w:t>
      </w:r>
    </w:p>
    <w:p w:rsidR="00E911BD" w:rsidRPr="00966A8E" w:rsidRDefault="00966A8E" w:rsidP="005E7B31">
      <w:pPr>
        <w:pStyle w:val="Recuadro"/>
        <w:rPr>
          <w:szCs w:val="24"/>
          <w:lang w:val="ru-RU"/>
        </w:rPr>
      </w:pPr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r w:rsidR="00E911BD" w:rsidRPr="00966A8E">
        <w:rPr>
          <w:szCs w:val="24"/>
          <w:lang w:val="ru-RU"/>
        </w:rPr>
        <w:t>.</w:t>
      </w:r>
    </w:p>
    <w:p w:rsidR="00E911BD" w:rsidRDefault="00966A8E" w:rsidP="005E7B31">
      <w:pPr>
        <w:rPr>
          <w:szCs w:val="24"/>
          <w:lang w:val="ru-RU"/>
        </w:rPr>
      </w:pPr>
      <w:r w:rsidRPr="008333C5">
        <w:rPr>
          <w:lang w:val="ru-RU"/>
        </w:rPr>
        <w:lastRenderedPageBreak/>
        <w:t>На приведенном ниже графике показано, как влажность дров влияет на их теплоотдачу</w:t>
      </w:r>
      <w:r w:rsidR="00E911BD" w:rsidRPr="00966A8E">
        <w:rPr>
          <w:szCs w:val="24"/>
          <w:lang w:val="ru-RU"/>
        </w:rPr>
        <w:t>:</w:t>
      </w:r>
    </w:p>
    <w:p w:rsidR="00966A8E" w:rsidRPr="00966A8E" w:rsidRDefault="00966A8E" w:rsidP="005E7B31">
      <w:pPr>
        <w:rPr>
          <w:szCs w:val="24"/>
          <w:lang w:val="ru-RU"/>
        </w:rPr>
      </w:pPr>
    </w:p>
    <w:p w:rsidR="00814BB3" w:rsidRPr="000C6AB8" w:rsidRDefault="00CF18CF" w:rsidP="005E7B31">
      <w:pPr>
        <w:pStyle w:val="Imagen"/>
        <w:rPr>
          <w:lang w:val="en-US"/>
        </w:rPr>
      </w:pPr>
      <w:r w:rsidRPr="00BE1247">
        <w:rPr>
          <w:noProof/>
          <w:lang w:eastAsia="es-ES"/>
        </w:rPr>
        <w:lastRenderedPageBreak/>
        <w:pict>
          <v:shape id="Imagen 495" o:spid="_x0000_i1038" type="#_x0000_t75" style="width:206.25pt;height:136.5pt;visibility:visible">
            <v:imagedata r:id="rId19" o:title="" croptop="2015f" cropbottom="2605f" cropleft="2418f" cropright="1282f"/>
          </v:shape>
        </w:pict>
      </w:r>
    </w:p>
    <w:p w:rsidR="00814BB3" w:rsidRPr="00966A8E" w:rsidRDefault="00966A8E" w:rsidP="00AC5578">
      <w:pPr>
        <w:pStyle w:val="Figura"/>
        <w:rPr>
          <w:szCs w:val="24"/>
          <w:lang w:val="ru-RU"/>
        </w:rPr>
      </w:pPr>
      <w:r w:rsidRPr="008333C5">
        <w:rPr>
          <w:lang w:val="ru-RU"/>
        </w:rPr>
        <w:t>Соотношение влажности дров и теплоотдачи</w:t>
      </w:r>
      <w:r w:rsidR="00E911BD" w:rsidRPr="00966A8E">
        <w:rPr>
          <w:szCs w:val="24"/>
          <w:lang w:val="ru-RU"/>
        </w:rPr>
        <w:t>.</w:t>
      </w:r>
    </w:p>
    <w:p w:rsidR="00814BB3" w:rsidRPr="00966A8E" w:rsidRDefault="00814BB3" w:rsidP="00966A8E">
      <w:pPr>
        <w:pStyle w:val="Figura"/>
        <w:ind w:firstLine="0"/>
        <w:rPr>
          <w:lang w:val="ru-RU"/>
        </w:rPr>
        <w:sectPr w:rsidR="00814BB3" w:rsidRPr="00966A8E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2173B5" w:rsidRPr="000C6AB8" w:rsidRDefault="00966A8E" w:rsidP="002173B5">
      <w:pPr>
        <w:pStyle w:val="2"/>
        <w:rPr>
          <w:lang w:val="en-US"/>
        </w:rPr>
      </w:pPr>
      <w:r w:rsidRPr="008333C5">
        <w:rPr>
          <w:lang w:val="ru-RU"/>
        </w:rPr>
        <w:lastRenderedPageBreak/>
        <w:t>Описание частей прибора</w:t>
      </w:r>
    </w:p>
    <w:p w:rsidR="002173B5" w:rsidRPr="000C6AB8" w:rsidRDefault="00966A8E" w:rsidP="002173B5">
      <w:pPr>
        <w:pStyle w:val="3"/>
      </w:pPr>
      <w:bookmarkStart w:id="27" w:name="_Toc107216789"/>
      <w:r w:rsidRPr="008333C5">
        <w:rPr>
          <w:lang w:val="ru-RU"/>
        </w:rPr>
        <w:t>Рабочие элементы прибора</w:t>
      </w:r>
      <w:r w:rsidRPr="000C6AB8">
        <w:t xml:space="preserve"> </w:t>
      </w:r>
      <w:bookmarkEnd w:id="27"/>
    </w:p>
    <w:p w:rsidR="00814BB3" w:rsidRDefault="00CF18CF" w:rsidP="005E7B31">
      <w:pPr>
        <w:pStyle w:val="Imagen"/>
        <w:rPr>
          <w:szCs w:val="24"/>
          <w:lang w:val="en-US"/>
        </w:rPr>
      </w:pPr>
      <w:r w:rsidRPr="00BE1247">
        <w:rPr>
          <w:noProof/>
          <w:lang w:eastAsia="es-ES"/>
        </w:rPr>
        <w:pict>
          <v:shape id="_x0000_i1039" type="#_x0000_t75" style="width:242.25pt;height:239.25pt;visibility:visible">
            <v:imagedata r:id="rId20" o:title="" croptop="10836f" cropbottom="6884f" cropleft="12945f" cropright="13870f"/>
          </v:shape>
        </w:pict>
      </w:r>
    </w:p>
    <w:p w:rsidR="00B51653" w:rsidRPr="000C6AB8" w:rsidRDefault="00B51653" w:rsidP="005E7B31">
      <w:pPr>
        <w:pStyle w:val="Imagen"/>
        <w:rPr>
          <w:szCs w:val="24"/>
          <w:lang w:val="en-US"/>
        </w:rPr>
      </w:pPr>
    </w:p>
    <w:p w:rsidR="002173B5" w:rsidRDefault="00515B7C" w:rsidP="002173B5">
      <w:pPr>
        <w:pStyle w:val="Figura"/>
        <w:rPr>
          <w:szCs w:val="24"/>
          <w:lang w:val="en-US"/>
        </w:rPr>
      </w:pPr>
      <w:r w:rsidRPr="008333C5">
        <w:rPr>
          <w:lang w:val="ru-RU"/>
        </w:rPr>
        <w:t>Рабочие</w:t>
      </w:r>
      <w:r w:rsidRPr="00696E19">
        <w:rPr>
          <w:lang w:val="en-US"/>
        </w:rPr>
        <w:t xml:space="preserve"> </w:t>
      </w:r>
      <w:r w:rsidRPr="008333C5">
        <w:rPr>
          <w:lang w:val="ru-RU"/>
        </w:rPr>
        <w:t>элементы</w:t>
      </w:r>
      <w:r w:rsidRPr="00696E19">
        <w:rPr>
          <w:lang w:val="en-US"/>
        </w:rPr>
        <w:t xml:space="preserve"> </w:t>
      </w:r>
      <w:r w:rsidRPr="008333C5">
        <w:rPr>
          <w:lang w:val="ru-RU"/>
        </w:rPr>
        <w:t>прибора</w:t>
      </w:r>
    </w:p>
    <w:p w:rsidR="00515B7C" w:rsidRPr="008333C5" w:rsidRDefault="00515B7C" w:rsidP="00515B7C">
      <w:pPr>
        <w:pStyle w:val="Listaconpuntos"/>
        <w:rPr>
          <w:szCs w:val="24"/>
          <w:lang w:val="ru-RU"/>
        </w:rPr>
      </w:pPr>
      <w:r w:rsidRPr="008333C5">
        <w:rPr>
          <w:szCs w:val="24"/>
          <w:lang w:val="ru-RU"/>
        </w:rPr>
        <w:t>A: Ручка дверцы топки</w:t>
      </w:r>
    </w:p>
    <w:p w:rsidR="00515B7C" w:rsidRPr="008333C5" w:rsidRDefault="00515B7C" w:rsidP="00515B7C">
      <w:pPr>
        <w:pStyle w:val="Listaconpuntos"/>
        <w:rPr>
          <w:szCs w:val="24"/>
          <w:lang w:val="ru-RU"/>
        </w:rPr>
      </w:pPr>
      <w:r w:rsidRPr="008333C5">
        <w:rPr>
          <w:szCs w:val="24"/>
          <w:lang w:val="ru-RU"/>
        </w:rPr>
        <w:t>B: Подвод первичного воздуха</w:t>
      </w:r>
    </w:p>
    <w:p w:rsidR="00515B7C" w:rsidRPr="008333C5" w:rsidRDefault="00515B7C" w:rsidP="00515B7C">
      <w:pPr>
        <w:pStyle w:val="Listaconptos2"/>
        <w:rPr>
          <w:szCs w:val="24"/>
          <w:lang w:val="ru-RU"/>
        </w:rPr>
      </w:pPr>
      <w:r w:rsidRPr="008333C5">
        <w:rPr>
          <w:szCs w:val="24"/>
          <w:lang w:val="ru-RU"/>
        </w:rPr>
        <w:t>B1 Открыт</w:t>
      </w:r>
      <w:r>
        <w:rPr>
          <w:szCs w:val="24"/>
          <w:lang w:val="ru-RU"/>
        </w:rPr>
        <w:t xml:space="preserve">о </w:t>
      </w:r>
      <w:r w:rsidRPr="008333C5">
        <w:rPr>
          <w:szCs w:val="24"/>
          <w:lang w:val="ru-RU"/>
        </w:rPr>
        <w:t>(вправо)</w:t>
      </w:r>
    </w:p>
    <w:p w:rsidR="00515B7C" w:rsidRPr="008333C5" w:rsidRDefault="00515B7C" w:rsidP="00515B7C">
      <w:pPr>
        <w:pStyle w:val="Listaconptos2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B2 </w:t>
      </w:r>
      <w:r>
        <w:rPr>
          <w:szCs w:val="24"/>
          <w:lang w:val="ru-RU"/>
        </w:rPr>
        <w:t>Закрыто</w:t>
      </w:r>
      <w:r w:rsidRPr="008333C5">
        <w:rPr>
          <w:szCs w:val="24"/>
          <w:lang w:val="ru-RU"/>
        </w:rPr>
        <w:t xml:space="preserve"> (влево)</w:t>
      </w:r>
    </w:p>
    <w:p w:rsidR="00515B7C" w:rsidRPr="008333C5" w:rsidRDefault="00515B7C" w:rsidP="00515B7C">
      <w:pPr>
        <w:pStyle w:val="Listaconpuntos"/>
        <w:rPr>
          <w:szCs w:val="24"/>
          <w:lang w:val="ru-RU"/>
        </w:rPr>
      </w:pPr>
      <w:r w:rsidRPr="008333C5">
        <w:rPr>
          <w:szCs w:val="24"/>
          <w:lang w:val="ru-RU"/>
        </w:rPr>
        <w:t>C: Подвод вторичного воздуха</w:t>
      </w:r>
    </w:p>
    <w:p w:rsidR="00515B7C" w:rsidRPr="008333C5" w:rsidRDefault="00515B7C" w:rsidP="00515B7C">
      <w:pPr>
        <w:pStyle w:val="Listaconptos2"/>
        <w:rPr>
          <w:szCs w:val="24"/>
          <w:lang w:val="ru-RU"/>
        </w:rPr>
      </w:pPr>
      <w:r w:rsidRPr="008333C5">
        <w:rPr>
          <w:szCs w:val="24"/>
          <w:lang w:val="ru-RU"/>
        </w:rPr>
        <w:t>C1 Открыт</w:t>
      </w:r>
      <w:r>
        <w:rPr>
          <w:szCs w:val="24"/>
          <w:lang w:val="ru-RU"/>
        </w:rPr>
        <w:t>о</w:t>
      </w:r>
      <w:r w:rsidRPr="008333C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вправо</w:t>
      </w:r>
      <w:r w:rsidRPr="008333C5">
        <w:rPr>
          <w:szCs w:val="24"/>
          <w:lang w:val="ru-RU"/>
        </w:rPr>
        <w:t>)</w:t>
      </w:r>
    </w:p>
    <w:p w:rsidR="00515B7C" w:rsidRPr="008333C5" w:rsidRDefault="00515B7C" w:rsidP="00515B7C">
      <w:pPr>
        <w:pStyle w:val="Listaconptos2"/>
        <w:rPr>
          <w:szCs w:val="24"/>
          <w:lang w:val="ru-RU"/>
        </w:rPr>
      </w:pPr>
      <w:r w:rsidRPr="008333C5">
        <w:rPr>
          <w:szCs w:val="24"/>
          <w:lang w:val="ru-RU"/>
        </w:rPr>
        <w:t xml:space="preserve">C2 </w:t>
      </w:r>
      <w:r>
        <w:rPr>
          <w:szCs w:val="24"/>
          <w:lang w:val="ru-RU"/>
        </w:rPr>
        <w:t>Закрыто</w:t>
      </w:r>
      <w:r w:rsidRPr="008333C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влево</w:t>
      </w:r>
      <w:r w:rsidRPr="008333C5">
        <w:rPr>
          <w:szCs w:val="24"/>
          <w:lang w:val="ru-RU"/>
        </w:rPr>
        <w:t>)</w:t>
      </w:r>
    </w:p>
    <w:p w:rsidR="00515B7C" w:rsidRPr="008333C5" w:rsidRDefault="00515B7C" w:rsidP="00515B7C">
      <w:pPr>
        <w:pStyle w:val="Listaconpuntos"/>
        <w:rPr>
          <w:szCs w:val="24"/>
          <w:lang w:val="ru-RU"/>
        </w:rPr>
      </w:pPr>
      <w:r w:rsidRPr="008333C5">
        <w:rPr>
          <w:szCs w:val="24"/>
          <w:lang w:val="ru-RU"/>
        </w:rPr>
        <w:lastRenderedPageBreak/>
        <w:t xml:space="preserve">D: </w:t>
      </w:r>
      <w:r>
        <w:rPr>
          <w:szCs w:val="24"/>
          <w:lang w:val="ru-RU"/>
        </w:rPr>
        <w:t xml:space="preserve">Переключатель (только в </w:t>
      </w:r>
      <w:r>
        <w:rPr>
          <w:szCs w:val="24"/>
          <w:lang w:val="en-US"/>
        </w:rPr>
        <w:t>IN</w:t>
      </w:r>
      <w:r w:rsidRPr="00515B7C">
        <w:rPr>
          <w:szCs w:val="24"/>
          <w:lang w:val="ru-RU"/>
        </w:rPr>
        <w:t xml:space="preserve">-700 </w:t>
      </w:r>
      <w:r>
        <w:rPr>
          <w:szCs w:val="24"/>
          <w:lang w:val="ru-RU"/>
        </w:rPr>
        <w:t>и</w:t>
      </w:r>
      <w:r w:rsidRPr="00515B7C">
        <w:rPr>
          <w:szCs w:val="24"/>
          <w:lang w:val="ru-RU"/>
        </w:rPr>
        <w:t xml:space="preserve"> </w:t>
      </w:r>
      <w:r>
        <w:rPr>
          <w:szCs w:val="24"/>
          <w:lang w:val="en-US"/>
        </w:rPr>
        <w:t>India</w:t>
      </w:r>
      <w:r>
        <w:rPr>
          <w:szCs w:val="24"/>
          <w:lang w:val="ru-RU"/>
        </w:rPr>
        <w:t>)</w:t>
      </w:r>
    </w:p>
    <w:p w:rsidR="00AC5578" w:rsidRDefault="00AC5578" w:rsidP="00AC5578">
      <w:pPr>
        <w:rPr>
          <w:highlight w:val="yellow"/>
          <w:lang w:val="ru-RU"/>
        </w:rPr>
      </w:pPr>
    </w:p>
    <w:p w:rsidR="00E15528" w:rsidRPr="00515B7C" w:rsidRDefault="00E15528" w:rsidP="00AC5578">
      <w:pPr>
        <w:rPr>
          <w:highlight w:val="yellow"/>
          <w:lang w:val="ru-RU"/>
        </w:rPr>
        <w:sectPr w:rsidR="00E15528" w:rsidRPr="00515B7C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A54901" w:rsidRPr="000C6AB8" w:rsidRDefault="00515B7C" w:rsidP="00A54901">
      <w:pPr>
        <w:pStyle w:val="2"/>
        <w:rPr>
          <w:lang w:val="en-US"/>
        </w:rPr>
      </w:pPr>
      <w:bookmarkStart w:id="28" w:name="_Toc326853281"/>
      <w:r w:rsidRPr="008333C5">
        <w:rPr>
          <w:lang w:val="ru-RU"/>
        </w:rPr>
        <w:lastRenderedPageBreak/>
        <w:t>Розжиг</w:t>
      </w:r>
    </w:p>
    <w:bookmarkEnd w:id="28"/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>, попадание влаги в дымоход и пр., могут препятствовать оптимально</w:t>
      </w:r>
      <w:r>
        <w:rPr>
          <w:lang w:val="ru-RU"/>
        </w:rPr>
        <w:t>й тяге</w:t>
      </w:r>
      <w:r w:rsidRPr="008333C5">
        <w:rPr>
          <w:lang w:val="ru-RU"/>
        </w:rPr>
        <w:t xml:space="preserve"> в дымоходе и привести к </w:t>
      </w:r>
      <w:bookmarkStart w:id="29" w:name="_Hlk139972505"/>
      <w:r>
        <w:rPr>
          <w:lang w:val="ru-RU"/>
        </w:rPr>
        <w:t>угасанию огня</w:t>
      </w:r>
      <w:bookmarkEnd w:id="29"/>
      <w:r w:rsidRPr="008333C5">
        <w:rPr>
          <w:lang w:val="ru-RU"/>
        </w:rPr>
        <w:t>.</w:t>
      </w:r>
    </w:p>
    <w:p w:rsidR="00A54901" w:rsidRPr="00E15528" w:rsidRDefault="00E15528" w:rsidP="00A54901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E15528" w:rsidRPr="00696E19" w:rsidRDefault="00E15528" w:rsidP="00E15528">
      <w:pPr>
        <w:pStyle w:val="Listaconpuntos"/>
        <w:ind w:left="284" w:hanging="284"/>
        <w:rPr>
          <w:szCs w:val="24"/>
          <w:lang w:val="ru-RU"/>
        </w:rPr>
      </w:pPr>
      <w:r w:rsidRPr="008333C5">
        <w:rPr>
          <w:lang w:val="ru-RU"/>
        </w:rPr>
        <w:t>Откройт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дверц</w:t>
      </w:r>
      <w:r>
        <w:rPr>
          <w:lang w:val="ru-RU"/>
        </w:rPr>
        <w:t>у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топки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полностью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откройт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вс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е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воздухозаборны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заслонки</w:t>
      </w:r>
      <w:r w:rsidRPr="00696E19">
        <w:rPr>
          <w:szCs w:val="24"/>
          <w:lang w:val="ru-RU"/>
        </w:rPr>
        <w:t>.</w:t>
      </w:r>
    </w:p>
    <w:p w:rsidR="00E15528" w:rsidRPr="008333C5" w:rsidRDefault="00E15528" w:rsidP="00E1552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оместите в топку бумагу или растопку и немного щепы.</w:t>
      </w:r>
    </w:p>
    <w:p w:rsidR="00E15528" w:rsidRPr="008333C5" w:rsidRDefault="00E15528" w:rsidP="00E1552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E15528" w:rsidRPr="008333C5" w:rsidRDefault="00E15528" w:rsidP="00E1552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>, на ширину двух-трех пальцев, примерно на 15 минут, пока стекло не прогреется.</w:t>
      </w:r>
    </w:p>
    <w:p w:rsidR="00E15528" w:rsidRPr="00BF6DD9" w:rsidRDefault="00E15528" w:rsidP="00E1552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</w:p>
    <w:p w:rsidR="00E15528" w:rsidRPr="00706541" w:rsidRDefault="00E15528" w:rsidP="00E15528">
      <w:pPr>
        <w:rPr>
          <w:lang w:val="ru-RU"/>
        </w:rPr>
      </w:pPr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E15528" w:rsidRPr="00706541" w:rsidRDefault="00E15528" w:rsidP="00E15528">
      <w:pPr>
        <w:rPr>
          <w:lang w:val="ru-RU"/>
        </w:rPr>
      </w:pPr>
      <w:r w:rsidRPr="008333C5">
        <w:rPr>
          <w:lang w:val="ru-RU"/>
        </w:rPr>
        <w:t xml:space="preserve"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</w:t>
      </w:r>
      <w:r w:rsidRPr="008333C5">
        <w:rPr>
          <w:lang w:val="ru-RU"/>
        </w:rPr>
        <w:lastRenderedPageBreak/>
        <w:t>его изоляцию и герметичность) и влажность используемой древесины</w:t>
      </w:r>
      <w:r>
        <w:rPr>
          <w:lang w:val="ru-RU"/>
        </w:rPr>
        <w:t>.</w:t>
      </w:r>
    </w:p>
    <w:p w:rsidR="00B472F3" w:rsidRPr="000C6AB8" w:rsidRDefault="00E15528" w:rsidP="00B472F3">
      <w:pPr>
        <w:pStyle w:val="2"/>
        <w:rPr>
          <w:lang w:val="en-US"/>
        </w:rPr>
      </w:pPr>
      <w:bookmarkStart w:id="30" w:name="_Toc119999603"/>
      <w:r w:rsidRPr="008333C5">
        <w:rPr>
          <w:bCs/>
          <w:lang w:val="ru-RU"/>
        </w:rPr>
        <w:t>Закладка топлива</w:t>
      </w:r>
      <w:bookmarkEnd w:id="30"/>
    </w:p>
    <w:p w:rsidR="00E15528" w:rsidRPr="008333C5" w:rsidRDefault="00E15528" w:rsidP="00E15528">
      <w:pPr>
        <w:rPr>
          <w:lang w:val="ru-RU"/>
        </w:rPr>
      </w:pPr>
      <w:r>
        <w:rPr>
          <w:lang w:val="ru-RU"/>
        </w:rPr>
        <w:t>При</w:t>
      </w:r>
      <w:r w:rsidRPr="008333C5">
        <w:rPr>
          <w:lang w:val="ru-RU"/>
        </w:rPr>
        <w:t xml:space="preserve"> загрузк</w:t>
      </w:r>
      <w:r>
        <w:rPr>
          <w:lang w:val="ru-RU"/>
        </w:rPr>
        <w:t>е</w:t>
      </w:r>
      <w:r w:rsidRPr="008333C5">
        <w:rPr>
          <w:lang w:val="ru-RU"/>
        </w:rPr>
        <w:t xml:space="preserve"> поленьев откр</w:t>
      </w:r>
      <w:r>
        <w:rPr>
          <w:lang w:val="ru-RU"/>
        </w:rPr>
        <w:t>ывай</w:t>
      </w:r>
      <w:r w:rsidRPr="008333C5">
        <w:rPr>
          <w:lang w:val="ru-RU"/>
        </w:rPr>
        <w:t>те дверцу топки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осторожно, не допуская резкого попадания воздуха в топку, чтобы дым не проник в помещение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Для медленного горения (напр., ночью) используйте более толстые поленья.</w:t>
      </w:r>
    </w:p>
    <w:p w:rsidR="00E15528" w:rsidRPr="008333C5" w:rsidRDefault="00E15528" w:rsidP="00E15528">
      <w:pPr>
        <w:rPr>
          <w:lang w:val="ru-RU"/>
        </w:rPr>
      </w:pPr>
      <w:r w:rsidRPr="008333C5">
        <w:rPr>
          <w:lang w:val="ru-RU"/>
        </w:rPr>
        <w:t>Когда топка будет загружена, закройте дверцу.</w:t>
      </w:r>
    </w:p>
    <w:p w:rsidR="00B472F3" w:rsidRPr="000C6AB8" w:rsidRDefault="00E15528" w:rsidP="00B472F3">
      <w:pPr>
        <w:pStyle w:val="2"/>
        <w:rPr>
          <w:lang w:val="en-US"/>
        </w:rPr>
      </w:pPr>
      <w:bookmarkStart w:id="31" w:name="_Toc107216792"/>
      <w:bookmarkStart w:id="32" w:name="_Toc326853282"/>
      <w:r w:rsidRPr="008333C5">
        <w:rPr>
          <w:bCs/>
          <w:lang w:val="ru-RU"/>
        </w:rPr>
        <w:t>Эксплуатация</w:t>
      </w:r>
      <w:r w:rsidRPr="000C6AB8">
        <w:rPr>
          <w:lang w:val="en-US"/>
        </w:rPr>
        <w:t xml:space="preserve"> </w:t>
      </w:r>
      <w:bookmarkEnd w:id="31"/>
    </w:p>
    <w:bookmarkEnd w:id="32"/>
    <w:p w:rsidR="00E15528" w:rsidRPr="00680A1F" w:rsidRDefault="00E15528" w:rsidP="00E15528">
      <w:pPr>
        <w:rPr>
          <w:szCs w:val="24"/>
          <w:lang w:val="ru-RU"/>
        </w:rPr>
      </w:pPr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Pr="00680A1F">
        <w:rPr>
          <w:szCs w:val="24"/>
          <w:lang w:val="ru-RU"/>
        </w:rPr>
        <w:t>.</w:t>
      </w:r>
    </w:p>
    <w:p w:rsidR="00E15528" w:rsidRPr="00680A1F" w:rsidRDefault="00E15528" w:rsidP="00E15528">
      <w:pPr>
        <w:pStyle w:val="Recuadro"/>
        <w:rPr>
          <w:szCs w:val="24"/>
          <w:lang w:val="ru-RU"/>
        </w:rPr>
      </w:pPr>
      <w:r w:rsidRPr="008333C5">
        <w:rPr>
          <w:lang w:val="ru-RU"/>
        </w:rPr>
        <w:t xml:space="preserve">Из соображений безопасности никогда не закрывайте все </w:t>
      </w:r>
      <w:r>
        <w:rPr>
          <w:lang w:val="ru-RU"/>
        </w:rPr>
        <w:t>воздухозаборные заслонки прибора</w:t>
      </w:r>
      <w:r w:rsidRPr="00680A1F">
        <w:rPr>
          <w:szCs w:val="24"/>
          <w:lang w:val="ru-RU"/>
        </w:rPr>
        <w:t>.</w:t>
      </w:r>
    </w:p>
    <w:p w:rsidR="00E15528" w:rsidRPr="008333C5" w:rsidRDefault="00E15528" w:rsidP="00E15528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E15528" w:rsidRPr="00BF6DD9" w:rsidRDefault="00E15528" w:rsidP="00E15528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колосниковую решетку</w:t>
      </w:r>
      <w:r w:rsidRPr="008333C5">
        <w:rPr>
          <w:lang w:val="ru-RU"/>
        </w:rPr>
        <w:t>.</w:t>
      </w:r>
    </w:p>
    <w:p w:rsidR="00E15528" w:rsidRPr="008333C5" w:rsidRDefault="00E15528" w:rsidP="00E15528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E15528" w:rsidRPr="00BF6DD9" w:rsidRDefault="00E15528" w:rsidP="00E15528">
      <w:pPr>
        <w:rPr>
          <w:lang w:val="ru-RU"/>
        </w:rPr>
      </w:pPr>
      <w:r>
        <w:rPr>
          <w:lang w:val="ru-RU"/>
        </w:rPr>
        <w:lastRenderedPageBreak/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E15528" w:rsidRPr="00680A1F" w:rsidRDefault="00E15528" w:rsidP="00E15528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E15528" w:rsidRPr="00E15528" w:rsidRDefault="00E15528" w:rsidP="00E15528">
      <w:pPr>
        <w:rPr>
          <w:b/>
          <w:bCs/>
          <w:lang w:val="ru-RU"/>
        </w:rPr>
      </w:pPr>
      <w:r>
        <w:rPr>
          <w:b/>
          <w:bCs/>
          <w:lang w:val="ru-RU"/>
        </w:rPr>
        <w:t>Воздух</w:t>
      </w:r>
      <w:r w:rsidRPr="008333C5">
        <w:rPr>
          <w:b/>
          <w:bCs/>
          <w:lang w:val="ru-RU"/>
        </w:rPr>
        <w:t xml:space="preserve"> двойного дожига</w:t>
      </w:r>
      <w:r>
        <w:rPr>
          <w:b/>
          <w:bCs/>
          <w:lang w:val="ru-RU"/>
        </w:rPr>
        <w:t>ния</w:t>
      </w:r>
      <w:r w:rsidRPr="008333C5">
        <w:rPr>
          <w:b/>
          <w:bCs/>
          <w:lang w:val="ru-RU"/>
        </w:rPr>
        <w:t xml:space="preserve"> </w:t>
      </w:r>
      <w:r w:rsidRPr="00E15528">
        <w:rPr>
          <w:b/>
          <w:bCs/>
          <w:szCs w:val="24"/>
          <w:lang w:val="ru-RU"/>
        </w:rPr>
        <w:t>(</w:t>
      </w:r>
      <w:r w:rsidRPr="00E15528">
        <w:rPr>
          <w:b/>
          <w:bCs/>
          <w:szCs w:val="24"/>
          <w:lang w:val="en-US"/>
        </w:rPr>
        <w:t>RE</w:t>
      </w:r>
      <w:r w:rsidRPr="00E15528">
        <w:rPr>
          <w:b/>
          <w:bCs/>
          <w:szCs w:val="24"/>
          <w:lang w:val="ru-RU"/>
        </w:rPr>
        <w:t xml:space="preserve">-700/ </w:t>
      </w:r>
      <w:r w:rsidRPr="00E15528">
        <w:rPr>
          <w:b/>
          <w:bCs/>
          <w:szCs w:val="24"/>
          <w:lang w:val="en-US"/>
        </w:rPr>
        <w:t>Nepal</w:t>
      </w:r>
      <w:r w:rsidRPr="00E15528">
        <w:rPr>
          <w:b/>
          <w:bCs/>
          <w:szCs w:val="24"/>
          <w:lang w:val="ru-RU"/>
        </w:rPr>
        <w:t>)</w:t>
      </w:r>
    </w:p>
    <w:p w:rsidR="00E15528" w:rsidRDefault="00E15528" w:rsidP="00E15528">
      <w:pPr>
        <w:rPr>
          <w:lang w:val="ru-RU"/>
        </w:rPr>
      </w:pPr>
      <w:r>
        <w:rPr>
          <w:lang w:val="ru-RU"/>
        </w:rPr>
        <w:t>Данный</w:t>
      </w:r>
      <w:r w:rsidRPr="00E15528">
        <w:rPr>
          <w:lang w:val="ru-RU"/>
        </w:rPr>
        <w:t xml:space="preserve"> прибор </w:t>
      </w:r>
      <w:r w:rsidR="00EC62D0">
        <w:rPr>
          <w:lang w:val="ru-RU"/>
        </w:rPr>
        <w:t>забирает воздух</w:t>
      </w:r>
      <w:r w:rsidRPr="00E15528">
        <w:rPr>
          <w:lang w:val="ru-RU"/>
        </w:rPr>
        <w:t xml:space="preserve"> для </w:t>
      </w:r>
      <w:r w:rsidR="00EC62D0">
        <w:rPr>
          <w:lang w:val="ru-RU"/>
        </w:rPr>
        <w:t>двойного дожигания</w:t>
      </w:r>
      <w:r w:rsidRPr="00E15528">
        <w:rPr>
          <w:lang w:val="ru-RU"/>
        </w:rPr>
        <w:t xml:space="preserve"> через отверстия в задней части топки</w:t>
      </w:r>
      <w:r w:rsidR="00EC62D0">
        <w:rPr>
          <w:lang w:val="ru-RU"/>
        </w:rPr>
        <w:t>; подача этого воздуха не регулируется</w:t>
      </w:r>
      <w:r w:rsidRPr="00E15528">
        <w:rPr>
          <w:lang w:val="ru-RU"/>
        </w:rPr>
        <w:t>.</w:t>
      </w:r>
    </w:p>
    <w:p w:rsidR="00E15528" w:rsidRPr="00F81536" w:rsidRDefault="00EC62D0" w:rsidP="00E15528">
      <w:pPr>
        <w:rPr>
          <w:lang w:val="ru-RU"/>
        </w:rPr>
      </w:pPr>
      <w:r>
        <w:rPr>
          <w:lang w:val="ru-RU"/>
        </w:rPr>
        <w:t>В</w:t>
      </w:r>
      <w:r w:rsidR="00E15528" w:rsidRPr="008333C5">
        <w:rPr>
          <w:lang w:val="ru-RU"/>
        </w:rPr>
        <w:t>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повышает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производительность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прибора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и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снижает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уровень</w:t>
      </w:r>
      <w:r w:rsidR="00E15528" w:rsidRPr="00F81536">
        <w:rPr>
          <w:lang w:val="ru-RU"/>
        </w:rPr>
        <w:t xml:space="preserve"> </w:t>
      </w:r>
      <w:r w:rsidR="00E15528" w:rsidRPr="008333C5">
        <w:rPr>
          <w:lang w:val="ru-RU"/>
        </w:rPr>
        <w:t>выбросов</w:t>
      </w:r>
      <w:r w:rsidR="00E15528" w:rsidRPr="00F81536">
        <w:rPr>
          <w:lang w:val="ru-RU"/>
        </w:rPr>
        <w:t>.</w:t>
      </w:r>
    </w:p>
    <w:p w:rsidR="00EC62D0" w:rsidRPr="008333C5" w:rsidRDefault="00EC62D0" w:rsidP="00EC62D0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воздушные заслонки топки, а для минимальной мощности прикройте их. Для нормальной работы прибора мы рекомендуем закрыть </w:t>
      </w:r>
      <w:r>
        <w:rPr>
          <w:lang w:val="ru-RU"/>
        </w:rPr>
        <w:t xml:space="preserve">подачу </w:t>
      </w:r>
      <w:r w:rsidRPr="008333C5">
        <w:rPr>
          <w:lang w:val="ru-RU"/>
        </w:rPr>
        <w:t>первичн</w:t>
      </w:r>
      <w:r>
        <w:rPr>
          <w:lang w:val="ru-RU"/>
        </w:rPr>
        <w:t>ого воздуха</w:t>
      </w:r>
      <w:r w:rsidRPr="008333C5">
        <w:rPr>
          <w:lang w:val="ru-RU"/>
        </w:rPr>
        <w:t>, и оставить заслонк</w:t>
      </w:r>
      <w:r>
        <w:rPr>
          <w:lang w:val="ru-RU"/>
        </w:rPr>
        <w:t>у</w:t>
      </w:r>
      <w:r w:rsidRPr="008333C5">
        <w:rPr>
          <w:lang w:val="ru-RU"/>
        </w:rPr>
        <w:t xml:space="preserve"> вторичного воздуха открыт</w:t>
      </w:r>
      <w:r>
        <w:rPr>
          <w:lang w:val="ru-RU"/>
        </w:rPr>
        <w:t>ой</w:t>
      </w:r>
      <w:r w:rsidRPr="008333C5">
        <w:rPr>
          <w:lang w:val="ru-RU"/>
        </w:rPr>
        <w:t>.</w:t>
      </w:r>
    </w:p>
    <w:p w:rsidR="00AC5578" w:rsidRPr="00EC62D0" w:rsidRDefault="00EC62D0" w:rsidP="00AC5578">
      <w:pPr>
        <w:rPr>
          <w:lang w:val="ru-RU"/>
        </w:rPr>
      </w:pPr>
      <w:r w:rsidRPr="00F81536">
        <w:rPr>
          <w:lang w:val="ru-RU"/>
        </w:rPr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  <w:r w:rsidR="00AC5578" w:rsidRPr="00EC62D0">
        <w:rPr>
          <w:lang w:val="ru-RU"/>
        </w:rPr>
        <w:t xml:space="preserve"> </w:t>
      </w:r>
    </w:p>
    <w:p w:rsidR="000237F0" w:rsidRPr="000C6AB8" w:rsidRDefault="00EC62D0" w:rsidP="000237F0">
      <w:pPr>
        <w:pStyle w:val="2"/>
        <w:rPr>
          <w:lang w:val="en-US"/>
        </w:rPr>
      </w:pPr>
      <w:bookmarkStart w:id="33" w:name="_Toc107216793"/>
      <w:r w:rsidRPr="008333C5">
        <w:rPr>
          <w:lang w:val="ru-RU"/>
        </w:rPr>
        <w:t>Удаление золы</w:t>
      </w:r>
      <w:r w:rsidRPr="000C6AB8">
        <w:rPr>
          <w:lang w:val="en-US"/>
        </w:rPr>
        <w:t xml:space="preserve"> </w:t>
      </w:r>
      <w:bookmarkEnd w:id="33"/>
    </w:p>
    <w:p w:rsidR="00EC62D0" w:rsidRPr="008333C5" w:rsidRDefault="00EC62D0" w:rsidP="00EC62D0">
      <w:pPr>
        <w:rPr>
          <w:lang w:val="ru-RU"/>
        </w:rPr>
      </w:pPr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 xml:space="preserve">золу. Зольник следует извлекать только после его остывания или с </w:t>
      </w:r>
      <w:r>
        <w:rPr>
          <w:lang w:val="ru-RU"/>
        </w:rPr>
        <w:t>помощью</w:t>
      </w:r>
      <w:r w:rsidRPr="008333C5">
        <w:rPr>
          <w:lang w:val="ru-RU"/>
        </w:rPr>
        <w:t xml:space="preserve"> средств защиты (рукавица).</w:t>
      </w:r>
    </w:p>
    <w:p w:rsidR="00EC62D0" w:rsidRPr="008333C5" w:rsidRDefault="00EC62D0" w:rsidP="00EC62D0">
      <w:pPr>
        <w:rPr>
          <w:lang w:val="ru-RU"/>
        </w:rPr>
      </w:pPr>
      <w:r w:rsidRPr="008333C5">
        <w:rPr>
          <w:lang w:val="ru-RU"/>
        </w:rPr>
        <w:lastRenderedPageBreak/>
        <w:t>Никогда не выбрасывайте горячие угли в мусор.</w:t>
      </w:r>
    </w:p>
    <w:p w:rsidR="00EC62D0" w:rsidRDefault="00EC62D0" w:rsidP="00EC62D0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894E6C" w:rsidRDefault="00EC62D0" w:rsidP="00894E6C">
      <w:pPr>
        <w:pStyle w:val="2"/>
        <w:rPr>
          <w:lang w:val="en-US"/>
        </w:rPr>
      </w:pPr>
      <w:r>
        <w:rPr>
          <w:lang w:val="ru-RU"/>
        </w:rPr>
        <w:t>Дефлекторы</w:t>
      </w:r>
    </w:p>
    <w:p w:rsidR="00EC62D0" w:rsidRPr="00EC62D0" w:rsidRDefault="00EC62D0" w:rsidP="00B26148">
      <w:pPr>
        <w:rPr>
          <w:szCs w:val="24"/>
          <w:lang w:val="ru-RU"/>
        </w:rPr>
      </w:pPr>
      <w:r>
        <w:rPr>
          <w:szCs w:val="24"/>
          <w:lang w:val="ru-RU"/>
        </w:rPr>
        <w:t xml:space="preserve">Сажа из дымохода может оседать на дефлекторе. </w:t>
      </w:r>
    </w:p>
    <w:p w:rsidR="00B26148" w:rsidRPr="00AF3440" w:rsidRDefault="00B26148" w:rsidP="00B26148">
      <w:pPr>
        <w:rPr>
          <w:b/>
          <w:bCs/>
          <w:lang w:val="ru-RU" w:eastAsia="es-ES"/>
        </w:rPr>
      </w:pPr>
      <w:r>
        <w:rPr>
          <w:b/>
          <w:bCs/>
          <w:lang w:val="en-US" w:eastAsia="es-ES"/>
        </w:rPr>
        <w:t>IN</w:t>
      </w:r>
      <w:r w:rsidRPr="00AF3440">
        <w:rPr>
          <w:b/>
          <w:bCs/>
          <w:lang w:val="ru-RU" w:eastAsia="es-ES"/>
        </w:rPr>
        <w:t>-700/</w:t>
      </w:r>
      <w:r>
        <w:rPr>
          <w:b/>
          <w:bCs/>
          <w:lang w:val="en-US" w:eastAsia="es-ES"/>
        </w:rPr>
        <w:t>India</w:t>
      </w:r>
    </w:p>
    <w:p w:rsidR="00894E6C" w:rsidRPr="00EC62D0" w:rsidRDefault="00EC62D0" w:rsidP="00894E6C">
      <w:p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EC62D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х</w:t>
      </w:r>
      <w:r w:rsidRPr="00EC62D0">
        <w:rPr>
          <w:szCs w:val="24"/>
          <w:lang w:val="ru-RU"/>
        </w:rPr>
        <w:t xml:space="preserve"> </w:t>
      </w:r>
      <w:r w:rsidR="008E0F06">
        <w:rPr>
          <w:szCs w:val="24"/>
          <w:lang w:val="en-US"/>
        </w:rPr>
        <w:t>IN</w:t>
      </w:r>
      <w:r w:rsidR="008E0F06" w:rsidRPr="00EC62D0">
        <w:rPr>
          <w:szCs w:val="24"/>
          <w:lang w:val="ru-RU"/>
        </w:rPr>
        <w:t xml:space="preserve">-700 </w:t>
      </w:r>
      <w:r>
        <w:rPr>
          <w:szCs w:val="24"/>
          <w:lang w:val="ru-RU"/>
        </w:rPr>
        <w:t>и</w:t>
      </w:r>
      <w:r w:rsidR="008E0F06" w:rsidRPr="00EC62D0">
        <w:rPr>
          <w:szCs w:val="24"/>
          <w:lang w:val="ru-RU"/>
        </w:rPr>
        <w:t xml:space="preserve"> </w:t>
      </w:r>
      <w:r w:rsidR="008E0F06">
        <w:rPr>
          <w:szCs w:val="24"/>
          <w:lang w:val="en-US"/>
        </w:rPr>
        <w:t>INDIA</w:t>
      </w:r>
      <w:r w:rsidR="004F4D81" w:rsidRPr="00EC62D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едусмотрен </w:t>
      </w:r>
      <w:r w:rsidR="004F4D81" w:rsidRPr="00EC62D0">
        <w:rPr>
          <w:szCs w:val="24"/>
          <w:lang w:val="ru-RU"/>
        </w:rPr>
        <w:t xml:space="preserve">1 </w:t>
      </w:r>
      <w:r>
        <w:rPr>
          <w:szCs w:val="24"/>
          <w:lang w:val="ru-RU"/>
        </w:rPr>
        <w:t>дефлектор</w:t>
      </w:r>
      <w:r w:rsidR="00894E6C" w:rsidRPr="00EC62D0">
        <w:rPr>
          <w:szCs w:val="24"/>
          <w:lang w:val="ru-RU"/>
        </w:rPr>
        <w:t xml:space="preserve">. </w:t>
      </w:r>
    </w:p>
    <w:p w:rsidR="00EC62D0" w:rsidRPr="00EC62D0" w:rsidRDefault="00EC62D0" w:rsidP="00853D09">
      <w:pPr>
        <w:rPr>
          <w:lang w:val="ru-RU" w:eastAsia="es-ES"/>
        </w:rPr>
      </w:pPr>
      <w:r w:rsidRPr="00EC62D0">
        <w:rPr>
          <w:lang w:val="ru-RU" w:eastAsia="es-ES"/>
        </w:rPr>
        <w:t xml:space="preserve">Сначала снимите дефлектор, подняв переднюю часть и опустив его, как только он </w:t>
      </w:r>
      <w:r>
        <w:rPr>
          <w:lang w:val="ru-RU" w:eastAsia="es-ES"/>
        </w:rPr>
        <w:t>выйдет из своих креплений</w:t>
      </w:r>
      <w:r w:rsidRPr="00EC62D0">
        <w:rPr>
          <w:lang w:val="ru-RU" w:eastAsia="es-ES"/>
        </w:rPr>
        <w:t>.</w:t>
      </w:r>
    </w:p>
    <w:p w:rsidR="008E0F06" w:rsidRDefault="00CF18CF" w:rsidP="00B26148">
      <w:pPr>
        <w:ind w:firstLine="0"/>
        <w:jc w:val="center"/>
        <w:rPr>
          <w:szCs w:val="24"/>
          <w:lang w:val="en-US"/>
        </w:rPr>
      </w:pPr>
      <w:r w:rsidRPr="00BE1247">
        <w:rPr>
          <w:noProof/>
          <w:lang w:eastAsia="es-ES"/>
        </w:rPr>
        <w:pict>
          <v:shape id="Imagen 535" o:spid="_x0000_i1040" type="#_x0000_t75" style="width:180pt;height:165.75pt;visibility:visible">
            <v:imagedata r:id="rId21" o:title="Imagen IN700 deflector" croptop="23899f" cropbottom="31748f" cropleft="27464f" cropright="29464f"/>
          </v:shape>
        </w:pict>
      </w:r>
    </w:p>
    <w:p w:rsidR="00B26148" w:rsidRDefault="00EC62D0" w:rsidP="00EC62D0">
      <w:pPr>
        <w:pStyle w:val="Figura"/>
        <w:ind w:firstLine="0"/>
        <w:rPr>
          <w:lang w:val="en-US"/>
        </w:rPr>
      </w:pPr>
      <w:r>
        <w:rPr>
          <w:lang w:val="ru-RU"/>
        </w:rPr>
        <w:t xml:space="preserve">Дефлектор </w:t>
      </w:r>
      <w:r w:rsidR="008E0F06">
        <w:rPr>
          <w:lang w:val="en-US"/>
        </w:rPr>
        <w:t xml:space="preserve">IN-700 INDIA </w:t>
      </w:r>
    </w:p>
    <w:p w:rsidR="00B26148" w:rsidRDefault="00B26148" w:rsidP="00B26148">
      <w:pPr>
        <w:rPr>
          <w:b/>
          <w:bCs/>
          <w:lang w:val="en-US" w:eastAsia="es-ES"/>
        </w:rPr>
      </w:pPr>
      <w:r>
        <w:rPr>
          <w:b/>
          <w:bCs/>
          <w:lang w:val="en-US" w:eastAsia="es-ES"/>
        </w:rPr>
        <w:t>RE-700/Nepal</w:t>
      </w:r>
    </w:p>
    <w:p w:rsidR="00EC62D0" w:rsidRPr="00EC62D0" w:rsidRDefault="00EC62D0" w:rsidP="00BE1429">
      <w:pPr>
        <w:rPr>
          <w:lang w:val="ru-RU" w:eastAsia="es-ES"/>
        </w:rPr>
      </w:pPr>
      <w:r>
        <w:rPr>
          <w:lang w:val="ru-RU" w:eastAsia="es-ES"/>
        </w:rPr>
        <w:t xml:space="preserve">В приборах </w:t>
      </w:r>
      <w:r>
        <w:rPr>
          <w:lang w:val="en-US" w:eastAsia="es-ES"/>
        </w:rPr>
        <w:t>RE</w:t>
      </w:r>
      <w:r w:rsidRPr="00EC62D0">
        <w:rPr>
          <w:lang w:val="ru-RU" w:eastAsia="es-ES"/>
        </w:rPr>
        <w:t xml:space="preserve">-700 </w:t>
      </w:r>
      <w:r>
        <w:rPr>
          <w:lang w:val="ru-RU" w:eastAsia="es-ES"/>
        </w:rPr>
        <w:t>и</w:t>
      </w:r>
      <w:r w:rsidRPr="00EC62D0">
        <w:rPr>
          <w:lang w:val="ru-RU" w:eastAsia="es-ES"/>
        </w:rPr>
        <w:t xml:space="preserve"> </w:t>
      </w:r>
      <w:r>
        <w:rPr>
          <w:lang w:val="en-US" w:eastAsia="es-ES"/>
        </w:rPr>
        <w:t>Nepal</w:t>
      </w:r>
      <w:r>
        <w:rPr>
          <w:lang w:val="ru-RU" w:eastAsia="es-ES"/>
        </w:rPr>
        <w:t xml:space="preserve"> установлена два дефлектора – один из вермикулита, а другой из стали. </w:t>
      </w:r>
    </w:p>
    <w:p w:rsidR="00BE1429" w:rsidRDefault="005C09FF" w:rsidP="00BE1429">
      <w:pPr>
        <w:rPr>
          <w:lang w:val="en-US" w:eastAsia="es-ES"/>
        </w:rPr>
      </w:pPr>
      <w:r>
        <w:rPr>
          <w:lang w:val="ru-RU" w:eastAsia="es-ES"/>
        </w:rPr>
        <w:t>Порядок</w:t>
      </w:r>
      <w:r w:rsidRPr="005C09FF">
        <w:rPr>
          <w:lang w:val="en-US" w:eastAsia="es-ES"/>
        </w:rPr>
        <w:t xml:space="preserve"> </w:t>
      </w:r>
      <w:r>
        <w:rPr>
          <w:lang w:val="ru-RU" w:eastAsia="es-ES"/>
        </w:rPr>
        <w:t>демонтажа</w:t>
      </w:r>
      <w:r w:rsidRPr="005C09FF">
        <w:rPr>
          <w:lang w:val="en-US" w:eastAsia="es-ES"/>
        </w:rPr>
        <w:t xml:space="preserve"> </w:t>
      </w:r>
      <w:r>
        <w:rPr>
          <w:lang w:val="ru-RU" w:eastAsia="es-ES"/>
        </w:rPr>
        <w:t>дефлекторов</w:t>
      </w:r>
      <w:r w:rsidRPr="005C09FF">
        <w:rPr>
          <w:lang w:val="en-US" w:eastAsia="es-ES"/>
        </w:rPr>
        <w:t xml:space="preserve"> </w:t>
      </w:r>
      <w:r>
        <w:rPr>
          <w:lang w:val="ru-RU" w:eastAsia="es-ES"/>
        </w:rPr>
        <w:t>следующий</w:t>
      </w:r>
      <w:r w:rsidRPr="005C09FF">
        <w:rPr>
          <w:lang w:val="en-US" w:eastAsia="es-ES"/>
        </w:rPr>
        <w:t>:</w:t>
      </w:r>
      <w:r w:rsidR="00BE1429">
        <w:rPr>
          <w:lang w:val="en-US" w:eastAsia="es-ES"/>
        </w:rPr>
        <w:t xml:space="preserve"> </w:t>
      </w:r>
    </w:p>
    <w:p w:rsidR="00BE1429" w:rsidRDefault="00CF18CF" w:rsidP="00E21C2F">
      <w:pPr>
        <w:ind w:firstLine="0"/>
        <w:jc w:val="center"/>
        <w:rPr>
          <w:lang w:val="en-US" w:eastAsia="es-ES"/>
        </w:rPr>
      </w:pPr>
      <w:r w:rsidRPr="00BE1247">
        <w:rPr>
          <w:noProof/>
        </w:rPr>
        <w:lastRenderedPageBreak/>
        <w:pict>
          <v:shape id="Imagen 7" o:spid="_x0000_i1041" type="#_x0000_t75" style="width:147.75pt;height:153pt;visibility:visible">
            <v:imagedata r:id="rId22" o:title=""/>
          </v:shape>
        </w:pict>
      </w:r>
    </w:p>
    <w:p w:rsidR="00BE1429" w:rsidRDefault="005C09FF" w:rsidP="005C09FF">
      <w:pPr>
        <w:pStyle w:val="Figura"/>
        <w:ind w:firstLine="0"/>
        <w:rPr>
          <w:lang w:val="en-US"/>
        </w:rPr>
      </w:pPr>
      <w:r>
        <w:rPr>
          <w:lang w:val="ru-RU"/>
        </w:rPr>
        <w:t>Снимите жесткую рамку</w:t>
      </w:r>
    </w:p>
    <w:p w:rsidR="00BE1429" w:rsidRDefault="00CF18CF" w:rsidP="00E21C2F">
      <w:pPr>
        <w:ind w:firstLine="0"/>
        <w:jc w:val="center"/>
        <w:rPr>
          <w:lang w:val="en-US" w:eastAsia="es-ES"/>
        </w:rPr>
      </w:pPr>
      <w:r w:rsidRPr="00BE1247">
        <w:rPr>
          <w:noProof/>
        </w:rPr>
        <w:pict>
          <v:shape id="Imagen 19" o:spid="_x0000_i1042" type="#_x0000_t75" style="width:144.75pt;height:151.5pt;visibility:visible">
            <v:imagedata r:id="rId23" o:title=""/>
          </v:shape>
        </w:pict>
      </w:r>
    </w:p>
    <w:p w:rsidR="005C09FF" w:rsidRPr="005C09FF" w:rsidRDefault="005C09FF" w:rsidP="005C09FF">
      <w:pPr>
        <w:pStyle w:val="Figura"/>
        <w:ind w:firstLine="0"/>
        <w:rPr>
          <w:lang w:val="ru-RU"/>
        </w:rPr>
      </w:pPr>
      <w:r>
        <w:rPr>
          <w:lang w:val="ru-RU"/>
        </w:rPr>
        <w:t>Выдвиньте вперед и наклоните половину вермикулитового дефлектора, чтобы извлечь его</w:t>
      </w:r>
    </w:p>
    <w:p w:rsidR="00E21C2F" w:rsidRDefault="00CF18CF" w:rsidP="00E21C2F">
      <w:pPr>
        <w:rPr>
          <w:lang w:val="en-US" w:eastAsia="es-ES"/>
        </w:rPr>
      </w:pPr>
      <w:r w:rsidRPr="00BE1247">
        <w:rPr>
          <w:noProof/>
        </w:rPr>
        <w:pict>
          <v:shape id="Imagen 21" o:spid="_x0000_i1043" type="#_x0000_t75" style="width:180pt;height:186pt;visibility:visible">
            <v:imagedata r:id="rId24" o:title=""/>
          </v:shape>
        </w:pict>
      </w:r>
    </w:p>
    <w:p w:rsidR="00E21C2F" w:rsidRPr="005C09FF" w:rsidRDefault="005C09FF" w:rsidP="005C09FF">
      <w:pPr>
        <w:pStyle w:val="Figura"/>
        <w:ind w:firstLine="0"/>
        <w:rPr>
          <w:lang w:val="ru-RU"/>
        </w:rPr>
      </w:pPr>
      <w:r>
        <w:rPr>
          <w:lang w:val="ru-RU"/>
        </w:rPr>
        <w:t>Одовременно</w:t>
      </w:r>
      <w:r w:rsidRPr="005C09FF">
        <w:rPr>
          <w:lang w:val="ru-RU"/>
        </w:rPr>
        <w:t xml:space="preserve"> </w:t>
      </w:r>
      <w:r>
        <w:rPr>
          <w:lang w:val="ru-RU"/>
        </w:rPr>
        <w:t>извлеките</w:t>
      </w:r>
      <w:r w:rsidRPr="005C09FF">
        <w:rPr>
          <w:lang w:val="ru-RU"/>
        </w:rPr>
        <w:t xml:space="preserve"> </w:t>
      </w:r>
      <w:r>
        <w:rPr>
          <w:lang w:val="ru-RU"/>
        </w:rPr>
        <w:t>вторую</w:t>
      </w:r>
      <w:r w:rsidRPr="005C09FF">
        <w:rPr>
          <w:lang w:val="ru-RU"/>
        </w:rPr>
        <w:t xml:space="preserve"> </w:t>
      </w:r>
      <w:r>
        <w:rPr>
          <w:lang w:val="ru-RU"/>
        </w:rPr>
        <w:t>половину</w:t>
      </w:r>
      <w:r w:rsidRPr="005C09FF">
        <w:rPr>
          <w:lang w:val="ru-RU"/>
        </w:rPr>
        <w:t xml:space="preserve"> </w:t>
      </w:r>
      <w:r>
        <w:rPr>
          <w:lang w:val="ru-RU"/>
        </w:rPr>
        <w:t>вермикулитового</w:t>
      </w:r>
      <w:r w:rsidRPr="005C09FF">
        <w:rPr>
          <w:lang w:val="ru-RU"/>
        </w:rPr>
        <w:t xml:space="preserve"> </w:t>
      </w:r>
      <w:r>
        <w:rPr>
          <w:lang w:val="ru-RU"/>
        </w:rPr>
        <w:t>дефлектора</w:t>
      </w:r>
      <w:r w:rsidRPr="005C09FF">
        <w:rPr>
          <w:lang w:val="ru-RU"/>
        </w:rPr>
        <w:t xml:space="preserve"> </w:t>
      </w:r>
      <w:r>
        <w:rPr>
          <w:lang w:val="ru-RU"/>
        </w:rPr>
        <w:t>и</w:t>
      </w:r>
      <w:r w:rsidRPr="005C09FF">
        <w:rPr>
          <w:lang w:val="ru-RU"/>
        </w:rPr>
        <w:t xml:space="preserve"> </w:t>
      </w:r>
      <w:r>
        <w:rPr>
          <w:lang w:val="ru-RU"/>
        </w:rPr>
        <w:t>металлический</w:t>
      </w:r>
      <w:r w:rsidRPr="005C09FF">
        <w:rPr>
          <w:lang w:val="ru-RU"/>
        </w:rPr>
        <w:t xml:space="preserve"> </w:t>
      </w:r>
      <w:r>
        <w:rPr>
          <w:lang w:val="ru-RU"/>
        </w:rPr>
        <w:t>дефлектор</w:t>
      </w:r>
    </w:p>
    <w:p w:rsidR="00E21C2F" w:rsidRPr="005C09FF" w:rsidRDefault="005C09FF" w:rsidP="00E21C2F">
      <w:pPr>
        <w:rPr>
          <w:lang w:val="ru-RU" w:eastAsia="es-ES"/>
        </w:rPr>
      </w:pPr>
      <w:r>
        <w:rPr>
          <w:lang w:val="ru-RU" w:eastAsia="es-ES"/>
        </w:rPr>
        <w:lastRenderedPageBreak/>
        <w:t xml:space="preserve">Для сборки следуйте указаниям в обратном порядке. </w:t>
      </w:r>
    </w:p>
    <w:p w:rsidR="00DA2CE5" w:rsidRPr="007D0D42" w:rsidRDefault="005C09FF" w:rsidP="00DA2CE5">
      <w:pPr>
        <w:pStyle w:val="2"/>
        <w:rPr>
          <w:lang w:val="en-US"/>
        </w:rPr>
      </w:pPr>
      <w:r w:rsidRPr="008333C5">
        <w:rPr>
          <w:lang w:val="ru-RU"/>
        </w:rPr>
        <w:t>Электрическая система</w:t>
      </w:r>
    </w:p>
    <w:p w:rsidR="00FD51F8" w:rsidRPr="005C09FF" w:rsidRDefault="005C09FF" w:rsidP="00FD51F8">
      <w:pPr>
        <w:pStyle w:val="Prrafoennegrita"/>
        <w:rPr>
          <w:lang w:val="ru-RU"/>
        </w:rPr>
      </w:pPr>
      <w:r w:rsidRPr="008333C5">
        <w:rPr>
          <w:bCs/>
          <w:lang w:val="ru-RU"/>
        </w:rPr>
        <w:t>Принудительная конвекция. Вентиляторы</w:t>
      </w:r>
    </w:p>
    <w:p w:rsidR="005C09FF" w:rsidRPr="008333C5" w:rsidRDefault="005C09FF" w:rsidP="005C09FF">
      <w:pPr>
        <w:rPr>
          <w:lang w:val="ru-RU"/>
        </w:rPr>
      </w:pPr>
      <w:r>
        <w:rPr>
          <w:lang w:val="ru-RU"/>
        </w:rPr>
        <w:t xml:space="preserve">В модели </w:t>
      </w:r>
      <w:r w:rsidRPr="007D0D42">
        <w:rPr>
          <w:szCs w:val="24"/>
          <w:lang w:val="en-US"/>
        </w:rPr>
        <w:t>IN</w:t>
      </w:r>
      <w:r w:rsidRPr="005C09FF">
        <w:rPr>
          <w:szCs w:val="24"/>
          <w:lang w:val="ru-RU"/>
        </w:rPr>
        <w:t xml:space="preserve">-700 </w:t>
      </w:r>
      <w:r>
        <w:rPr>
          <w:szCs w:val="24"/>
          <w:lang w:val="ru-RU"/>
        </w:rPr>
        <w:t>и</w:t>
      </w:r>
      <w:r w:rsidRPr="005C09FF">
        <w:rPr>
          <w:szCs w:val="24"/>
          <w:lang w:val="ru-RU"/>
        </w:rPr>
        <w:t xml:space="preserve"> </w:t>
      </w:r>
      <w:r>
        <w:rPr>
          <w:szCs w:val="24"/>
          <w:lang w:val="en-US"/>
        </w:rPr>
        <w:t>INDIA</w:t>
      </w:r>
      <w:r w:rsidRPr="005C09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8333C5">
        <w:rPr>
          <w:lang w:val="ru-RU"/>
        </w:rPr>
        <w:t>рименяется устройство принудительной конвекции воздуха. С помощью вентиляторов оно направляет в помещение весь горячий воздух, образовавшийся вокруг прибора.</w:t>
      </w:r>
    </w:p>
    <w:p w:rsidR="005C09FF" w:rsidRPr="008333C5" w:rsidRDefault="005C09FF" w:rsidP="005C09FF">
      <w:pPr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Наша гарантия не распространяется на данное устройство, если оно не подключено напрямую к электросети в соответствии с условиями в разделе 1.1.</w:t>
      </w:r>
    </w:p>
    <w:p w:rsidR="00FD51F8" w:rsidRPr="005C09FF" w:rsidRDefault="005C09FF" w:rsidP="00FD51F8">
      <w:pPr>
        <w:pStyle w:val="Prrafoennegrita"/>
        <w:rPr>
          <w:szCs w:val="24"/>
          <w:lang w:val="ru-RU"/>
        </w:rPr>
      </w:pPr>
      <w:r>
        <w:rPr>
          <w:szCs w:val="24"/>
          <w:lang w:val="ru-RU"/>
        </w:rPr>
        <w:t>Описание</w:t>
      </w:r>
      <w:r w:rsidR="00FD51F8" w:rsidRPr="005C09FF">
        <w:rPr>
          <w:szCs w:val="24"/>
          <w:lang w:val="ru-RU"/>
        </w:rPr>
        <w:t xml:space="preserve">: </w:t>
      </w:r>
    </w:p>
    <w:p w:rsidR="005C09FF" w:rsidRPr="005C09FF" w:rsidRDefault="005C09FF" w:rsidP="005E7B31">
      <w:pPr>
        <w:rPr>
          <w:szCs w:val="24"/>
          <w:lang w:val="ru-RU"/>
        </w:rPr>
      </w:pPr>
      <w:r>
        <w:rPr>
          <w:szCs w:val="24"/>
          <w:lang w:val="ru-RU"/>
        </w:rPr>
        <w:t xml:space="preserve">Комплект из двух осевых вентиляторов с проводкой, термостатом и переключателем внутри основания. </w:t>
      </w:r>
    </w:p>
    <w:p w:rsidR="002A65C3" w:rsidRPr="005C09FF" w:rsidRDefault="005C09FF" w:rsidP="005E7B31">
      <w:pPr>
        <w:pStyle w:val="Prrafoennegrita"/>
        <w:rPr>
          <w:szCs w:val="24"/>
          <w:lang w:val="ru-RU"/>
        </w:rPr>
      </w:pPr>
      <w:r>
        <w:rPr>
          <w:szCs w:val="24"/>
          <w:lang w:val="ru-RU"/>
        </w:rPr>
        <w:t>Компоненты</w:t>
      </w:r>
      <w:r w:rsidR="002A65C3" w:rsidRPr="005C09FF">
        <w:rPr>
          <w:szCs w:val="24"/>
          <w:lang w:val="ru-RU"/>
        </w:rPr>
        <w:t>:</w:t>
      </w:r>
    </w:p>
    <w:p w:rsidR="002A65C3" w:rsidRPr="005C09FF" w:rsidRDefault="002A65C3" w:rsidP="002A65C3">
      <w:pPr>
        <w:rPr>
          <w:szCs w:val="24"/>
          <w:lang w:val="ru-RU"/>
        </w:rPr>
      </w:pPr>
      <w:r w:rsidRPr="007D0D42">
        <w:rPr>
          <w:szCs w:val="24"/>
          <w:lang w:val="en-US"/>
        </w:rPr>
        <w:t>M</w:t>
      </w:r>
      <w:r w:rsidRPr="005C09FF">
        <w:rPr>
          <w:szCs w:val="24"/>
          <w:lang w:val="ru-RU"/>
        </w:rPr>
        <w:t xml:space="preserve">: 2 </w:t>
      </w:r>
      <w:r w:rsidR="005C09FF">
        <w:rPr>
          <w:szCs w:val="24"/>
          <w:lang w:val="ru-RU"/>
        </w:rPr>
        <w:t>двигателя</w:t>
      </w:r>
      <w:r w:rsidRPr="005C09FF">
        <w:rPr>
          <w:szCs w:val="24"/>
          <w:lang w:val="ru-RU"/>
        </w:rPr>
        <w:t xml:space="preserve"> 220</w:t>
      </w:r>
      <w:r w:rsidR="005C09FF">
        <w:rPr>
          <w:szCs w:val="24"/>
          <w:lang w:val="ru-RU"/>
        </w:rPr>
        <w:t xml:space="preserve"> В</w:t>
      </w:r>
      <w:r w:rsidRPr="005C09FF">
        <w:rPr>
          <w:szCs w:val="24"/>
          <w:lang w:val="ru-RU"/>
        </w:rPr>
        <w:t>- 12</w:t>
      </w:r>
      <w:r w:rsidR="005C09FF" w:rsidRPr="005C09FF">
        <w:rPr>
          <w:szCs w:val="24"/>
          <w:lang w:val="ru-RU"/>
        </w:rPr>
        <w:t xml:space="preserve"> </w:t>
      </w:r>
      <w:r w:rsidR="005C09FF">
        <w:rPr>
          <w:szCs w:val="24"/>
          <w:lang w:val="ru-RU"/>
        </w:rPr>
        <w:t>Вт</w:t>
      </w:r>
    </w:p>
    <w:p w:rsidR="002A65C3" w:rsidRPr="005C09FF" w:rsidRDefault="002A65C3" w:rsidP="002A65C3">
      <w:pPr>
        <w:rPr>
          <w:szCs w:val="24"/>
          <w:lang w:val="ru-RU"/>
        </w:rPr>
      </w:pPr>
      <w:r w:rsidRPr="007D0D42">
        <w:rPr>
          <w:szCs w:val="24"/>
          <w:lang w:val="en-US"/>
        </w:rPr>
        <w:t>C</w:t>
      </w:r>
      <w:r w:rsidRPr="005C09FF">
        <w:rPr>
          <w:szCs w:val="24"/>
          <w:lang w:val="ru-RU"/>
        </w:rPr>
        <w:t>: 3-</w:t>
      </w:r>
      <w:r w:rsidR="005C09FF">
        <w:rPr>
          <w:szCs w:val="24"/>
          <w:lang w:val="ru-RU"/>
        </w:rPr>
        <w:t>позиционный переключатель</w:t>
      </w:r>
    </w:p>
    <w:p w:rsidR="002A65C3" w:rsidRPr="005C09FF" w:rsidRDefault="002A65C3" w:rsidP="002A65C3">
      <w:pPr>
        <w:rPr>
          <w:szCs w:val="24"/>
          <w:lang w:val="ru-RU"/>
        </w:rPr>
      </w:pPr>
      <w:r w:rsidRPr="007D0D42">
        <w:rPr>
          <w:szCs w:val="24"/>
          <w:lang w:val="en-US"/>
        </w:rPr>
        <w:t>T</w:t>
      </w:r>
      <w:r w:rsidRPr="005C09FF">
        <w:rPr>
          <w:szCs w:val="24"/>
          <w:lang w:val="ru-RU"/>
        </w:rPr>
        <w:t xml:space="preserve">: </w:t>
      </w:r>
      <w:r w:rsidR="005C09FF">
        <w:rPr>
          <w:szCs w:val="24"/>
          <w:lang w:val="ru-RU"/>
        </w:rPr>
        <w:t xml:space="preserve">Керамичекий термостат на </w:t>
      </w:r>
      <w:r w:rsidRPr="005C09FF">
        <w:rPr>
          <w:szCs w:val="24"/>
          <w:lang w:val="ru-RU"/>
        </w:rPr>
        <w:t>50º</w:t>
      </w:r>
      <w:r w:rsidRPr="007D0D42">
        <w:rPr>
          <w:szCs w:val="24"/>
          <w:lang w:val="en-US"/>
        </w:rPr>
        <w:t>C</w:t>
      </w:r>
      <w:r w:rsidRPr="005C09FF">
        <w:rPr>
          <w:szCs w:val="24"/>
          <w:lang w:val="ru-RU"/>
        </w:rPr>
        <w:t xml:space="preserve"> </w:t>
      </w:r>
    </w:p>
    <w:p w:rsidR="00B26148" w:rsidRPr="005C09FF" w:rsidRDefault="002A65C3" w:rsidP="00E21C2F">
      <w:pPr>
        <w:rPr>
          <w:szCs w:val="24"/>
          <w:lang w:val="ru-RU"/>
        </w:rPr>
      </w:pPr>
      <w:r w:rsidRPr="007D0D42">
        <w:rPr>
          <w:szCs w:val="24"/>
          <w:lang w:val="en-US"/>
        </w:rPr>
        <w:t>R</w:t>
      </w:r>
      <w:r w:rsidRPr="00AF3440">
        <w:rPr>
          <w:szCs w:val="24"/>
          <w:lang w:val="ru-RU"/>
        </w:rPr>
        <w:t xml:space="preserve">: </w:t>
      </w:r>
      <w:r w:rsidR="005C09FF">
        <w:rPr>
          <w:szCs w:val="24"/>
          <w:lang w:val="ru-RU"/>
        </w:rPr>
        <w:t>Резистор</w:t>
      </w:r>
    </w:p>
    <w:p w:rsidR="002A65C3" w:rsidRPr="007D0D42" w:rsidRDefault="005C09FF" w:rsidP="005E7B31">
      <w:pPr>
        <w:pStyle w:val="Prrafoennegrita"/>
        <w:rPr>
          <w:szCs w:val="24"/>
          <w:lang w:val="en-US"/>
        </w:rPr>
      </w:pPr>
      <w:r>
        <w:rPr>
          <w:szCs w:val="24"/>
          <w:lang w:val="ru-RU"/>
        </w:rPr>
        <w:t>Электросхема</w:t>
      </w:r>
      <w:r w:rsidR="002A65C3" w:rsidRPr="007D0D42">
        <w:rPr>
          <w:szCs w:val="24"/>
          <w:lang w:val="en-US"/>
        </w:rPr>
        <w:t>:</w:t>
      </w:r>
    </w:p>
    <w:p w:rsidR="00814BB3" w:rsidRPr="007D0D42" w:rsidRDefault="00814BB3" w:rsidP="005E7B31">
      <w:pPr>
        <w:pStyle w:val="Imagen"/>
        <w:rPr>
          <w:lang w:val="en-US"/>
        </w:rPr>
      </w:pPr>
      <w:r w:rsidRPr="007D0D42">
        <w:rPr>
          <w:lang w:val="en-US"/>
        </w:rPr>
        <w:object w:dxaOrig="10080" w:dyaOrig="7980">
          <v:shape id="_x0000_i1044" type="#_x0000_t75" style="width:184.5pt;height:66pt" o:ole="">
            <v:imagedata r:id="rId25" o:title="" croptop="18807f" cropbottom="19735f"/>
          </v:shape>
          <o:OLEObject Type="Embed" ProgID="AutoCAD.Drawing.16" ShapeID="_x0000_i1044" DrawAspect="Content" ObjectID="_1751208490" r:id="rId26"/>
        </w:object>
      </w:r>
    </w:p>
    <w:p w:rsidR="002A65C3" w:rsidRPr="007D0D42" w:rsidRDefault="005C09FF" w:rsidP="005C09FF">
      <w:pPr>
        <w:pStyle w:val="Figura"/>
        <w:ind w:firstLine="0"/>
        <w:rPr>
          <w:szCs w:val="24"/>
          <w:lang w:val="en-US"/>
        </w:rPr>
      </w:pPr>
      <w:r>
        <w:rPr>
          <w:szCs w:val="24"/>
          <w:lang w:val="ru-RU"/>
        </w:rPr>
        <w:t>Электросхема вентиляторов</w:t>
      </w:r>
    </w:p>
    <w:p w:rsidR="00814BB3" w:rsidRPr="007D0D42" w:rsidRDefault="005C09FF" w:rsidP="005E7B31">
      <w:pPr>
        <w:pStyle w:val="Prrafoennegrita"/>
        <w:rPr>
          <w:szCs w:val="24"/>
          <w:lang w:val="en-US"/>
        </w:rPr>
      </w:pPr>
      <w:r>
        <w:rPr>
          <w:szCs w:val="24"/>
          <w:lang w:val="ru-RU"/>
        </w:rPr>
        <w:t>Эксплуатация</w:t>
      </w:r>
      <w:r w:rsidR="00814BB3" w:rsidRPr="007D0D42">
        <w:rPr>
          <w:szCs w:val="24"/>
          <w:lang w:val="en-US"/>
        </w:rPr>
        <w:t>:</w:t>
      </w:r>
    </w:p>
    <w:p w:rsidR="005C09FF" w:rsidRPr="005C09FF" w:rsidRDefault="005C09FF" w:rsidP="005C09FF">
      <w:pPr>
        <w:rPr>
          <w:szCs w:val="24"/>
          <w:lang w:val="ru-RU"/>
        </w:rPr>
      </w:pPr>
      <w:r w:rsidRPr="005C09FF">
        <w:rPr>
          <w:szCs w:val="24"/>
          <w:lang w:val="ru-RU"/>
        </w:rPr>
        <w:t>При отсутствии огня и установке переключателя на «0» вентиляторы не работают.</w:t>
      </w:r>
    </w:p>
    <w:p w:rsidR="005C09FF" w:rsidRPr="005C09FF" w:rsidRDefault="005C09FF" w:rsidP="005C09FF">
      <w:pPr>
        <w:rPr>
          <w:szCs w:val="24"/>
          <w:lang w:val="ru-RU"/>
        </w:rPr>
      </w:pPr>
      <w:r w:rsidRPr="005C09FF">
        <w:rPr>
          <w:szCs w:val="24"/>
          <w:lang w:val="ru-RU"/>
        </w:rPr>
        <w:t>При установке переключателя в положение «1» вентиляторы работают на средней скорости.</w:t>
      </w:r>
    </w:p>
    <w:p w:rsidR="005C09FF" w:rsidRPr="005C09FF" w:rsidRDefault="005C09FF" w:rsidP="005C09FF">
      <w:pPr>
        <w:rPr>
          <w:szCs w:val="24"/>
          <w:lang w:val="ru-RU"/>
        </w:rPr>
      </w:pPr>
      <w:r w:rsidRPr="005C09FF">
        <w:rPr>
          <w:szCs w:val="24"/>
          <w:lang w:val="ru-RU"/>
        </w:rPr>
        <w:lastRenderedPageBreak/>
        <w:t>При установке переключателя в положение «2» вентиляторы работают на высокой скорости.</w:t>
      </w:r>
    </w:p>
    <w:p w:rsidR="005C09FF" w:rsidRPr="008333C5" w:rsidRDefault="005C09FF" w:rsidP="005C09FF">
      <w:pPr>
        <w:rPr>
          <w:lang w:val="ru-RU"/>
        </w:rPr>
      </w:pPr>
      <w:r w:rsidRPr="008333C5">
        <w:rPr>
          <w:lang w:val="ru-RU"/>
        </w:rPr>
        <w:t xml:space="preserve">Автоматический режим: </w:t>
      </w:r>
      <w:r>
        <w:rPr>
          <w:lang w:val="ru-RU"/>
        </w:rPr>
        <w:t>Для автоматической работы переключатель нужно установить в положение «0»</w:t>
      </w:r>
      <w:r w:rsidRPr="008333C5">
        <w:rPr>
          <w:lang w:val="ru-RU"/>
        </w:rPr>
        <w:t xml:space="preserve">. </w:t>
      </w:r>
      <w:r w:rsidR="00FB582D">
        <w:rPr>
          <w:lang w:val="ru-RU"/>
        </w:rPr>
        <w:t xml:space="preserve">После </w:t>
      </w:r>
      <w:r>
        <w:rPr>
          <w:lang w:val="ru-RU"/>
        </w:rPr>
        <w:t xml:space="preserve">розжига огня и </w:t>
      </w:r>
      <w:r w:rsidRPr="008333C5">
        <w:rPr>
          <w:lang w:val="ru-RU"/>
        </w:rPr>
        <w:t>нагрев</w:t>
      </w:r>
      <w:r>
        <w:rPr>
          <w:lang w:val="ru-RU"/>
        </w:rPr>
        <w:t>а</w:t>
      </w:r>
      <w:r w:rsidRPr="008333C5">
        <w:rPr>
          <w:lang w:val="ru-RU"/>
        </w:rPr>
        <w:t xml:space="preserve"> термостата </w:t>
      </w:r>
      <w:r w:rsidR="00FB582D">
        <w:rPr>
          <w:lang w:val="ru-RU"/>
        </w:rPr>
        <w:t>до</w:t>
      </w:r>
      <w:r w:rsidRPr="008333C5">
        <w:rPr>
          <w:lang w:val="ru-RU"/>
        </w:rPr>
        <w:t xml:space="preserve"> 50ºC</w:t>
      </w:r>
      <w:r w:rsidR="00FB582D" w:rsidRPr="00FB582D">
        <w:rPr>
          <w:lang w:val="ru-RU"/>
        </w:rPr>
        <w:t xml:space="preserve"> </w:t>
      </w:r>
      <w:r w:rsidR="00FB582D" w:rsidRPr="008333C5">
        <w:rPr>
          <w:lang w:val="ru-RU"/>
        </w:rPr>
        <w:t xml:space="preserve">вентиляторы </w:t>
      </w:r>
      <w:r w:rsidR="00FB582D">
        <w:rPr>
          <w:lang w:val="ru-RU"/>
        </w:rPr>
        <w:t>начинают работать на средней скорости</w:t>
      </w:r>
      <w:r w:rsidRPr="008333C5">
        <w:rPr>
          <w:lang w:val="ru-RU"/>
        </w:rPr>
        <w:t xml:space="preserve">. </w:t>
      </w:r>
      <w:r w:rsidR="00FB582D">
        <w:rPr>
          <w:lang w:val="ru-RU"/>
        </w:rPr>
        <w:t xml:space="preserve">При падении температуры ниже 50°С вентиляторы автоматически останавливаются. </w:t>
      </w:r>
    </w:p>
    <w:p w:rsidR="00D92E9D" w:rsidRPr="00FB582D" w:rsidRDefault="005C09FF" w:rsidP="002A65C3">
      <w:pPr>
        <w:rPr>
          <w:lang w:val="ru-RU"/>
        </w:rPr>
      </w:pPr>
      <w:r w:rsidRPr="008333C5">
        <w:rPr>
          <w:lang w:val="ru-RU"/>
        </w:rPr>
        <w:t xml:space="preserve">В определенные моменты вентиляторы могут </w:t>
      </w:r>
      <w:r w:rsidR="00FB582D" w:rsidRPr="008333C5">
        <w:rPr>
          <w:lang w:val="ru-RU"/>
        </w:rPr>
        <w:t xml:space="preserve">несколько раз </w:t>
      </w:r>
      <w:r w:rsidRPr="008333C5">
        <w:rPr>
          <w:lang w:val="ru-RU"/>
        </w:rPr>
        <w:t xml:space="preserve">запускаться и останавливаться всего </w:t>
      </w:r>
      <w:r w:rsidR="00FB582D">
        <w:rPr>
          <w:lang w:val="ru-RU"/>
        </w:rPr>
        <w:t>за</w:t>
      </w:r>
      <w:r w:rsidRPr="008333C5">
        <w:rPr>
          <w:lang w:val="ru-RU"/>
        </w:rPr>
        <w:t xml:space="preserve"> нескольк</w:t>
      </w:r>
      <w:r w:rsidR="00FB582D">
        <w:rPr>
          <w:lang w:val="ru-RU"/>
        </w:rPr>
        <w:t>о</w:t>
      </w:r>
      <w:r w:rsidRPr="008333C5">
        <w:rPr>
          <w:lang w:val="ru-RU"/>
        </w:rPr>
        <w:t xml:space="preserve"> минут.</w:t>
      </w:r>
    </w:p>
    <w:p w:rsidR="00814BB3" w:rsidRPr="00AF3440" w:rsidRDefault="00814BB3" w:rsidP="005E7B31">
      <w:pPr>
        <w:rPr>
          <w:lang w:val="ru-RU"/>
        </w:rPr>
      </w:pPr>
    </w:p>
    <w:p w:rsidR="00814BB3" w:rsidRPr="000C6AB8" w:rsidRDefault="00FB582D" w:rsidP="000833C7">
      <w:pPr>
        <w:pStyle w:val="1"/>
        <w:rPr>
          <w:bCs/>
          <w:lang w:val="en-US"/>
        </w:rPr>
      </w:pPr>
      <w:bookmarkStart w:id="34" w:name="_Toc119999609"/>
      <w:bookmarkStart w:id="35" w:name="_Toc107216796"/>
      <w:r w:rsidRPr="008333C5">
        <w:rPr>
          <w:lang w:val="ru-RU"/>
        </w:rPr>
        <w:lastRenderedPageBreak/>
        <w:t>ОБСЛУЖИВАНИЕ И ВАЖНЫЕ СОВЕТЫ</w:t>
      </w:r>
      <w:bookmarkEnd w:id="34"/>
      <w:r w:rsidRPr="00182EB7">
        <w:rPr>
          <w:lang w:val="en-GB"/>
        </w:rPr>
        <w:t xml:space="preserve"> </w:t>
      </w:r>
      <w:bookmarkEnd w:id="35"/>
    </w:p>
    <w:p w:rsidR="00670250" w:rsidRPr="000C6AB8" w:rsidRDefault="00523966" w:rsidP="00670250">
      <w:pPr>
        <w:pStyle w:val="2"/>
        <w:rPr>
          <w:lang w:val="en-US"/>
        </w:rPr>
      </w:pPr>
      <w:bookmarkStart w:id="36" w:name="_Toc107216797"/>
      <w:r w:rsidRPr="008333C5">
        <w:rPr>
          <w:lang w:val="ru-RU"/>
        </w:rPr>
        <w:t>Обслуживание прибора</w:t>
      </w:r>
      <w:r w:rsidRPr="000C6AB8">
        <w:rPr>
          <w:lang w:val="en-US"/>
        </w:rPr>
        <w:t xml:space="preserve"> </w:t>
      </w:r>
      <w:bookmarkEnd w:id="36"/>
    </w:p>
    <w:p w:rsidR="00670250" w:rsidRPr="00AF3440" w:rsidRDefault="00523966" w:rsidP="00523966">
      <w:pPr>
        <w:rPr>
          <w:szCs w:val="24"/>
          <w:lang w:val="ru-RU"/>
        </w:rPr>
      </w:pPr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710AA0" w:rsidRPr="000C6AB8" w:rsidRDefault="00523966" w:rsidP="00710AA0">
      <w:pPr>
        <w:pStyle w:val="3"/>
      </w:pPr>
      <w:r>
        <w:rPr>
          <w:lang w:val="ru-RU"/>
        </w:rPr>
        <w:t>Топка</w:t>
      </w:r>
    </w:p>
    <w:p w:rsidR="00523966" w:rsidRPr="00FC7F47" w:rsidRDefault="00523966" w:rsidP="00523966">
      <w:pPr>
        <w:rPr>
          <w:szCs w:val="24"/>
          <w:lang w:val="ru-RU"/>
        </w:rPr>
      </w:pPr>
      <w:bookmarkStart w:id="37" w:name="_Toc119999612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DA6A0E" w:rsidRPr="00B57EB0" w:rsidRDefault="00523966" w:rsidP="00DA6A0E">
      <w:pPr>
        <w:pStyle w:val="3"/>
      </w:pPr>
      <w:bookmarkStart w:id="38" w:name="_Toc107216799"/>
      <w:bookmarkEnd w:id="37"/>
      <w:r>
        <w:rPr>
          <w:lang w:val="ru-RU"/>
        </w:rPr>
        <w:t>Внутри прибора</w:t>
      </w:r>
      <w:r w:rsidRPr="00B57EB0">
        <w:t xml:space="preserve"> </w:t>
      </w:r>
      <w:bookmarkEnd w:id="38"/>
    </w:p>
    <w:p w:rsidR="00523966" w:rsidRPr="00523966" w:rsidRDefault="00523966" w:rsidP="00523966">
      <w:pPr>
        <w:rPr>
          <w:szCs w:val="24"/>
          <w:lang w:val="ru-RU"/>
        </w:rPr>
      </w:pPr>
      <w:r w:rsidRPr="00523966">
        <w:rPr>
          <w:szCs w:val="24"/>
          <w:lang w:val="ru-RU"/>
        </w:rPr>
        <w:t>Очи</w:t>
      </w:r>
      <w:r>
        <w:rPr>
          <w:szCs w:val="24"/>
          <w:lang w:val="ru-RU"/>
        </w:rPr>
        <w:t>щайте</w:t>
      </w:r>
      <w:r w:rsidRPr="00523966">
        <w:rPr>
          <w:szCs w:val="24"/>
          <w:lang w:val="ru-RU"/>
        </w:rPr>
        <w:t xml:space="preserve"> зону топки от золы. Очистите дефлекторы, на которых может скапливаться сажа.</w:t>
      </w:r>
    </w:p>
    <w:p w:rsidR="00DA6A0E" w:rsidRPr="00523966" w:rsidRDefault="00523966" w:rsidP="00523966">
      <w:pPr>
        <w:rPr>
          <w:szCs w:val="24"/>
          <w:lang w:val="ru-RU"/>
        </w:rPr>
      </w:pPr>
      <w:r w:rsidRPr="00523966">
        <w:rPr>
          <w:szCs w:val="24"/>
          <w:lang w:val="ru-RU"/>
        </w:rPr>
        <w:t xml:space="preserve">Соскребите сажу (креозот) со стенок </w:t>
      </w:r>
      <w:r>
        <w:rPr>
          <w:szCs w:val="24"/>
          <w:lang w:val="ru-RU"/>
        </w:rPr>
        <w:t>водогрейного</w:t>
      </w:r>
      <w:r w:rsidRPr="00523966">
        <w:rPr>
          <w:szCs w:val="24"/>
          <w:lang w:val="ru-RU"/>
        </w:rPr>
        <w:t xml:space="preserve"> котла, чтобы повысить его производительность.</w:t>
      </w:r>
    </w:p>
    <w:p w:rsidR="00A22BA2" w:rsidRPr="000C6AB8" w:rsidRDefault="00523966" w:rsidP="00A22BA2">
      <w:pPr>
        <w:pStyle w:val="3"/>
      </w:pPr>
      <w:bookmarkStart w:id="39" w:name="_Toc107216800"/>
      <w:r w:rsidRPr="008333C5">
        <w:rPr>
          <w:lang w:val="ru-RU"/>
        </w:rPr>
        <w:t>Дымоотводной патрубок</w:t>
      </w:r>
      <w:r w:rsidRPr="000C6AB8">
        <w:t xml:space="preserve"> </w:t>
      </w:r>
      <w:bookmarkEnd w:id="39"/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3B1C84" w:rsidRPr="00D82E39" w:rsidRDefault="003B1C84" w:rsidP="003B1C84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p w:rsidR="001A4A5C" w:rsidRPr="00B57EB0" w:rsidRDefault="003B1C84" w:rsidP="001A4A5C">
      <w:pPr>
        <w:pStyle w:val="3"/>
      </w:pPr>
      <w:bookmarkStart w:id="40" w:name="_Toc107216801"/>
      <w:r>
        <w:rPr>
          <w:lang w:val="ru-RU"/>
        </w:rPr>
        <w:t>Стекло топки</w:t>
      </w:r>
      <w:r w:rsidRPr="00B57EB0">
        <w:t xml:space="preserve"> </w:t>
      </w:r>
      <w:bookmarkEnd w:id="40"/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3B1C84" w:rsidRPr="00AF3440" w:rsidRDefault="003B1C84" w:rsidP="003B1C84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</w:t>
      </w:r>
      <w:r w:rsidRPr="008333C5">
        <w:rPr>
          <w:lang w:val="ru-RU"/>
        </w:rPr>
        <w:lastRenderedPageBreak/>
        <w:t xml:space="preserve">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AF3440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AF3440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AF3440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AF3440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AF3440">
        <w:rPr>
          <w:lang w:val="ru-RU"/>
        </w:rPr>
        <w:t>.</w:t>
      </w:r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>Также важно не допустить попадания чистящей жидкости на подвижный механизм заслонки, так как это может его заклинить.</w:t>
      </w:r>
    </w:p>
    <w:p w:rsidR="003B1C84" w:rsidRPr="008333C5" w:rsidRDefault="003B1C84" w:rsidP="003B1C84">
      <w:pPr>
        <w:rPr>
          <w:lang w:val="ru-RU"/>
        </w:rPr>
      </w:pPr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3B1C84" w:rsidRPr="00986B9C" w:rsidRDefault="003B1C84" w:rsidP="003B1C84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 </w:t>
      </w:r>
    </w:p>
    <w:p w:rsidR="00C91113" w:rsidRPr="003B1C84" w:rsidRDefault="003B1C84" w:rsidP="00C91113">
      <w:pPr>
        <w:pStyle w:val="3"/>
        <w:rPr>
          <w:lang w:val="ru-RU"/>
        </w:rPr>
      </w:pPr>
      <w:bookmarkStart w:id="41" w:name="_Toc119999614"/>
      <w:bookmarkStart w:id="42" w:name="_Toc507148452"/>
      <w:bookmarkStart w:id="43" w:name="_Toc107216802"/>
      <w:r>
        <w:rPr>
          <w:lang w:val="ru-RU"/>
        </w:rPr>
        <w:t>Детали из окрашенной листовой стали/чугуна</w:t>
      </w:r>
      <w:bookmarkEnd w:id="41"/>
      <w:r w:rsidRPr="003B1C84">
        <w:rPr>
          <w:lang w:val="ru-RU"/>
        </w:rPr>
        <w:t xml:space="preserve"> </w:t>
      </w:r>
      <w:bookmarkEnd w:id="42"/>
      <w:bookmarkEnd w:id="43"/>
    </w:p>
    <w:p w:rsidR="00C91113" w:rsidRPr="003B1C84" w:rsidRDefault="003B1C84" w:rsidP="00C91113">
      <w:pPr>
        <w:rPr>
          <w:szCs w:val="24"/>
          <w:lang w:val="ru-RU"/>
        </w:rPr>
      </w:pPr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021525" w:rsidRPr="000C6AB8" w:rsidRDefault="003B1C84" w:rsidP="00021525">
      <w:pPr>
        <w:pStyle w:val="2"/>
        <w:rPr>
          <w:lang w:val="en-US"/>
        </w:rPr>
      </w:pPr>
      <w:bookmarkStart w:id="44" w:name="_Toc107216803"/>
      <w:r w:rsidRPr="008333C5">
        <w:rPr>
          <w:lang w:val="ru-RU"/>
        </w:rPr>
        <w:t>Обслуживание</w:t>
      </w:r>
      <w:r w:rsidRPr="003B1C84">
        <w:rPr>
          <w:lang w:val="en-US"/>
        </w:rPr>
        <w:t xml:space="preserve"> </w:t>
      </w:r>
      <w:r w:rsidRPr="008333C5">
        <w:rPr>
          <w:lang w:val="ru-RU"/>
        </w:rPr>
        <w:t>дымоходного</w:t>
      </w:r>
      <w:r w:rsidRPr="003B1C84">
        <w:rPr>
          <w:lang w:val="en-US"/>
        </w:rPr>
        <w:t xml:space="preserve"> </w:t>
      </w:r>
      <w:r w:rsidRPr="008333C5">
        <w:rPr>
          <w:lang w:val="ru-RU"/>
        </w:rPr>
        <w:t>канала</w:t>
      </w:r>
      <w:r w:rsidRPr="000C6AB8">
        <w:rPr>
          <w:lang w:val="en-US"/>
        </w:rPr>
        <w:t xml:space="preserve"> </w:t>
      </w:r>
      <w:bookmarkEnd w:id="44"/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 xml:space="preserve"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</w:t>
      </w:r>
      <w:r w:rsidRPr="008333C5">
        <w:rPr>
          <w:lang w:val="ru-RU"/>
        </w:rPr>
        <w:lastRenderedPageBreak/>
        <w:t>дымоход</w:t>
      </w:r>
      <w:r>
        <w:rPr>
          <w:lang w:val="ru-RU"/>
        </w:rPr>
        <w:t>ный канал и</w:t>
      </w:r>
      <w:r w:rsidRPr="008333C5">
        <w:rPr>
          <w:lang w:val="ru-RU"/>
        </w:rPr>
        <w:t xml:space="preserve"> дымо</w:t>
      </w:r>
      <w:r>
        <w:rPr>
          <w:lang w:val="ru-RU"/>
        </w:rPr>
        <w:t>ход</w:t>
      </w:r>
      <w:r w:rsidRPr="008333C5">
        <w:rPr>
          <w:lang w:val="ru-RU"/>
        </w:rPr>
        <w:t xml:space="preserve"> необходимо чистить несколько раз в год.</w:t>
      </w:r>
    </w:p>
    <w:p w:rsidR="003B1C84" w:rsidRPr="008333C5" w:rsidRDefault="003B1C84" w:rsidP="003B1C84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021525" w:rsidRPr="000C6AB8" w:rsidRDefault="003B1C84" w:rsidP="00021525">
      <w:pPr>
        <w:pStyle w:val="2"/>
        <w:rPr>
          <w:lang w:val="en-US"/>
        </w:rPr>
      </w:pPr>
      <w:bookmarkStart w:id="45" w:name="_Toc107216804"/>
      <w:r w:rsidRPr="008333C5">
        <w:rPr>
          <w:lang w:val="ru-RU"/>
        </w:rPr>
        <w:t>Важный совет</w:t>
      </w:r>
      <w:r w:rsidRPr="000C6AB8">
        <w:rPr>
          <w:lang w:val="en-US"/>
        </w:rPr>
        <w:t xml:space="preserve"> </w:t>
      </w:r>
      <w:bookmarkEnd w:id="45"/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>Компания Lacunza рекомендует использовать только одобренные компанией Lacunza запасные части.</w:t>
      </w:r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3B1C84" w:rsidRPr="008333C5" w:rsidRDefault="003B1C84" w:rsidP="003B1C84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AC5578" w:rsidRPr="003B1C84" w:rsidRDefault="003B1C84" w:rsidP="003B1C84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p w:rsidR="00AC5578" w:rsidRPr="00AF3440" w:rsidRDefault="00AC5578" w:rsidP="00AC5578">
      <w:pPr>
        <w:ind w:firstLine="0"/>
        <w:rPr>
          <w:lang w:val="ru-RU"/>
        </w:rPr>
        <w:sectPr w:rsidR="00AC5578" w:rsidRPr="00AF3440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021525" w:rsidRPr="000C6AB8" w:rsidRDefault="003B1C84" w:rsidP="00021525">
      <w:pPr>
        <w:pStyle w:val="1"/>
        <w:rPr>
          <w:lang w:val="en-US"/>
        </w:rPr>
      </w:pPr>
      <w:bookmarkStart w:id="46" w:name="_Toc105653391"/>
      <w:bookmarkStart w:id="47" w:name="_Toc107216805"/>
      <w:bookmarkStart w:id="48" w:name="_Toc326853293"/>
      <w:r w:rsidRPr="008333C5">
        <w:rPr>
          <w:bCs/>
          <w:lang w:val="ru-RU"/>
        </w:rPr>
        <w:lastRenderedPageBreak/>
        <w:t>УСТРАНЕНИЕ НЕИСПРАВНОСТЕЙ</w:t>
      </w:r>
      <w:bookmarkEnd w:id="46"/>
      <w:r w:rsidRPr="000C6AB8">
        <w:rPr>
          <w:lang w:val="en-US"/>
        </w:rPr>
        <w:t xml:space="preserve"> </w:t>
      </w:r>
      <w:bookmarkEnd w:id="47"/>
    </w:p>
    <w:bookmarkEnd w:id="48"/>
    <w:p w:rsidR="00814BB3" w:rsidRDefault="00CF18CF" w:rsidP="005E7B31">
      <w:pPr>
        <w:ind w:firstLine="0"/>
        <w:rPr>
          <w:sz w:val="20"/>
          <w:szCs w:val="24"/>
          <w:lang w:val="ru-RU"/>
        </w:rPr>
      </w:pPr>
      <w:r w:rsidRPr="00CF18CF">
        <w:rPr>
          <w:noProof/>
          <w:szCs w:val="24"/>
          <w:lang w:eastAsia="es-ES"/>
        </w:rPr>
        <w:pict>
          <v:shape id="Imagen 18" o:spid="_x0000_i1045" type="#_x0000_t75" style="width:19.5pt;height:24pt;visibility:visible">
            <v:imagedata r:id="rId27" o:title=""/>
          </v:shape>
        </w:pict>
      </w:r>
      <w:r w:rsidR="00814BB3" w:rsidRPr="003B1C84">
        <w:rPr>
          <w:sz w:val="20"/>
          <w:szCs w:val="24"/>
          <w:lang w:val="ru-RU"/>
        </w:rPr>
        <w:t xml:space="preserve"> </w:t>
      </w:r>
      <w:r w:rsidR="003B1C84" w:rsidRPr="008333C5">
        <w:rPr>
          <w:lang w:val="ru-RU"/>
        </w:rPr>
        <w:t>Этот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символ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означает</w:t>
      </w:r>
      <w:r w:rsidR="003B1C84" w:rsidRPr="00C31452">
        <w:rPr>
          <w:lang w:val="ru-RU"/>
        </w:rPr>
        <w:t xml:space="preserve">, </w:t>
      </w:r>
      <w:r w:rsidR="003B1C84" w:rsidRPr="008333C5">
        <w:rPr>
          <w:lang w:val="ru-RU"/>
        </w:rPr>
        <w:t>что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для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выполнения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работ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необходимо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обратиться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к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квалифицированному</w:t>
      </w:r>
      <w:r w:rsidR="003B1C84" w:rsidRPr="00C31452">
        <w:rPr>
          <w:lang w:val="ru-RU"/>
        </w:rPr>
        <w:t xml:space="preserve"> </w:t>
      </w:r>
      <w:r w:rsidR="003B1C84" w:rsidRPr="008333C5">
        <w:rPr>
          <w:lang w:val="ru-RU"/>
        </w:rPr>
        <w:t>специалисту</w:t>
      </w:r>
      <w:r w:rsidR="00021525" w:rsidRPr="003B1C84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3B1C84" w:rsidRPr="008333C5" w:rsidTr="00562EAD">
        <w:trPr>
          <w:trHeight w:val="241"/>
        </w:trPr>
        <w:tc>
          <w:tcPr>
            <w:tcW w:w="191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3B1C84" w:rsidRPr="008333C5" w:rsidTr="00562EAD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3B1C84" w:rsidRPr="008333C5" w:rsidTr="00562EAD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3B1C84" w:rsidRPr="008333C5" w:rsidTr="00562EAD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47252687" o:spid="_x0000_i1046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3B1C84" w:rsidRPr="008333C5" w:rsidTr="00562EAD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3B1C84" w:rsidRPr="008333C5" w:rsidTr="00562EAD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2128406661" o:spid="_x0000_i1047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3B1C84" w:rsidRPr="008333C5" w:rsidTr="00562EAD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3B1C84" w:rsidRPr="008333C5" w:rsidTr="00562EAD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3B1C84" w:rsidRPr="008333C5" w:rsidTr="00562EAD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3B1C84" w:rsidRPr="008333C5" w:rsidTr="00562EAD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3B1C84" w:rsidRPr="008333C5" w:rsidTr="00562EAD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1040408714" o:spid="_x0000_i1048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3B1C84" w:rsidRPr="008333C5" w:rsidTr="00562EAD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342375522" o:spid="_x0000_i1049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3B1C84" w:rsidRPr="008333C5" w:rsidTr="00562EAD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756361733" o:spid="_x0000_i1050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ентиляторы не работают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Электрическая неисправность</w:t>
            </w:r>
          </w:p>
        </w:tc>
        <w:tc>
          <w:tcPr>
            <w:tcW w:w="567" w:type="dxa"/>
            <w:vAlign w:val="center"/>
          </w:tcPr>
          <w:p w:rsidR="003B1C84" w:rsidRPr="008333C5" w:rsidRDefault="00CF18CF" w:rsidP="00562EAD">
            <w:pPr>
              <w:pStyle w:val="Tablapequea"/>
              <w:jc w:val="left"/>
              <w:rPr>
                <w:lang w:val="ru-RU"/>
              </w:rPr>
            </w:pPr>
            <w:r w:rsidRPr="00CF18CF">
              <w:rPr>
                <w:noProof/>
                <w:lang w:val="ru-RU"/>
              </w:rPr>
              <w:pict>
                <v:shape id="Рисунок 860585448" o:spid="_x0000_i1051" type="#_x0000_t75" style="width:19.5pt;height:24pt;visibility:visible">
                  <v:imagedata r:id="rId27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3B1C84" w:rsidRPr="008333C5" w:rsidTr="00562EAD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B1C84" w:rsidRPr="008333C5" w:rsidTr="00562EAD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B1C84" w:rsidRPr="008333C5" w:rsidRDefault="003B1C84" w:rsidP="00562EAD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</w:tbl>
    <w:p w:rsidR="008F499F" w:rsidRPr="000C6AB8" w:rsidRDefault="008F499F" w:rsidP="005E7B31">
      <w:pPr>
        <w:ind w:firstLine="0"/>
        <w:rPr>
          <w:szCs w:val="24"/>
          <w:lang w:val="en-US"/>
        </w:rPr>
      </w:pPr>
    </w:p>
    <w:p w:rsidR="00814BB3" w:rsidRPr="000C6AB8" w:rsidRDefault="003B1C84" w:rsidP="00974B87">
      <w:pPr>
        <w:pStyle w:val="1"/>
        <w:rPr>
          <w:bCs/>
          <w:lang w:val="en-US"/>
        </w:rPr>
      </w:pPr>
      <w:bookmarkStart w:id="49" w:name="_Toc107216806"/>
      <w:r w:rsidRPr="008333C5">
        <w:rPr>
          <w:bCs/>
          <w:lang w:val="ru-RU"/>
        </w:rPr>
        <w:lastRenderedPageBreak/>
        <w:t>БАЗОВАЯ КОНСТРУКЦИЯ</w:t>
      </w:r>
      <w:r w:rsidRPr="000C6AB8">
        <w:rPr>
          <w:lang w:val="en-US"/>
        </w:rPr>
        <w:t xml:space="preserve"> </w:t>
      </w:r>
      <w:bookmarkEnd w:id="49"/>
    </w:p>
    <w:p w:rsidR="00B56A04" w:rsidRDefault="00CF18CF" w:rsidP="00CE7442">
      <w:pPr>
        <w:spacing w:before="0" w:after="200" w:line="276" w:lineRule="auto"/>
        <w:ind w:firstLine="0"/>
        <w:jc w:val="center"/>
      </w:pPr>
      <w:r w:rsidRPr="00BE1247">
        <w:rPr>
          <w:noProof/>
          <w:lang w:eastAsia="es-ES"/>
        </w:rPr>
        <w:pict>
          <v:shape id="_x0000_i1052" type="#_x0000_t75" style="width:336.75pt;height:276.75pt;visibility:visible">
            <v:imagedata r:id="rId28" o:title="" croptop="1075f" cropbottom="-5f"/>
          </v:shape>
        </w:pict>
      </w:r>
    </w:p>
    <w:p w:rsidR="00CE7442" w:rsidRDefault="00CE7442" w:rsidP="00CE7442">
      <w:pPr>
        <w:pStyle w:val="Figura"/>
      </w:pPr>
      <w:r>
        <w:t>IN-700</w:t>
      </w:r>
    </w:p>
    <w:p w:rsidR="00CE7442" w:rsidRDefault="00CF18CF" w:rsidP="00CE7442">
      <w:pPr>
        <w:jc w:val="center"/>
        <w:rPr>
          <w:lang w:eastAsia="es-ES"/>
        </w:rPr>
      </w:pPr>
      <w:r w:rsidRPr="00BE1247">
        <w:rPr>
          <w:noProof/>
        </w:rPr>
        <w:pict>
          <v:shape id="Imagen 15" o:spid="_x0000_i1053" type="#_x0000_t75" style="width:346.5pt;height:276pt;visibility:visible">
            <v:imagedata r:id="rId29" o:title=""/>
          </v:shape>
        </w:pict>
      </w:r>
    </w:p>
    <w:p w:rsidR="00B56A04" w:rsidRDefault="00CE7442" w:rsidP="00CE7442">
      <w:pPr>
        <w:pStyle w:val="Figura"/>
      </w:pPr>
      <w:r>
        <w:t>RE-700</w:t>
      </w:r>
    </w:p>
    <w:tbl>
      <w:tblPr>
        <w:tblW w:w="902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1"/>
        <w:gridCol w:w="2895"/>
        <w:gridCol w:w="1437"/>
        <w:gridCol w:w="1438"/>
        <w:gridCol w:w="1438"/>
        <w:gridCol w:w="1438"/>
      </w:tblGrid>
      <w:tr w:rsidR="00CE7442" w:rsidRPr="003B1C84" w:rsidTr="00CF18CF">
        <w:trPr>
          <w:trHeight w:val="460"/>
        </w:trPr>
        <w:tc>
          <w:tcPr>
            <w:tcW w:w="38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bookmarkStart w:id="50" w:name="_Hlk103752303"/>
          </w:p>
        </w:tc>
        <w:tc>
          <w:tcPr>
            <w:tcW w:w="28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IN-7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IND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RE-7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EPAL</w:t>
            </w:r>
          </w:p>
        </w:tc>
      </w:tr>
      <w:tr w:rsidR="003B1C84" w:rsidRPr="003B1C84" w:rsidTr="003B1C84">
        <w:trPr>
          <w:trHeight w:val="42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  <w:t>Опис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  <w:t>Артику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  <w:t>Артику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  <w:t>Артику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3B1C84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es-ES"/>
              </w:rPr>
              <w:t>Артикул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3B1C84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 xml:space="preserve">Стекло дверцы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топ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0000086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00000862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3B1C84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Ручка дверцык топ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9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0000087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9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00000872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3B1C84" w:rsidP="003B1C84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Шнур</w:t>
            </w: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топки</w:t>
            </w: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 xml:space="preserve">передний, </w:t>
            </w:r>
            <w:r w:rsidR="00CE7442"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Ø8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 xml:space="preserve"> м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0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0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0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0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3B1C84" w:rsidRDefault="003B1C84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 xml:space="preserve">Шнур плоский между стеклом и дверцей, </w:t>
            </w: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x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 xml:space="preserve"> м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21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21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4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Воздушная заслонка верхняя (вторичный воздух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7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7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E9" w:rsidRPr="003B1C84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Воздушная заслонка нижняя (первичный воздух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Шкворень</w:t>
            </w:r>
            <w:r w:rsidRPr="002358E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аслонки</w:t>
            </w:r>
            <w:r w:rsidRPr="002358E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хромированный</w:t>
            </w:r>
            <w:r w:rsidRPr="002358E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8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08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Колосниковая решет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3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3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3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3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Зольни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2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2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2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25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Разделител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5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000000115    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Дефлекторная пласти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301000000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3010000002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Термоста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7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7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Вентилято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0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0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Резисто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09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09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Прерывател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0900000016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CE7442" w:rsidRPr="003B1C84" w:rsidTr="003B1C84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2358E9" w:rsidRDefault="002358E9" w:rsidP="00A16B8C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Колодка керамическа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11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504010000011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2" w:rsidRPr="003B1C84" w:rsidRDefault="00CE7442" w:rsidP="00A16B8C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</w:tr>
      <w:tr w:rsidR="00FC1972" w:rsidRPr="003B1C84" w:rsidTr="003B1C84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2358E9" w:rsidRDefault="002358E9" w:rsidP="00FC1972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Дефлектор вермикулитовы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5</w:t>
            </w:r>
          </w:p>
        </w:tc>
      </w:tr>
      <w:tr w:rsidR="00FC1972" w:rsidRPr="003B1C84" w:rsidTr="003B1C84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E9" w:rsidRPr="002358E9" w:rsidRDefault="002358E9" w:rsidP="00FC1972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Вермикулит боковой, правы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6</w:t>
            </w:r>
          </w:p>
        </w:tc>
      </w:tr>
      <w:tr w:rsidR="00FC1972" w:rsidRPr="003B1C84" w:rsidTr="003B1C84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2358E9" w:rsidP="00FC1972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Вермикулит боковой, левы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7</w:t>
            </w:r>
          </w:p>
        </w:tc>
      </w:tr>
      <w:tr w:rsidR="00FC1972" w:rsidRPr="003B1C84" w:rsidTr="003B1C84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2358E9" w:rsidRDefault="002358E9" w:rsidP="00FC1972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es-ES"/>
              </w:rPr>
              <w:t>Рамка жесткости дефлектора</w:t>
            </w:r>
          </w:p>
          <w:p w:rsidR="00FC1972" w:rsidRPr="003B1C84" w:rsidRDefault="00FC1972" w:rsidP="00FC1972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-7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2" w:rsidRPr="003B1C84" w:rsidRDefault="00FC1972" w:rsidP="00FC1972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B1C84">
              <w:rPr>
                <w:rFonts w:eastAsia="Times New Roman"/>
                <w:sz w:val="20"/>
                <w:szCs w:val="20"/>
              </w:rPr>
              <w:t>5031400008</w:t>
            </w:r>
          </w:p>
        </w:tc>
      </w:tr>
      <w:bookmarkEnd w:id="50"/>
    </w:tbl>
    <w:p w:rsidR="00F60945" w:rsidRPr="000C6AB8" w:rsidRDefault="00F60945" w:rsidP="005E7B31">
      <w:pPr>
        <w:rPr>
          <w:szCs w:val="24"/>
          <w:highlight w:val="yellow"/>
          <w:lang w:val="en-US"/>
        </w:rPr>
      </w:pPr>
    </w:p>
    <w:p w:rsidR="00814BB3" w:rsidRPr="000C6AB8" w:rsidRDefault="00814BB3" w:rsidP="005E7B31">
      <w:pPr>
        <w:pStyle w:val="Imagen"/>
        <w:rPr>
          <w:lang w:val="en-US"/>
        </w:rPr>
      </w:pPr>
    </w:p>
    <w:p w:rsidR="00AC5578" w:rsidRDefault="002358E9" w:rsidP="00C7506A">
      <w:pPr>
        <w:pStyle w:val="1"/>
        <w:rPr>
          <w:lang w:val="en-US"/>
        </w:rPr>
      </w:pPr>
      <w:r w:rsidRPr="008333C5">
        <w:rPr>
          <w:lang w:val="ru-RU"/>
        </w:rPr>
        <w:lastRenderedPageBreak/>
        <w:t>ИНФОМАЦИЯ О ПЕРЕРАБОТКЕ</w:t>
      </w:r>
    </w:p>
    <w:p w:rsidR="002358E9" w:rsidRPr="008333C5" w:rsidRDefault="002358E9" w:rsidP="002358E9">
      <w:pPr>
        <w:rPr>
          <w:lang w:val="ru-RU"/>
        </w:rPr>
      </w:pPr>
      <w:bookmarkStart w:id="51" w:name="_Hlk92788059"/>
      <w:r w:rsidRPr="008333C5">
        <w:rPr>
          <w:lang w:val="ru-RU"/>
        </w:rPr>
        <w:t>Утилизация прибора является исключительной ответственностью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2358E9" w:rsidRPr="008333C5" w:rsidRDefault="002358E9" w:rsidP="002358E9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2358E9" w:rsidRPr="008333C5" w:rsidRDefault="002358E9" w:rsidP="002358E9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51"/>
    <w:p w:rsidR="00AC5578" w:rsidRPr="00AF3440" w:rsidRDefault="00AC5578" w:rsidP="00AC5578">
      <w:pPr>
        <w:rPr>
          <w:lang w:val="ru-RU" w:eastAsia="es-ES"/>
        </w:rPr>
      </w:pPr>
    </w:p>
    <w:p w:rsidR="00C7506A" w:rsidRPr="000C6AB8" w:rsidRDefault="002358E9" w:rsidP="00C7506A">
      <w:pPr>
        <w:pStyle w:val="1"/>
        <w:rPr>
          <w:lang w:val="en-US"/>
        </w:rPr>
      </w:pPr>
      <w:bookmarkStart w:id="52" w:name="_Toc107216808"/>
      <w:r w:rsidRPr="008333C5">
        <w:rPr>
          <w:lang w:val="ru-RU"/>
        </w:rPr>
        <w:lastRenderedPageBreak/>
        <w:t>ДЕКЛАРАЦИЯ РАБОЧИХ ХАРАКТЕРИСТИК</w:t>
      </w:r>
      <w:r w:rsidRPr="000C6AB8">
        <w:rPr>
          <w:lang w:val="en-US"/>
        </w:rPr>
        <w:t xml:space="preserve"> </w:t>
      </w:r>
      <w:bookmarkEnd w:id="52"/>
    </w:p>
    <w:p w:rsidR="002358E9" w:rsidRPr="008333C5" w:rsidRDefault="002358E9" w:rsidP="002358E9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2358E9" w:rsidRPr="008333C5" w:rsidTr="00CF18CF">
        <w:tc>
          <w:tcPr>
            <w:tcW w:w="6379" w:type="dxa"/>
            <w:shd w:val="clear" w:color="auto" w:fill="auto"/>
          </w:tcPr>
          <w:p w:rsidR="002358E9" w:rsidRPr="00CF18CF" w:rsidRDefault="00CF18CF" w:rsidP="00CF18CF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CF18CF">
              <w:rPr>
                <w:noProof/>
                <w:sz w:val="20"/>
                <w:szCs w:val="20"/>
                <w:lang w:val="ru-RU"/>
              </w:rPr>
              <w:pict>
                <v:shape id="Рисунок 474528077" o:spid="_x0000_i1054" type="#_x0000_t75" style="width:136.5pt;height:54.75pt;visibility:visible">
                  <v:imagedata r:id="rId30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bdr w:val="single" w:sz="4" w:space="0" w:color="auto"/>
                <w:lang w:val="en-US"/>
              </w:rPr>
              <w:t>CH</w:t>
            </w:r>
            <w:r w:rsidRPr="00CF18CF">
              <w:rPr>
                <w:sz w:val="20"/>
                <w:szCs w:val="20"/>
                <w:bdr w:val="single" w:sz="4" w:space="0" w:color="auto"/>
                <w:lang w:val="ru-RU"/>
              </w:rPr>
              <w:t>-</w:t>
            </w:r>
            <w:r w:rsidR="00E25A27" w:rsidRPr="00CF18CF">
              <w:rPr>
                <w:sz w:val="20"/>
                <w:szCs w:val="20"/>
                <w:bdr w:val="single" w:sz="4" w:space="0" w:color="auto"/>
                <w:lang w:val="en-US"/>
              </w:rPr>
              <w:t>S</w:t>
            </w:r>
            <w:r w:rsidRPr="00CF18CF">
              <w:rPr>
                <w:sz w:val="20"/>
                <w:szCs w:val="20"/>
                <w:bdr w:val="single" w:sz="4" w:space="0" w:color="auto"/>
                <w:lang w:val="ru-RU"/>
              </w:rPr>
              <w:t>-035</w:t>
            </w:r>
          </w:p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2358E9" w:rsidRPr="008333C5" w:rsidRDefault="002358E9" w:rsidP="002358E9">
      <w:pPr>
        <w:spacing w:before="0" w:after="0"/>
        <w:rPr>
          <w:lang w:val="ru-RU"/>
        </w:rPr>
      </w:pPr>
    </w:p>
    <w:p w:rsidR="002358E9" w:rsidRPr="008333C5" w:rsidRDefault="002358E9" w:rsidP="0023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2358E9" w:rsidRPr="008333C5" w:rsidRDefault="002358E9" w:rsidP="0023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2358E9" w:rsidRPr="008333C5" w:rsidRDefault="002358E9" w:rsidP="0023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2358E9" w:rsidRPr="008333C5" w:rsidRDefault="002358E9" w:rsidP="002358E9">
      <w:pPr>
        <w:spacing w:before="0" w:after="0"/>
        <w:rPr>
          <w:lang w:val="ru-RU"/>
        </w:rPr>
      </w:pP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2358E9" w:rsidRPr="008333C5" w:rsidRDefault="002358E9" w:rsidP="002358E9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2358E9" w:rsidRPr="002358E9" w:rsidRDefault="002358E9" w:rsidP="002358E9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прибор встраиваемый</w:t>
      </w:r>
    </w:p>
    <w:p w:rsidR="002358E9" w:rsidRPr="00E37EA9" w:rsidRDefault="002358E9" w:rsidP="002358E9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IN</w:t>
      </w:r>
      <w:r w:rsidRPr="00AF3440">
        <w:rPr>
          <w:b/>
          <w:bCs/>
          <w:u w:val="single"/>
          <w:lang w:val="ru-RU"/>
        </w:rPr>
        <w:t>-700</w:t>
      </w:r>
      <w:r w:rsidRPr="00AF3440">
        <w:rPr>
          <w:b/>
          <w:bCs/>
          <w:lang w:val="ru-RU"/>
        </w:rPr>
        <w:t xml:space="preserve">, </w:t>
      </w:r>
      <w:r>
        <w:rPr>
          <w:b/>
          <w:bCs/>
          <w:u w:val="single"/>
          <w:lang w:val="en-US"/>
        </w:rPr>
        <w:t>INDIA</w:t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Встариваемый прибора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2358E9" w:rsidRPr="006D50E3" w:rsidRDefault="002358E9" w:rsidP="002358E9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6D50E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6D50E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6D50E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6D50E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6D50E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6D50E3">
        <w:rPr>
          <w:b/>
          <w:bCs/>
          <w:lang w:val="ru-RU"/>
        </w:rPr>
        <w:t>.</w:t>
      </w:r>
    </w:p>
    <w:p w:rsidR="002358E9" w:rsidRPr="008333C5" w:rsidRDefault="002358E9" w:rsidP="002358E9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2358E9" w:rsidRPr="008333C5" w:rsidRDefault="002358E9" w:rsidP="002358E9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2358E9" w:rsidRPr="008333C5" w:rsidRDefault="002358E9" w:rsidP="002358E9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2358E9" w:rsidRPr="008333C5" w:rsidRDefault="002358E9" w:rsidP="002358E9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2358E9" w:rsidRPr="006D50E3" w:rsidRDefault="002358E9" w:rsidP="002358E9">
      <w:pPr>
        <w:spacing w:before="0" w:after="0"/>
        <w:ind w:left="709"/>
        <w:rPr>
          <w:b/>
          <w:bCs/>
          <w:lang w:val="ru-RU"/>
        </w:rPr>
      </w:pPr>
      <w:r>
        <w:rPr>
          <w:b/>
          <w:bCs/>
          <w:lang w:val="en-US"/>
        </w:rPr>
        <w:t>RRF</w:t>
      </w:r>
      <w:r w:rsidRPr="006D50E3">
        <w:rPr>
          <w:b/>
          <w:bCs/>
          <w:lang w:val="ru-RU"/>
        </w:rPr>
        <w:t xml:space="preserve"> № </w:t>
      </w:r>
      <w:r>
        <w:rPr>
          <w:b/>
          <w:bCs/>
          <w:lang w:val="en-US"/>
        </w:rPr>
        <w:t>NB</w:t>
      </w:r>
      <w:r w:rsidRPr="006D50E3">
        <w:rPr>
          <w:b/>
          <w:bCs/>
          <w:lang w:val="ru-RU"/>
        </w:rPr>
        <w:t xml:space="preserve">1625 </w:t>
      </w:r>
      <w:r>
        <w:rPr>
          <w:b/>
          <w:bCs/>
          <w:lang w:val="en-US"/>
        </w:rPr>
        <w:t>Rhein</w:t>
      </w:r>
      <w:r w:rsidRPr="006D50E3">
        <w:rPr>
          <w:b/>
          <w:bCs/>
          <w:lang w:val="ru-RU"/>
        </w:rPr>
        <w:t>-</w:t>
      </w:r>
      <w:r>
        <w:rPr>
          <w:b/>
          <w:bCs/>
          <w:lang w:val="en-US"/>
        </w:rPr>
        <w:t>Ruhr</w:t>
      </w:r>
      <w:r w:rsidRPr="006D50E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Feuerstaten</w:t>
      </w:r>
      <w:r w:rsidRPr="006D50E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r</w:t>
      </w:r>
      <w:r w:rsidRPr="006D50E3">
        <w:rPr>
          <w:b/>
          <w:bCs/>
          <w:lang w:val="ru-RU"/>
        </w:rPr>
        <w:t>ü</w:t>
      </w:r>
      <w:r>
        <w:rPr>
          <w:b/>
          <w:bCs/>
          <w:lang w:val="en-US"/>
        </w:rPr>
        <w:t>fstelle</w:t>
      </w:r>
      <w:r w:rsidRPr="006D50E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Gmbh</w:t>
      </w:r>
    </w:p>
    <w:p w:rsidR="002358E9" w:rsidRPr="00E37EA9" w:rsidRDefault="002358E9" w:rsidP="002358E9">
      <w:pPr>
        <w:spacing w:before="0" w:after="0"/>
        <w:ind w:left="709"/>
        <w:rPr>
          <w:lang w:val="ru-RU"/>
        </w:rPr>
      </w:pPr>
      <w:r>
        <w:rPr>
          <w:b/>
          <w:bCs/>
          <w:lang w:val="en-US"/>
        </w:rPr>
        <w:t>Am</w:t>
      </w:r>
      <w:r w:rsidRPr="00E37EA9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echnologie</w:t>
      </w:r>
      <w:r w:rsidRPr="00E37EA9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rk</w:t>
      </w:r>
      <w:r w:rsidRPr="00E37EA9">
        <w:rPr>
          <w:b/>
          <w:bCs/>
          <w:lang w:val="ru-RU"/>
        </w:rPr>
        <w:t xml:space="preserve"> 1 </w:t>
      </w:r>
      <w:r>
        <w:rPr>
          <w:b/>
          <w:bCs/>
          <w:lang w:val="en-US"/>
        </w:rPr>
        <w:t>D</w:t>
      </w:r>
      <w:r w:rsidRPr="00E37EA9">
        <w:rPr>
          <w:b/>
          <w:bCs/>
          <w:lang w:val="ru-RU"/>
        </w:rPr>
        <w:t xml:space="preserve">-45307, </w:t>
      </w:r>
      <w:r>
        <w:rPr>
          <w:b/>
          <w:bCs/>
          <w:lang w:val="ru-RU"/>
        </w:rPr>
        <w:t>Эссен</w:t>
      </w:r>
    </w:p>
    <w:p w:rsidR="002358E9" w:rsidRPr="008333C5" w:rsidRDefault="002358E9" w:rsidP="002358E9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2358E9" w:rsidRPr="008333C5" w:rsidRDefault="002358E9" w:rsidP="002358E9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>
        <w:rPr>
          <w:b/>
          <w:bCs/>
          <w:lang w:val="ru-RU"/>
        </w:rPr>
        <w:t>29133082</w:t>
      </w:r>
      <w:r w:rsidRPr="008333C5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10</w:t>
      </w:r>
      <w:r w:rsidRPr="00984DE7">
        <w:rPr>
          <w:b/>
          <w:bCs/>
          <w:lang w:val="ru-RU"/>
        </w:rPr>
        <w:t>.0</w:t>
      </w:r>
      <w:r>
        <w:rPr>
          <w:b/>
          <w:bCs/>
          <w:lang w:val="ru-RU"/>
        </w:rPr>
        <w:t>4</w:t>
      </w:r>
      <w:r w:rsidRPr="00984DE7">
        <w:rPr>
          <w:b/>
          <w:bCs/>
          <w:lang w:val="ru-RU"/>
        </w:rPr>
        <w:t>.20</w:t>
      </w:r>
      <w:r>
        <w:rPr>
          <w:b/>
          <w:bCs/>
          <w:lang w:val="ru-RU"/>
        </w:rPr>
        <w:t>13</w:t>
      </w:r>
      <w:r w:rsidRPr="008333C5">
        <w:rPr>
          <w:b/>
          <w:bCs/>
          <w:lang w:val="ru-RU"/>
        </w:rPr>
        <w:t>)</w:t>
      </w:r>
    </w:p>
    <w:p w:rsidR="002358E9" w:rsidRDefault="002358E9" w:rsidP="002358E9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5"/>
        <w:gridCol w:w="2120"/>
        <w:gridCol w:w="2041"/>
      </w:tblGrid>
      <w:tr w:rsidR="002358E9" w:rsidRPr="008333C5" w:rsidTr="00CF18CF">
        <w:tc>
          <w:tcPr>
            <w:tcW w:w="8436" w:type="dxa"/>
            <w:gridSpan w:val="3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CF18CF">
              <w:rPr>
                <w:b/>
                <w:bCs/>
                <w:sz w:val="20"/>
                <w:szCs w:val="20"/>
                <w:lang w:val="ru-RU"/>
              </w:rPr>
              <w:t>EN132</w:t>
            </w:r>
            <w:r w:rsidR="00E25A27" w:rsidRPr="00CF18CF">
              <w:rPr>
                <w:b/>
                <w:bCs/>
                <w:sz w:val="20"/>
                <w:szCs w:val="20"/>
                <w:lang w:val="ru-RU"/>
              </w:rPr>
              <w:t>29</w:t>
            </w:r>
            <w:r w:rsidRPr="00CF18CF">
              <w:rPr>
                <w:b/>
                <w:bCs/>
                <w:sz w:val="20"/>
                <w:szCs w:val="20"/>
                <w:lang w:val="ru-RU"/>
              </w:rPr>
              <w:t>:2001/</w:t>
            </w:r>
            <w:r w:rsidR="00E25A27" w:rsidRPr="00CF18CF">
              <w:rPr>
                <w:b/>
                <w:bCs/>
                <w:sz w:val="20"/>
                <w:szCs w:val="20"/>
                <w:lang w:val="ru-RU"/>
              </w:rPr>
              <w:t>А1:2002/</w:t>
            </w:r>
            <w:r w:rsidRPr="00CF18CF">
              <w:rPr>
                <w:b/>
                <w:bCs/>
                <w:sz w:val="20"/>
                <w:szCs w:val="20"/>
                <w:lang w:val="ru-RU"/>
              </w:rPr>
              <w:t>A2:2004/AC:2006/AC:2007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Значения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120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лева:</w:t>
            </w:r>
          </w:p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права:</w:t>
            </w:r>
          </w:p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зади: </w:t>
            </w:r>
          </w:p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переди: </w:t>
            </w:r>
          </w:p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 w:eastAsia="es-ES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041" w:type="dxa"/>
            <w:shd w:val="clear" w:color="auto" w:fill="auto"/>
          </w:tcPr>
          <w:p w:rsidR="002358E9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20</w:t>
            </w:r>
            <w:r w:rsidR="002358E9" w:rsidRPr="00CF18CF">
              <w:rPr>
                <w:sz w:val="20"/>
                <w:szCs w:val="20"/>
                <w:lang w:val="ru-RU"/>
              </w:rPr>
              <w:t xml:space="preserve"> мм</w:t>
            </w:r>
          </w:p>
          <w:p w:rsidR="002358E9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20</w:t>
            </w:r>
            <w:r w:rsidR="002358E9" w:rsidRPr="00CF18CF">
              <w:rPr>
                <w:sz w:val="20"/>
                <w:szCs w:val="20"/>
                <w:lang w:val="ru-RU"/>
              </w:rPr>
              <w:t xml:space="preserve"> мм</w:t>
            </w:r>
          </w:p>
          <w:p w:rsidR="002358E9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20</w:t>
            </w:r>
            <w:r w:rsidR="002358E9" w:rsidRPr="00CF18CF">
              <w:rPr>
                <w:sz w:val="20"/>
                <w:szCs w:val="20"/>
                <w:lang w:val="ru-RU"/>
              </w:rPr>
              <w:t xml:space="preserve"> мм</w:t>
            </w:r>
          </w:p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</w:t>
            </w:r>
            <w:r w:rsidR="00E25A27" w:rsidRPr="00CF18CF">
              <w:rPr>
                <w:sz w:val="20"/>
                <w:szCs w:val="20"/>
                <w:lang w:val="ru-RU"/>
              </w:rPr>
              <w:t>0</w:t>
            </w:r>
            <w:r w:rsidRPr="00CF18CF">
              <w:rPr>
                <w:sz w:val="20"/>
                <w:szCs w:val="20"/>
                <w:lang w:val="ru-RU"/>
              </w:rPr>
              <w:t>00 мм</w:t>
            </w:r>
          </w:p>
          <w:p w:rsidR="002358E9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50</w:t>
            </w:r>
            <w:r w:rsidR="002358E9" w:rsidRPr="00CF18CF">
              <w:rPr>
                <w:sz w:val="20"/>
                <w:szCs w:val="20"/>
                <w:lang w:val="ru-RU"/>
              </w:rPr>
              <w:t xml:space="preserve"> мм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3</w:t>
            </w:r>
            <w:r w:rsidR="00E25A27" w:rsidRPr="00CF18CF">
              <w:rPr>
                <w:sz w:val="20"/>
                <w:szCs w:val="20"/>
                <w:lang w:val="ru-RU"/>
              </w:rPr>
              <w:t>61</w:t>
            </w:r>
            <w:r w:rsidRPr="00CF18CF">
              <w:rPr>
                <w:sz w:val="20"/>
                <w:szCs w:val="20"/>
                <w:lang w:val="ru-RU"/>
              </w:rPr>
              <w:t>°С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продуктов сгорания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CO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0,</w:t>
            </w:r>
            <w:r w:rsidR="00E25A27" w:rsidRPr="00CF18CF">
              <w:rPr>
                <w:sz w:val="20"/>
                <w:szCs w:val="20"/>
                <w:lang w:val="ru-RU"/>
              </w:rPr>
              <w:t>10</w:t>
            </w:r>
            <w:r w:rsidRPr="00CF18CF">
              <w:rPr>
                <w:sz w:val="20"/>
                <w:szCs w:val="20"/>
                <w:lang w:val="ru-RU"/>
              </w:rPr>
              <w:t>%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–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1</w:t>
            </w:r>
            <w:r w:rsidR="002358E9" w:rsidRPr="00CF18CF">
              <w:rPr>
                <w:sz w:val="20"/>
                <w:szCs w:val="20"/>
                <w:lang w:val="ru-RU"/>
              </w:rPr>
              <w:t xml:space="preserve"> кВт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–</w:t>
            </w:r>
          </w:p>
        </w:tc>
      </w:tr>
      <w:tr w:rsidR="002358E9" w:rsidRPr="008333C5" w:rsidTr="00CF18CF">
        <w:tc>
          <w:tcPr>
            <w:tcW w:w="4275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</w:t>
            </w:r>
            <w:r w:rsidR="00E25A27" w:rsidRPr="00CF18CF">
              <w:rPr>
                <w:sz w:val="20"/>
                <w:szCs w:val="20"/>
                <w:lang w:val="ru-RU"/>
              </w:rPr>
              <w:t>5</w:t>
            </w:r>
            <w:r w:rsidRPr="00CF18CF">
              <w:rPr>
                <w:sz w:val="20"/>
                <w:szCs w:val="20"/>
                <w:lang w:val="ru-RU"/>
              </w:rPr>
              <w:t>%</w:t>
            </w:r>
          </w:p>
        </w:tc>
      </w:tr>
    </w:tbl>
    <w:p w:rsidR="002358E9" w:rsidRPr="008333C5" w:rsidRDefault="002358E9" w:rsidP="002358E9">
      <w:pPr>
        <w:spacing w:before="0" w:after="0"/>
        <w:ind w:left="284" w:hanging="284"/>
        <w:rPr>
          <w:lang w:val="ru-RU"/>
        </w:rPr>
      </w:pPr>
    </w:p>
    <w:p w:rsidR="002358E9" w:rsidRPr="008333C5" w:rsidRDefault="002358E9" w:rsidP="002358E9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2358E9" w:rsidRPr="008333C5" w:rsidRDefault="002358E9" w:rsidP="002358E9">
      <w:pPr>
        <w:spacing w:before="0" w:after="0"/>
        <w:rPr>
          <w:lang w:val="ru-RU"/>
        </w:rPr>
      </w:pPr>
    </w:p>
    <w:p w:rsidR="002358E9" w:rsidRPr="008333C5" w:rsidRDefault="002358E9" w:rsidP="002358E9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2358E9" w:rsidRPr="008333C5" w:rsidRDefault="002358E9" w:rsidP="002358E9">
      <w:pPr>
        <w:spacing w:before="0" w:after="0"/>
        <w:rPr>
          <w:lang w:val="ru-RU"/>
        </w:rPr>
      </w:pPr>
    </w:p>
    <w:p w:rsidR="002358E9" w:rsidRPr="008333C5" w:rsidRDefault="00CF18CF" w:rsidP="002358E9">
      <w:pPr>
        <w:spacing w:before="0" w:after="0"/>
        <w:rPr>
          <w:lang w:val="ru-RU"/>
        </w:rPr>
      </w:pPr>
      <w:r w:rsidRPr="00CF18CF">
        <w:rPr>
          <w:noProof/>
          <w:lang w:val="ru-RU"/>
        </w:rPr>
        <w:pict>
          <v:shape id="Рисунок 750897780" o:spid="_x0000_i1055" type="#_x0000_t75" style="width:124.5pt;height:73.5pt;visibility:visible">
            <v:imagedata r:id="rId31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2358E9" w:rsidRPr="008333C5" w:rsidTr="00CF18CF">
        <w:tc>
          <w:tcPr>
            <w:tcW w:w="4814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2358E9" w:rsidRPr="00CF18CF" w:rsidRDefault="002358E9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2358E9" w:rsidRPr="00CF18CF" w:rsidRDefault="002358E9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Альсасуа, </w:t>
            </w:r>
            <w:r w:rsidR="00E25A27" w:rsidRPr="00CF18CF">
              <w:rPr>
                <w:sz w:val="20"/>
                <w:szCs w:val="20"/>
                <w:lang w:val="ru-RU"/>
              </w:rPr>
              <w:t>01</w:t>
            </w:r>
            <w:r w:rsidRPr="00CF18CF">
              <w:rPr>
                <w:sz w:val="20"/>
                <w:szCs w:val="20"/>
                <w:lang w:val="ru-RU"/>
              </w:rPr>
              <w:t>.0</w:t>
            </w:r>
            <w:r w:rsidR="00E25A27" w:rsidRPr="00CF18CF">
              <w:rPr>
                <w:sz w:val="20"/>
                <w:szCs w:val="20"/>
                <w:lang w:val="ru-RU"/>
              </w:rPr>
              <w:t>7</w:t>
            </w:r>
            <w:r w:rsidRPr="00CF18CF">
              <w:rPr>
                <w:sz w:val="20"/>
                <w:szCs w:val="20"/>
                <w:lang w:val="ru-RU"/>
              </w:rPr>
              <w:t>.20</w:t>
            </w:r>
            <w:r w:rsidR="00E25A27" w:rsidRPr="00CF18CF">
              <w:rPr>
                <w:sz w:val="20"/>
                <w:szCs w:val="20"/>
                <w:lang w:val="ru-RU"/>
              </w:rPr>
              <w:t>13</w:t>
            </w:r>
          </w:p>
        </w:tc>
      </w:tr>
    </w:tbl>
    <w:p w:rsidR="00E25A27" w:rsidRDefault="00E25A27" w:rsidP="002358E9">
      <w:pPr>
        <w:pStyle w:val="Imagen"/>
        <w:rPr>
          <w:lang w:val="ru-RU" w:eastAsia="es-ES"/>
        </w:rPr>
      </w:pPr>
    </w:p>
    <w:p w:rsidR="00E25A27" w:rsidRDefault="00E25A27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2358E9" w:rsidRDefault="002358E9" w:rsidP="002358E9">
      <w:pPr>
        <w:pStyle w:val="Imagen"/>
        <w:rPr>
          <w:lang w:val="ru-RU" w:eastAsia="es-ES"/>
        </w:rPr>
      </w:pPr>
    </w:p>
    <w:p w:rsidR="00E25A27" w:rsidRPr="008333C5" w:rsidRDefault="00E25A27" w:rsidP="00E25A27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E25A27" w:rsidRPr="008333C5" w:rsidTr="00CF18CF">
        <w:tc>
          <w:tcPr>
            <w:tcW w:w="6379" w:type="dxa"/>
            <w:shd w:val="clear" w:color="auto" w:fill="auto"/>
          </w:tcPr>
          <w:p w:rsidR="00E25A27" w:rsidRPr="00CF18CF" w:rsidRDefault="00CF18CF" w:rsidP="00CF18CF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CF18CF">
              <w:rPr>
                <w:noProof/>
                <w:sz w:val="20"/>
                <w:szCs w:val="20"/>
                <w:lang w:val="ru-RU"/>
              </w:rPr>
              <w:pict>
                <v:shape id="Рисунок 852434282" o:spid="_x0000_i1056" type="#_x0000_t75" style="width:136.5pt;height:54.75pt;visibility:visible">
                  <v:imagedata r:id="rId30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CF18CF">
              <w:rPr>
                <w:sz w:val="20"/>
                <w:szCs w:val="20"/>
                <w:bdr w:val="single" w:sz="4" w:space="0" w:color="auto"/>
                <w:lang w:val="en-US"/>
              </w:rPr>
              <w:t>CH</w:t>
            </w:r>
            <w:r w:rsidRPr="00CF18CF">
              <w:rPr>
                <w:sz w:val="20"/>
                <w:szCs w:val="20"/>
                <w:bdr w:val="single" w:sz="4" w:space="0" w:color="auto"/>
                <w:lang w:val="ru-RU"/>
              </w:rPr>
              <w:t>-</w:t>
            </w:r>
            <w:r w:rsidRPr="00CF18CF">
              <w:rPr>
                <w:sz w:val="20"/>
                <w:szCs w:val="20"/>
                <w:bdr w:val="single" w:sz="4" w:space="0" w:color="auto"/>
                <w:lang w:val="en-US"/>
              </w:rPr>
              <w:t>S</w:t>
            </w:r>
            <w:r w:rsidRPr="00CF18CF">
              <w:rPr>
                <w:sz w:val="20"/>
                <w:szCs w:val="20"/>
                <w:bdr w:val="single" w:sz="4" w:space="0" w:color="auto"/>
                <w:lang w:val="ru-RU"/>
              </w:rPr>
              <w:t>-0</w:t>
            </w:r>
            <w:r w:rsidRPr="00CF18CF">
              <w:rPr>
                <w:sz w:val="20"/>
                <w:szCs w:val="20"/>
                <w:bdr w:val="single" w:sz="4" w:space="0" w:color="auto"/>
                <w:lang w:val="en-US"/>
              </w:rPr>
              <w:t>02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E25A27" w:rsidRPr="008333C5" w:rsidRDefault="00E25A27" w:rsidP="00E25A27">
      <w:pPr>
        <w:spacing w:before="0" w:after="0"/>
        <w:rPr>
          <w:lang w:val="ru-RU"/>
        </w:rPr>
      </w:pPr>
    </w:p>
    <w:p w:rsidR="00E25A27" w:rsidRPr="008333C5" w:rsidRDefault="00E25A27" w:rsidP="00E25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E25A27" w:rsidRPr="008333C5" w:rsidRDefault="00E25A27" w:rsidP="00E25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E25A27" w:rsidRPr="008333C5" w:rsidRDefault="00E25A27" w:rsidP="00E25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E25A27" w:rsidRPr="008333C5" w:rsidRDefault="00E25A27" w:rsidP="00E25A27">
      <w:pPr>
        <w:spacing w:before="0" w:after="0"/>
        <w:rPr>
          <w:lang w:val="ru-RU"/>
        </w:rPr>
      </w:pP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E25A27" w:rsidRPr="008333C5" w:rsidRDefault="00E25A27" w:rsidP="00E25A2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E25A27" w:rsidRPr="002358E9" w:rsidRDefault="00E25A27" w:rsidP="00E25A2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прибор встраиваемый</w:t>
      </w:r>
    </w:p>
    <w:p w:rsidR="00E25A27" w:rsidRPr="00E25A27" w:rsidRDefault="00E25A27" w:rsidP="00E25A2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RE</w:t>
      </w:r>
      <w:r w:rsidRPr="00E25A27">
        <w:rPr>
          <w:b/>
          <w:bCs/>
          <w:u w:val="single"/>
          <w:lang w:val="ru-RU"/>
        </w:rPr>
        <w:t>-700</w:t>
      </w:r>
      <w:r w:rsidRPr="00E25A27">
        <w:rPr>
          <w:b/>
          <w:bCs/>
          <w:lang w:val="ru-RU"/>
        </w:rPr>
        <w:t xml:space="preserve">, </w:t>
      </w:r>
      <w:r>
        <w:rPr>
          <w:b/>
          <w:bCs/>
          <w:u w:val="single"/>
          <w:lang w:val="en-US"/>
        </w:rPr>
        <w:t>NEPAL</w:t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Встариваемый прибора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E25A27" w:rsidRPr="006D50E3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6D50E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6D50E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6D50E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6D50E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6D50E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6D50E3">
        <w:rPr>
          <w:b/>
          <w:bCs/>
          <w:lang w:val="ru-RU"/>
        </w:rPr>
        <w:t>.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E25A27" w:rsidRPr="008333C5" w:rsidRDefault="00E25A27" w:rsidP="00E25A2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E25A27" w:rsidRPr="008333C5" w:rsidRDefault="00E25A27" w:rsidP="00E25A27">
      <w:pPr>
        <w:spacing w:before="0" w:after="0"/>
        <w:ind w:left="709" w:firstLine="0"/>
        <w:rPr>
          <w:lang w:val="ru-RU"/>
        </w:rPr>
      </w:pPr>
      <w:r w:rsidRPr="008333C5">
        <w:rPr>
          <w:b/>
          <w:bCs/>
          <w:lang w:val="ru-RU"/>
        </w:rPr>
        <w:t>Худцова 424/56б, 621 00 Брно, Чешская Республика. Орган технической экспертизы 1015</w:t>
      </w:r>
    </w:p>
    <w:p w:rsidR="00E25A27" w:rsidRPr="008333C5" w:rsidRDefault="00E25A27" w:rsidP="00E25A27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E25A27" w:rsidRPr="008333C5" w:rsidRDefault="00E25A27" w:rsidP="00E25A27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00</w:t>
      </w:r>
      <w:r>
        <w:rPr>
          <w:b/>
          <w:bCs/>
          <w:lang w:val="ru-RU"/>
        </w:rPr>
        <w:t>839</w:t>
      </w:r>
      <w:r w:rsidRPr="008333C5">
        <w:rPr>
          <w:b/>
          <w:bCs/>
          <w:lang w:val="ru-RU"/>
        </w:rPr>
        <w:t>-22 (2</w:t>
      </w:r>
      <w:r>
        <w:rPr>
          <w:b/>
          <w:bCs/>
          <w:lang w:val="ru-RU"/>
        </w:rPr>
        <w:t>0</w:t>
      </w:r>
      <w:r w:rsidRPr="008333C5">
        <w:rPr>
          <w:b/>
          <w:bCs/>
          <w:lang w:val="ru-RU"/>
        </w:rPr>
        <w:t>.0</w:t>
      </w:r>
      <w:r>
        <w:rPr>
          <w:b/>
          <w:bCs/>
          <w:lang w:val="ru-RU"/>
        </w:rPr>
        <w:t>5</w:t>
      </w:r>
      <w:r w:rsidRPr="008333C5">
        <w:rPr>
          <w:b/>
          <w:bCs/>
          <w:lang w:val="ru-RU"/>
        </w:rPr>
        <w:t>.2022)</w:t>
      </w:r>
    </w:p>
    <w:p w:rsidR="00E25A27" w:rsidRDefault="00E25A27" w:rsidP="00E25A27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5"/>
        <w:gridCol w:w="2120"/>
        <w:gridCol w:w="2041"/>
      </w:tblGrid>
      <w:tr w:rsidR="00E25A27" w:rsidRPr="008333C5" w:rsidTr="00CF18CF">
        <w:tc>
          <w:tcPr>
            <w:tcW w:w="8436" w:type="dxa"/>
            <w:gridSpan w:val="3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CF18CF">
              <w:rPr>
                <w:b/>
                <w:bCs/>
                <w:sz w:val="20"/>
                <w:szCs w:val="20"/>
                <w:lang w:val="ru-RU"/>
              </w:rPr>
              <w:t>EN13229:2001/A2:2004/AC:2007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Значения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120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лева:</w:t>
            </w:r>
          </w:p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права:</w:t>
            </w:r>
          </w:p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зади: </w:t>
            </w:r>
          </w:p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переди: </w:t>
            </w:r>
          </w:p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 w:eastAsia="es-ES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041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00 мм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00 мм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00 мм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000 мм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800 мм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296°С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CO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0,10%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CO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922 мг/м²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NOx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05 мг/м²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ОГС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4 мг/м²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бросы частиц на 13% О</w:t>
            </w:r>
            <w:r w:rsidRPr="00CF18CF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28 мг/м²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–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11 кВт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–</w:t>
            </w:r>
          </w:p>
        </w:tc>
      </w:tr>
      <w:tr w:rsidR="00E25A27" w:rsidRPr="008333C5" w:rsidTr="00CF18CF">
        <w:tc>
          <w:tcPr>
            <w:tcW w:w="4275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76,5%</w:t>
            </w:r>
          </w:p>
        </w:tc>
      </w:tr>
    </w:tbl>
    <w:p w:rsidR="00E25A27" w:rsidRPr="008333C5" w:rsidRDefault="00E25A27" w:rsidP="00E25A27">
      <w:pPr>
        <w:spacing w:before="0" w:after="0"/>
        <w:ind w:left="284" w:hanging="284"/>
        <w:rPr>
          <w:lang w:val="ru-RU"/>
        </w:rPr>
      </w:pPr>
    </w:p>
    <w:p w:rsidR="00E25A27" w:rsidRPr="008333C5" w:rsidRDefault="00E25A27" w:rsidP="00E25A27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E25A27" w:rsidRPr="008333C5" w:rsidRDefault="00E25A27" w:rsidP="00E25A27">
      <w:pPr>
        <w:spacing w:before="0" w:after="0"/>
        <w:rPr>
          <w:lang w:val="ru-RU"/>
        </w:rPr>
      </w:pPr>
    </w:p>
    <w:p w:rsidR="00E25A27" w:rsidRPr="008333C5" w:rsidRDefault="00E25A27" w:rsidP="00E25A27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E25A27" w:rsidRPr="008333C5" w:rsidRDefault="00E25A27" w:rsidP="00E25A27">
      <w:pPr>
        <w:spacing w:before="0" w:after="0"/>
        <w:rPr>
          <w:lang w:val="ru-RU"/>
        </w:rPr>
      </w:pPr>
    </w:p>
    <w:p w:rsidR="00E25A27" w:rsidRPr="008333C5" w:rsidRDefault="00CF18CF" w:rsidP="00E25A27">
      <w:pPr>
        <w:spacing w:before="0" w:after="0"/>
        <w:rPr>
          <w:lang w:val="ru-RU"/>
        </w:rPr>
      </w:pPr>
      <w:r w:rsidRPr="00CF18CF">
        <w:rPr>
          <w:noProof/>
          <w:lang w:val="ru-RU"/>
        </w:rPr>
        <w:pict>
          <v:shape id="Рисунок 1168646249" o:spid="_x0000_i1057" type="#_x0000_t75" style="width:124.5pt;height:73.5pt;visibility:visible">
            <v:imagedata r:id="rId31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E25A27" w:rsidRPr="008333C5" w:rsidTr="00CF18CF">
        <w:tc>
          <w:tcPr>
            <w:tcW w:w="4814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E25A27" w:rsidRPr="00CF18CF" w:rsidRDefault="00E25A27" w:rsidP="00CF18CF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E25A27" w:rsidRPr="00CF18CF" w:rsidRDefault="00E25A27" w:rsidP="00CF18CF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CF18CF">
              <w:rPr>
                <w:sz w:val="20"/>
                <w:szCs w:val="20"/>
                <w:lang w:val="ru-RU"/>
              </w:rPr>
              <w:t>Альсасуа, 31.05.2022</w:t>
            </w:r>
          </w:p>
        </w:tc>
      </w:tr>
    </w:tbl>
    <w:p w:rsidR="004C6419" w:rsidRDefault="004C6419" w:rsidP="000F779E">
      <w:pPr>
        <w:pStyle w:val="Imagen"/>
        <w:rPr>
          <w:lang w:val="en-US" w:eastAsia="es-ES"/>
        </w:rPr>
      </w:pPr>
    </w:p>
    <w:p w:rsidR="004C6419" w:rsidRDefault="004C6419" w:rsidP="000F779E">
      <w:pPr>
        <w:pStyle w:val="Imagen"/>
        <w:rPr>
          <w:lang w:val="en-US" w:eastAsia="es-ES"/>
        </w:rPr>
      </w:pPr>
    </w:p>
    <w:p w:rsidR="00E21C2F" w:rsidRDefault="00E21C2F" w:rsidP="000F779E">
      <w:pPr>
        <w:pStyle w:val="Imagen"/>
        <w:rPr>
          <w:lang w:val="en-US" w:eastAsia="es-ES"/>
        </w:rPr>
      </w:pPr>
    </w:p>
    <w:p w:rsidR="004C6419" w:rsidRPr="000C6AB8" w:rsidRDefault="004C6419" w:rsidP="000F779E">
      <w:pPr>
        <w:pStyle w:val="Imagen"/>
        <w:rPr>
          <w:lang w:val="en-US" w:eastAsia="es-ES"/>
        </w:rPr>
      </w:pPr>
    </w:p>
    <w:p w:rsidR="0024293E" w:rsidRPr="000C6AB8" w:rsidRDefault="00E25A27" w:rsidP="0024293E">
      <w:pPr>
        <w:pStyle w:val="1"/>
        <w:rPr>
          <w:lang w:val="en-US"/>
        </w:rPr>
      </w:pPr>
      <w:bookmarkStart w:id="53" w:name="_Toc107216809"/>
      <w:r>
        <w:rPr>
          <w:lang w:val="ru-RU"/>
        </w:rPr>
        <w:lastRenderedPageBreak/>
        <w:t xml:space="preserve">ЗНАК </w:t>
      </w:r>
      <w:r w:rsidR="001F5FB7" w:rsidRPr="000C6AB8">
        <w:rPr>
          <w:lang w:val="en-US"/>
        </w:rPr>
        <w:t xml:space="preserve">CE </w:t>
      </w:r>
      <w:bookmarkEnd w:id="53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9C1F00" w:rsidRPr="008333C5" w:rsidTr="00562EAD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CF18CF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  <w:r w:rsidRPr="00CF18CF">
              <w:rPr>
                <w:noProof/>
                <w:sz w:val="16"/>
                <w:szCs w:val="18"/>
                <w:lang w:val="ru-RU"/>
              </w:rPr>
              <w:pict>
                <v:shape id="Рисунок 2" o:spid="_x0000_i1058" type="#_x0000_t75" style="width:162.75pt;height:96.75pt;visibility:visible">
                  <v:imagedata r:id="rId32" o:title=""/>
                </v:shape>
              </w:pic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E77099" w:rsidRDefault="009C1F00" w:rsidP="00562EAD">
            <w:pPr>
              <w:spacing w:before="0" w:after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>LACUNZA CALOR GROUP S.A.L.</w:t>
            </w:r>
          </w:p>
          <w:p w:rsidR="009C1F00" w:rsidRPr="008333C5" w:rsidRDefault="009C1F00" w:rsidP="00562EAD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9C1F00" w:rsidRPr="008333C5" w:rsidRDefault="009C1F00" w:rsidP="00562EAD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9C1F00" w:rsidRPr="008333C5" w:rsidTr="00562EAD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AF3440">
              <w:rPr>
                <w:b/>
                <w:bCs/>
                <w:sz w:val="20"/>
                <w:lang w:val="ru-RU"/>
              </w:rPr>
              <w:t>CH-S-003</w:t>
            </w:r>
          </w:p>
        </w:tc>
      </w:tr>
      <w:tr w:rsidR="009C1F00" w:rsidRPr="008333C5" w:rsidTr="00562EAD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арка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Lacunza</w:t>
            </w:r>
          </w:p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Тип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встраиваемый</w:t>
            </w:r>
          </w:p>
          <w:p w:rsidR="009C1F00" w:rsidRPr="009C1F00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одель: </w:t>
            </w:r>
            <w:r>
              <w:rPr>
                <w:b/>
                <w:bCs/>
                <w:sz w:val="20"/>
                <w:lang w:val="en-US"/>
              </w:rPr>
              <w:t>IN</w:t>
            </w:r>
            <w:r w:rsidRPr="00AF3440">
              <w:rPr>
                <w:b/>
                <w:bCs/>
                <w:sz w:val="20"/>
                <w:lang w:val="ru-RU"/>
              </w:rPr>
              <w:t xml:space="preserve">-700, </w:t>
            </w:r>
            <w:r>
              <w:rPr>
                <w:b/>
                <w:bCs/>
                <w:sz w:val="20"/>
                <w:lang w:val="en-US"/>
              </w:rPr>
              <w:t>India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9C1F00" w:rsidRPr="009C1F00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8"/>
                <w:lang w:val="en-US"/>
              </w:rPr>
              <w:t>RRF</w:t>
            </w:r>
            <w:r w:rsidRPr="009C1F00">
              <w:rPr>
                <w:b/>
                <w:bCs/>
                <w:sz w:val="16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8"/>
                <w:lang w:val="ru-RU"/>
              </w:rPr>
              <w:t>№ NB1625</w:t>
            </w:r>
          </w:p>
        </w:tc>
      </w:tr>
      <w:tr w:rsidR="009C1F00" w:rsidRPr="008333C5" w:rsidTr="00562E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Встраиваемый прибор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 </w:t>
            </w:r>
          </w:p>
        </w:tc>
      </w:tr>
      <w:tr w:rsidR="009C1F00" w:rsidRPr="008333C5" w:rsidTr="00562E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9C1F0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en-US"/>
              </w:rPr>
            </w:pPr>
            <w:r w:rsidRPr="009C1F00">
              <w:rPr>
                <w:b/>
                <w:bCs/>
                <w:sz w:val="20"/>
                <w:lang w:val="en-US"/>
              </w:rPr>
              <w:t>EN13229:2001/</w:t>
            </w:r>
            <w:r w:rsidRPr="009C1F00">
              <w:rPr>
                <w:b/>
                <w:bCs/>
                <w:sz w:val="20"/>
                <w:lang w:val="ru-RU"/>
              </w:rPr>
              <w:t>А</w:t>
            </w:r>
            <w:r w:rsidRPr="009C1F00">
              <w:rPr>
                <w:b/>
                <w:bCs/>
                <w:sz w:val="20"/>
                <w:lang w:val="en-US"/>
              </w:rPr>
              <w:t>1:2002/A2:2004/AC:2006/AC:2007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12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12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12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1000 мм</w:t>
            </w:r>
          </w:p>
          <w:p w:rsidR="009C1F00" w:rsidRPr="00AF3440" w:rsidRDefault="009C1F00" w:rsidP="00562EAD">
            <w:pPr>
              <w:spacing w:before="0" w:after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750 мм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b/>
                <w:bCs/>
                <w:sz w:val="16"/>
                <w:szCs w:val="16"/>
                <w:lang w:val="ru-RU"/>
              </w:rPr>
              <w:t>61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продуктов горения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0,1</w:t>
            </w:r>
            <w:r>
              <w:rPr>
                <w:sz w:val="16"/>
                <w:szCs w:val="16"/>
                <w:lang w:val="ru-RU"/>
              </w:rPr>
              <w:t>0</w:t>
            </w:r>
            <w:r w:rsidRPr="008333C5">
              <w:rPr>
                <w:sz w:val="16"/>
                <w:szCs w:val="16"/>
                <w:lang w:val="ru-RU"/>
              </w:rPr>
              <w:t>%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симальное рабочее давление</w:t>
            </w:r>
            <w:r w:rsidRPr="008333C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9C1F00" w:rsidRDefault="009C1F00">
      <w:pPr>
        <w:spacing w:before="0" w:after="0"/>
        <w:ind w:firstLine="0"/>
        <w:jc w:val="left"/>
        <w:rPr>
          <w:lang w:val="en-US"/>
        </w:rPr>
      </w:pPr>
    </w:p>
    <w:p w:rsidR="009C1F00" w:rsidRDefault="009C1F00">
      <w:pPr>
        <w:spacing w:before="0" w:after="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C1F00" w:rsidRDefault="009C1F00" w:rsidP="005E7B31">
      <w:pPr>
        <w:rPr>
          <w:lang w:val="en-US"/>
        </w:rPr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9C1F00" w:rsidRPr="008333C5" w:rsidTr="00562EAD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CF18CF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  <w:r w:rsidRPr="00CF18CF">
              <w:rPr>
                <w:noProof/>
                <w:sz w:val="16"/>
                <w:szCs w:val="18"/>
                <w:lang w:val="ru-RU"/>
              </w:rPr>
              <w:pict>
                <v:shape id="Рисунок 1322505644" o:spid="_x0000_i1059" type="#_x0000_t75" style="width:162.75pt;height:96.75pt;visibility:visible">
                  <v:imagedata r:id="rId32" o:title=""/>
                </v:shape>
              </w:pic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E77099" w:rsidRDefault="009C1F00" w:rsidP="00562EAD">
            <w:pPr>
              <w:spacing w:before="0" w:after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>LACUNZA CALOR GROUP S.A.L.</w:t>
            </w:r>
          </w:p>
          <w:p w:rsidR="009C1F00" w:rsidRPr="008333C5" w:rsidRDefault="009C1F00" w:rsidP="00562EAD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9C1F00" w:rsidRPr="008333C5" w:rsidRDefault="009C1F00" w:rsidP="00562EAD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9C1F00" w:rsidRPr="008333C5" w:rsidTr="00562EAD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AF3440">
              <w:rPr>
                <w:b/>
                <w:bCs/>
                <w:sz w:val="20"/>
                <w:lang w:val="ru-RU"/>
              </w:rPr>
              <w:t>CH-S-002</w:t>
            </w:r>
          </w:p>
        </w:tc>
      </w:tr>
      <w:tr w:rsidR="009C1F00" w:rsidRPr="008333C5" w:rsidTr="00562EAD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арка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Lacunza</w:t>
            </w:r>
          </w:p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Тип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встраиваемый</w:t>
            </w:r>
          </w:p>
          <w:p w:rsidR="009C1F00" w:rsidRPr="00AF3440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одель: </w:t>
            </w:r>
            <w:r>
              <w:rPr>
                <w:b/>
                <w:bCs/>
                <w:sz w:val="20"/>
                <w:lang w:val="en-US"/>
              </w:rPr>
              <w:t>RE</w:t>
            </w:r>
            <w:r w:rsidRPr="00AF3440">
              <w:rPr>
                <w:b/>
                <w:bCs/>
                <w:sz w:val="20"/>
                <w:lang w:val="ru-RU"/>
              </w:rPr>
              <w:t xml:space="preserve">-700, </w:t>
            </w:r>
            <w:r>
              <w:rPr>
                <w:b/>
                <w:bCs/>
                <w:sz w:val="20"/>
                <w:lang w:val="en-US"/>
              </w:rPr>
              <w:t>NEPAL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SZU № 1015</w:t>
            </w:r>
          </w:p>
        </w:tc>
      </w:tr>
      <w:tr w:rsidR="009C1F00" w:rsidRPr="008333C5" w:rsidTr="00562E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Тип прибора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B</w:t>
            </w:r>
          </w:p>
        </w:tc>
      </w:tr>
      <w:tr w:rsidR="009C1F00" w:rsidRPr="008333C5" w:rsidTr="00562E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Встраиваемый прибор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 </w:t>
            </w:r>
          </w:p>
        </w:tc>
      </w:tr>
      <w:tr w:rsidR="009C1F00" w:rsidRPr="008333C5" w:rsidTr="00562E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29:2001/A2:2004/AC:2007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9C1F00" w:rsidRPr="00AF3440" w:rsidRDefault="009C1F00" w:rsidP="00562EAD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70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70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700 мм</w:t>
            </w:r>
          </w:p>
          <w:p w:rsidR="009C1F00" w:rsidRPr="00AF3440" w:rsidRDefault="009C1F00" w:rsidP="00562EAD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1000 мм</w:t>
            </w:r>
          </w:p>
          <w:p w:rsidR="009C1F00" w:rsidRPr="00AF3440" w:rsidRDefault="009C1F00" w:rsidP="00562EAD">
            <w:pPr>
              <w:spacing w:before="0" w:after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800 мм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6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продуктов горения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0,</w:t>
            </w:r>
            <w:r w:rsidRPr="00AF3440">
              <w:rPr>
                <w:b/>
                <w:bCs/>
                <w:sz w:val="16"/>
                <w:szCs w:val="16"/>
                <w:lang w:val="en-US"/>
              </w:rPr>
              <w:t>07</w:t>
            </w:r>
            <w:r w:rsidRPr="00AF3440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en-US"/>
              </w:rPr>
              <w:t>922</w:t>
            </w: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AF3440">
              <w:rPr>
                <w:b/>
                <w:bCs/>
                <w:sz w:val="16"/>
                <w:szCs w:val="16"/>
                <w:lang w:val="ru-RU"/>
              </w:rPr>
              <w:t>5 мг/м²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AF3440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AF3440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F00" w:rsidRPr="00AF3440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F3440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AF3440">
              <w:rPr>
                <w:b/>
                <w:bCs/>
                <w:sz w:val="16"/>
                <w:szCs w:val="16"/>
                <w:lang w:val="ru-RU"/>
              </w:rPr>
              <w:t>8 мг/м²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C1F00" w:rsidRPr="008333C5" w:rsidTr="00562EAD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F00" w:rsidRPr="008333C5" w:rsidRDefault="009C1F00" w:rsidP="00562EAD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9C1F00" w:rsidRDefault="009C1F00" w:rsidP="005E7B31">
      <w:pPr>
        <w:rPr>
          <w:lang w:val="en-US"/>
        </w:rPr>
      </w:pPr>
    </w:p>
    <w:p w:rsidR="00FF3BD2" w:rsidRPr="000C6AB8" w:rsidRDefault="00FF3BD2">
      <w:pPr>
        <w:spacing w:before="0" w:after="0"/>
        <w:ind w:firstLine="0"/>
        <w:jc w:val="left"/>
        <w:rPr>
          <w:lang w:val="en-US"/>
        </w:rPr>
      </w:pPr>
      <w:r w:rsidRPr="000C6AB8">
        <w:rPr>
          <w:lang w:val="en-US"/>
        </w:rPr>
        <w:br w:type="page"/>
      </w: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7506A" w:rsidRPr="000C6AB8" w:rsidRDefault="00C7506A" w:rsidP="005E7B31">
      <w:pPr>
        <w:rPr>
          <w:lang w:val="en-US"/>
        </w:rPr>
      </w:pPr>
    </w:p>
    <w:p w:rsidR="00C24B52" w:rsidRPr="000C6AB8" w:rsidRDefault="00C24B52" w:rsidP="005E7B31">
      <w:pPr>
        <w:rPr>
          <w:lang w:val="en-US"/>
        </w:rPr>
      </w:pPr>
    </w:p>
    <w:p w:rsidR="00C24B52" w:rsidRPr="000C6AB8" w:rsidRDefault="00C24B52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</w:p>
    <w:p w:rsidR="00814BB3" w:rsidRPr="000C6AB8" w:rsidRDefault="00814BB3" w:rsidP="005E7B31">
      <w:pPr>
        <w:rPr>
          <w:lang w:val="en-US"/>
        </w:rPr>
      </w:pPr>
      <w:r w:rsidRPr="000C6AB8">
        <w:rPr>
          <w:lang w:val="en-US"/>
        </w:rPr>
        <w:t>LACUNZA KALOR GROUP S.A.L</w:t>
      </w:r>
    </w:p>
    <w:p w:rsidR="00814BB3" w:rsidRPr="00AA659E" w:rsidRDefault="00814BB3" w:rsidP="005E7B31">
      <w:pPr>
        <w:rPr>
          <w:lang w:val="pt-PT"/>
        </w:rPr>
      </w:pPr>
      <w:r w:rsidRPr="00AA659E">
        <w:rPr>
          <w:lang w:val="pt-PT"/>
        </w:rPr>
        <w:t>Pol. Ind. Ibarrea</w:t>
      </w:r>
      <w:r w:rsidR="00AC5578">
        <w:rPr>
          <w:lang w:val="pt-PT"/>
        </w:rPr>
        <w:t xml:space="preserve"> 5A</w:t>
      </w:r>
    </w:p>
    <w:p w:rsidR="00814BB3" w:rsidRPr="00AA659E" w:rsidRDefault="00814BB3" w:rsidP="005E7B31">
      <w:pPr>
        <w:rPr>
          <w:lang w:val="pt-PT"/>
        </w:rPr>
      </w:pPr>
      <w:r w:rsidRPr="00AA659E">
        <w:rPr>
          <w:lang w:val="pt-PT"/>
        </w:rPr>
        <w:t xml:space="preserve">31800 Alsasua (Navarra) </w:t>
      </w:r>
      <w:r w:rsidR="00CF6CFC" w:rsidRPr="00AA659E">
        <w:rPr>
          <w:lang w:val="pt-PT"/>
        </w:rPr>
        <w:t>Spain</w:t>
      </w:r>
    </w:p>
    <w:p w:rsidR="00814BB3" w:rsidRPr="000C6AB8" w:rsidRDefault="009C1F00" w:rsidP="005E7B31">
      <w:pPr>
        <w:rPr>
          <w:lang w:val="en-US"/>
        </w:rPr>
      </w:pPr>
      <w:r>
        <w:rPr>
          <w:lang w:val="ru-RU"/>
        </w:rPr>
        <w:t>Тел</w:t>
      </w:r>
      <w:r w:rsidR="00814BB3" w:rsidRPr="000C6AB8">
        <w:rPr>
          <w:lang w:val="en-US"/>
        </w:rPr>
        <w:t xml:space="preserve">.: </w:t>
      </w:r>
      <w:r w:rsidR="00CF6CFC" w:rsidRPr="000C6AB8">
        <w:rPr>
          <w:lang w:val="en-US"/>
        </w:rPr>
        <w:t xml:space="preserve">(00 34) 948 </w:t>
      </w:r>
      <w:r w:rsidR="00814BB3" w:rsidRPr="000C6AB8">
        <w:rPr>
          <w:lang w:val="en-US"/>
        </w:rPr>
        <w:t>56 35 11</w:t>
      </w:r>
    </w:p>
    <w:p w:rsidR="00814BB3" w:rsidRPr="000C6AB8" w:rsidRDefault="00CF18CF" w:rsidP="005E7B31">
      <w:pPr>
        <w:rPr>
          <w:lang w:val="en-US"/>
        </w:rPr>
      </w:pPr>
      <w:r>
        <w:rPr>
          <w:noProof/>
        </w:rPr>
        <w:pict>
          <v:shape id="Imagen 20" o:spid="_x0000_s2051" type="#_x0000_t75" style="position:absolute;left:0;text-align:left;margin-left:239.95pt;margin-top:7.6pt;width:161pt;height:64.15pt;z-index:2;visibility:visible">
            <v:imagedata r:id="rId10" o:title="" croptop="43425f" cropbottom="2179f" cropleft="2309f" cropright="2052f"/>
          </v:shape>
        </w:pict>
      </w:r>
      <w:r w:rsidR="009C1F00">
        <w:rPr>
          <w:lang w:val="ru-RU"/>
        </w:rPr>
        <w:t>Факс</w:t>
      </w:r>
      <w:r w:rsidR="00814BB3" w:rsidRPr="000C6AB8">
        <w:rPr>
          <w:lang w:val="en-US"/>
        </w:rPr>
        <w:t xml:space="preserve">: </w:t>
      </w:r>
      <w:r w:rsidR="00CF6CFC" w:rsidRPr="000C6AB8">
        <w:rPr>
          <w:lang w:val="en-US"/>
        </w:rPr>
        <w:t xml:space="preserve">(00 34) 948 </w:t>
      </w:r>
      <w:r w:rsidR="00814BB3" w:rsidRPr="000C6AB8">
        <w:rPr>
          <w:lang w:val="en-US"/>
        </w:rPr>
        <w:t>56 35 05</w:t>
      </w:r>
    </w:p>
    <w:p w:rsidR="00814BB3" w:rsidRPr="000C6AB8" w:rsidRDefault="00814BB3" w:rsidP="005E7B31">
      <w:pPr>
        <w:rPr>
          <w:lang w:val="en-US"/>
        </w:rPr>
      </w:pPr>
      <w:r w:rsidRPr="000C6AB8">
        <w:rPr>
          <w:lang w:val="en-US"/>
        </w:rPr>
        <w:t xml:space="preserve">e-mail: </w:t>
      </w:r>
      <w:r w:rsidR="00C24B52" w:rsidRPr="000C6AB8">
        <w:rPr>
          <w:lang w:val="en-US"/>
        </w:rPr>
        <w:t>comercial@lacunza.net</w:t>
      </w:r>
    </w:p>
    <w:p w:rsidR="00814BB3" w:rsidRPr="000C6AB8" w:rsidRDefault="00814BB3" w:rsidP="005E7B31">
      <w:pPr>
        <w:rPr>
          <w:lang w:val="en-US"/>
        </w:rPr>
      </w:pPr>
      <w:r w:rsidRPr="000C6AB8">
        <w:rPr>
          <w:lang w:val="en-US"/>
        </w:rPr>
        <w:t>www.lacunza.net</w:t>
      </w:r>
    </w:p>
    <w:p w:rsidR="00814BB3" w:rsidRPr="000C6AB8" w:rsidRDefault="009C1F00" w:rsidP="005E7B31">
      <w:pPr>
        <w:rPr>
          <w:lang w:val="en-US"/>
        </w:rPr>
      </w:pPr>
      <w:r>
        <w:rPr>
          <w:lang w:val="ru-RU"/>
        </w:rPr>
        <w:t>РЕДАКЦИЯ</w:t>
      </w:r>
      <w:r w:rsidR="00C91113">
        <w:rPr>
          <w:lang w:val="en-US"/>
        </w:rPr>
        <w:t xml:space="preserve">: </w:t>
      </w:r>
      <w:r w:rsidR="00AC5578">
        <w:rPr>
          <w:lang w:val="en-US"/>
        </w:rPr>
        <w:t>2</w:t>
      </w:r>
    </w:p>
    <w:sectPr w:rsidR="00814BB3" w:rsidRPr="000C6AB8" w:rsidSect="00FF3BD2">
      <w:headerReference w:type="default" r:id="rId3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A9" w:rsidRDefault="008674A9" w:rsidP="001449D8">
      <w:pPr>
        <w:spacing w:before="0" w:after="0"/>
      </w:pPr>
      <w:r>
        <w:separator/>
      </w:r>
    </w:p>
    <w:p w:rsidR="008674A9" w:rsidRDefault="008674A9"/>
  </w:endnote>
  <w:endnote w:type="continuationSeparator" w:id="1">
    <w:p w:rsidR="008674A9" w:rsidRDefault="008674A9" w:rsidP="001449D8">
      <w:pPr>
        <w:spacing w:before="0" w:after="0"/>
      </w:pPr>
      <w:r>
        <w:continuationSeparator/>
      </w:r>
    </w:p>
    <w:p w:rsidR="008674A9" w:rsidRDefault="008674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A9" w:rsidRDefault="008674A9" w:rsidP="001449D8">
      <w:pPr>
        <w:spacing w:before="0" w:after="0"/>
      </w:pPr>
      <w:r>
        <w:separator/>
      </w:r>
    </w:p>
    <w:p w:rsidR="008674A9" w:rsidRDefault="008674A9"/>
  </w:footnote>
  <w:footnote w:type="continuationSeparator" w:id="1">
    <w:p w:rsidR="008674A9" w:rsidRDefault="008674A9" w:rsidP="001449D8">
      <w:pPr>
        <w:spacing w:before="0" w:after="0"/>
      </w:pPr>
      <w:r>
        <w:continuationSeparator/>
      </w:r>
    </w:p>
    <w:p w:rsidR="008674A9" w:rsidRDefault="008674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C" w:rsidRPr="00326856" w:rsidRDefault="00CF18CF" w:rsidP="002F12E8">
    <w:pPr>
      <w:pStyle w:val="a7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A16B8C" w:rsidRPr="00326856" w:rsidRDefault="00A16B8C" w:rsidP="00883B6F">
    <w:pPr>
      <w:pStyle w:val="a7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6D50E3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b"/>
        <w:b/>
        <w:color w:val="FFFFFF"/>
        <w:sz w:val="24"/>
        <w:szCs w:val="24"/>
      </w:rPr>
      <w:fldChar w:fldCharType="begin"/>
    </w:r>
    <w:r w:rsidRPr="00326856">
      <w:rPr>
        <w:rStyle w:val="ab"/>
        <w:b/>
        <w:color w:val="FFFFFF"/>
        <w:sz w:val="24"/>
        <w:szCs w:val="24"/>
      </w:rPr>
      <w:instrText xml:space="preserve"> PAGE </w:instrText>
    </w:r>
    <w:r w:rsidRPr="00326856">
      <w:rPr>
        <w:rStyle w:val="ab"/>
        <w:b/>
        <w:color w:val="FFFFFF"/>
        <w:sz w:val="24"/>
        <w:szCs w:val="24"/>
      </w:rPr>
      <w:fldChar w:fldCharType="separate"/>
    </w:r>
    <w:r w:rsidR="006D50E3">
      <w:rPr>
        <w:rStyle w:val="ab"/>
        <w:b/>
        <w:noProof/>
        <w:color w:val="FFFFFF"/>
        <w:sz w:val="24"/>
        <w:szCs w:val="24"/>
      </w:rPr>
      <w:t>20</w:t>
    </w:r>
    <w:r w:rsidRPr="00326856">
      <w:rPr>
        <w:rStyle w:val="ab"/>
        <w:b/>
        <w:color w:val="FFFFFF"/>
        <w:sz w:val="24"/>
        <w:szCs w:val="24"/>
      </w:rPr>
      <w:fldChar w:fldCharType="end"/>
    </w:r>
  </w:p>
  <w:p w:rsidR="00A16B8C" w:rsidRPr="00326856" w:rsidRDefault="00A16B8C" w:rsidP="002F12E8">
    <w:pPr>
      <w:pStyle w:val="a7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fldChar w:fldCharType="begin"/>
    </w:r>
    <w:r>
      <w:instrText xml:space="preserve"> STYLEREF  \n "Título 1" \* MERGEFORMAT </w:instrText>
    </w:r>
    <w:r>
      <w:fldChar w:fldCharType="separate"/>
    </w:r>
    <w:r w:rsidR="006D50E3">
      <w:rPr>
        <w:b/>
        <w:bCs/>
        <w:noProof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C" w:rsidRPr="00FF3BD2" w:rsidRDefault="00A16B8C" w:rsidP="00FF3BD2">
    <w:pPr>
      <w:pStyle w:val="a5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88C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C5792D"/>
    <w:multiLevelType w:val="hybridMultilevel"/>
    <w:tmpl w:val="B900C67C"/>
    <w:lvl w:ilvl="0" w:tplc="ACC69AE6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5A0C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21C2"/>
    <w:rsid w:val="00065C53"/>
    <w:rsid w:val="00066A66"/>
    <w:rsid w:val="00070342"/>
    <w:rsid w:val="0007058C"/>
    <w:rsid w:val="0007284C"/>
    <w:rsid w:val="0007404D"/>
    <w:rsid w:val="00074DA2"/>
    <w:rsid w:val="000765AC"/>
    <w:rsid w:val="00077A5D"/>
    <w:rsid w:val="000801B5"/>
    <w:rsid w:val="000822D2"/>
    <w:rsid w:val="000823C5"/>
    <w:rsid w:val="0008311F"/>
    <w:rsid w:val="000833C7"/>
    <w:rsid w:val="00085379"/>
    <w:rsid w:val="00085D35"/>
    <w:rsid w:val="00086882"/>
    <w:rsid w:val="000901DD"/>
    <w:rsid w:val="00092196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C1C54"/>
    <w:rsid w:val="000C1F25"/>
    <w:rsid w:val="000C2667"/>
    <w:rsid w:val="000C2921"/>
    <w:rsid w:val="000C38A9"/>
    <w:rsid w:val="000C6AB8"/>
    <w:rsid w:val="000C7136"/>
    <w:rsid w:val="000C7D4A"/>
    <w:rsid w:val="000D0F58"/>
    <w:rsid w:val="000D1BA4"/>
    <w:rsid w:val="000D7309"/>
    <w:rsid w:val="000E0205"/>
    <w:rsid w:val="000E03FA"/>
    <w:rsid w:val="000E2950"/>
    <w:rsid w:val="000E34A8"/>
    <w:rsid w:val="000E494B"/>
    <w:rsid w:val="000E6079"/>
    <w:rsid w:val="000F0B34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0AD8"/>
    <w:rsid w:val="0012164F"/>
    <w:rsid w:val="00122610"/>
    <w:rsid w:val="00123941"/>
    <w:rsid w:val="001301D1"/>
    <w:rsid w:val="00131092"/>
    <w:rsid w:val="00131F85"/>
    <w:rsid w:val="00134703"/>
    <w:rsid w:val="0013706F"/>
    <w:rsid w:val="00142613"/>
    <w:rsid w:val="001437EE"/>
    <w:rsid w:val="001449D8"/>
    <w:rsid w:val="00150C2B"/>
    <w:rsid w:val="00150F5A"/>
    <w:rsid w:val="00153D54"/>
    <w:rsid w:val="00153F2C"/>
    <w:rsid w:val="00154F51"/>
    <w:rsid w:val="001564F7"/>
    <w:rsid w:val="0016028D"/>
    <w:rsid w:val="00160C15"/>
    <w:rsid w:val="001636A1"/>
    <w:rsid w:val="0016624C"/>
    <w:rsid w:val="0017178B"/>
    <w:rsid w:val="00172E61"/>
    <w:rsid w:val="00173F10"/>
    <w:rsid w:val="00174AE8"/>
    <w:rsid w:val="00175D1D"/>
    <w:rsid w:val="001815FE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3F35"/>
    <w:rsid w:val="001A4641"/>
    <w:rsid w:val="001A4875"/>
    <w:rsid w:val="001A4A5C"/>
    <w:rsid w:val="001A4E36"/>
    <w:rsid w:val="001A5855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55A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71B0"/>
    <w:rsid w:val="00231C18"/>
    <w:rsid w:val="0023518B"/>
    <w:rsid w:val="002358E9"/>
    <w:rsid w:val="00237CE8"/>
    <w:rsid w:val="0024007E"/>
    <w:rsid w:val="002408BA"/>
    <w:rsid w:val="0024293E"/>
    <w:rsid w:val="00242EC4"/>
    <w:rsid w:val="002438A2"/>
    <w:rsid w:val="0024487F"/>
    <w:rsid w:val="00244CF4"/>
    <w:rsid w:val="00250C9F"/>
    <w:rsid w:val="00251B67"/>
    <w:rsid w:val="00253FE0"/>
    <w:rsid w:val="002545D9"/>
    <w:rsid w:val="00257D2D"/>
    <w:rsid w:val="002600FA"/>
    <w:rsid w:val="00264838"/>
    <w:rsid w:val="0026607B"/>
    <w:rsid w:val="002672EF"/>
    <w:rsid w:val="0027039F"/>
    <w:rsid w:val="002728E0"/>
    <w:rsid w:val="0027432B"/>
    <w:rsid w:val="00276359"/>
    <w:rsid w:val="002806C9"/>
    <w:rsid w:val="0028155B"/>
    <w:rsid w:val="00283688"/>
    <w:rsid w:val="00284EBF"/>
    <w:rsid w:val="00286986"/>
    <w:rsid w:val="00291FE9"/>
    <w:rsid w:val="00292E8E"/>
    <w:rsid w:val="002946E7"/>
    <w:rsid w:val="00294B38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7EE2"/>
    <w:rsid w:val="002E03E8"/>
    <w:rsid w:val="002E2D12"/>
    <w:rsid w:val="002E34FF"/>
    <w:rsid w:val="002E5625"/>
    <w:rsid w:val="002E7388"/>
    <w:rsid w:val="002F032E"/>
    <w:rsid w:val="002F12E8"/>
    <w:rsid w:val="002F3254"/>
    <w:rsid w:val="002F32DF"/>
    <w:rsid w:val="002F76B9"/>
    <w:rsid w:val="0030090F"/>
    <w:rsid w:val="00301AAE"/>
    <w:rsid w:val="00302730"/>
    <w:rsid w:val="00302FCA"/>
    <w:rsid w:val="00304EBE"/>
    <w:rsid w:val="003054D4"/>
    <w:rsid w:val="003055F0"/>
    <w:rsid w:val="00305B83"/>
    <w:rsid w:val="00310685"/>
    <w:rsid w:val="0031087E"/>
    <w:rsid w:val="003110CF"/>
    <w:rsid w:val="00311CE7"/>
    <w:rsid w:val="00312315"/>
    <w:rsid w:val="0031319B"/>
    <w:rsid w:val="00313B9E"/>
    <w:rsid w:val="00315DF8"/>
    <w:rsid w:val="003165D5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3A3E"/>
    <w:rsid w:val="00333FDA"/>
    <w:rsid w:val="0033531B"/>
    <w:rsid w:val="003427DB"/>
    <w:rsid w:val="00345866"/>
    <w:rsid w:val="003463C5"/>
    <w:rsid w:val="003471B1"/>
    <w:rsid w:val="003528F1"/>
    <w:rsid w:val="00352CE8"/>
    <w:rsid w:val="00354BD8"/>
    <w:rsid w:val="0035546F"/>
    <w:rsid w:val="003561BD"/>
    <w:rsid w:val="0036224A"/>
    <w:rsid w:val="00363E6C"/>
    <w:rsid w:val="00367BEC"/>
    <w:rsid w:val="00367E64"/>
    <w:rsid w:val="003703A8"/>
    <w:rsid w:val="003708A5"/>
    <w:rsid w:val="00371706"/>
    <w:rsid w:val="003729C2"/>
    <w:rsid w:val="00373266"/>
    <w:rsid w:val="0037562F"/>
    <w:rsid w:val="0037626E"/>
    <w:rsid w:val="00376F17"/>
    <w:rsid w:val="003813D3"/>
    <w:rsid w:val="00381E9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1C84"/>
    <w:rsid w:val="003B48E1"/>
    <w:rsid w:val="003B6A6F"/>
    <w:rsid w:val="003B756D"/>
    <w:rsid w:val="003C3F6E"/>
    <w:rsid w:val="003C43CC"/>
    <w:rsid w:val="003D03FF"/>
    <w:rsid w:val="003D1A3F"/>
    <w:rsid w:val="003D1EDB"/>
    <w:rsid w:val="003D2503"/>
    <w:rsid w:val="003D261D"/>
    <w:rsid w:val="003D2DD0"/>
    <w:rsid w:val="003D3306"/>
    <w:rsid w:val="003D3417"/>
    <w:rsid w:val="003D484D"/>
    <w:rsid w:val="003D600E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61ED"/>
    <w:rsid w:val="0041030E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41939"/>
    <w:rsid w:val="004419A5"/>
    <w:rsid w:val="00442BDA"/>
    <w:rsid w:val="004436EC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F2C"/>
    <w:rsid w:val="00462DBD"/>
    <w:rsid w:val="0046615C"/>
    <w:rsid w:val="00467E58"/>
    <w:rsid w:val="00471A76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1505"/>
    <w:rsid w:val="00493740"/>
    <w:rsid w:val="00495091"/>
    <w:rsid w:val="00497109"/>
    <w:rsid w:val="0049714A"/>
    <w:rsid w:val="00497554"/>
    <w:rsid w:val="004A0CF8"/>
    <w:rsid w:val="004A16D3"/>
    <w:rsid w:val="004A370A"/>
    <w:rsid w:val="004A571F"/>
    <w:rsid w:val="004A5A23"/>
    <w:rsid w:val="004A713E"/>
    <w:rsid w:val="004B0E2C"/>
    <w:rsid w:val="004B755F"/>
    <w:rsid w:val="004C2C3A"/>
    <w:rsid w:val="004C3B48"/>
    <w:rsid w:val="004C46F4"/>
    <w:rsid w:val="004C528E"/>
    <w:rsid w:val="004C57B9"/>
    <w:rsid w:val="004C6419"/>
    <w:rsid w:val="004C669E"/>
    <w:rsid w:val="004C6BFD"/>
    <w:rsid w:val="004D123F"/>
    <w:rsid w:val="004D183F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4D81"/>
    <w:rsid w:val="004F7EF6"/>
    <w:rsid w:val="005000C5"/>
    <w:rsid w:val="00502001"/>
    <w:rsid w:val="00504882"/>
    <w:rsid w:val="005072B8"/>
    <w:rsid w:val="00507FC4"/>
    <w:rsid w:val="00515A1D"/>
    <w:rsid w:val="00515B7C"/>
    <w:rsid w:val="005217F0"/>
    <w:rsid w:val="005224C1"/>
    <w:rsid w:val="00523966"/>
    <w:rsid w:val="00523CC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7E7D"/>
    <w:rsid w:val="00557EC2"/>
    <w:rsid w:val="005601D9"/>
    <w:rsid w:val="00560CD5"/>
    <w:rsid w:val="00560E05"/>
    <w:rsid w:val="00561FE8"/>
    <w:rsid w:val="00562975"/>
    <w:rsid w:val="00562EAD"/>
    <w:rsid w:val="00564311"/>
    <w:rsid w:val="00564564"/>
    <w:rsid w:val="0056741B"/>
    <w:rsid w:val="0057308D"/>
    <w:rsid w:val="00574140"/>
    <w:rsid w:val="005741B6"/>
    <w:rsid w:val="00575F53"/>
    <w:rsid w:val="005779BB"/>
    <w:rsid w:val="005800D1"/>
    <w:rsid w:val="00581043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F08"/>
    <w:rsid w:val="005A2DE5"/>
    <w:rsid w:val="005A31AE"/>
    <w:rsid w:val="005A3E69"/>
    <w:rsid w:val="005A5984"/>
    <w:rsid w:val="005A6214"/>
    <w:rsid w:val="005A7DC0"/>
    <w:rsid w:val="005B27AD"/>
    <w:rsid w:val="005B2A1B"/>
    <w:rsid w:val="005B5167"/>
    <w:rsid w:val="005B68B4"/>
    <w:rsid w:val="005B7613"/>
    <w:rsid w:val="005C09FF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3476"/>
    <w:rsid w:val="005F37ED"/>
    <w:rsid w:val="006019BA"/>
    <w:rsid w:val="00602DFA"/>
    <w:rsid w:val="0060367B"/>
    <w:rsid w:val="006039AF"/>
    <w:rsid w:val="00604F80"/>
    <w:rsid w:val="00605FD6"/>
    <w:rsid w:val="006066CD"/>
    <w:rsid w:val="0061127E"/>
    <w:rsid w:val="006112D1"/>
    <w:rsid w:val="00611943"/>
    <w:rsid w:val="006152A5"/>
    <w:rsid w:val="00615BD7"/>
    <w:rsid w:val="00616029"/>
    <w:rsid w:val="006176DE"/>
    <w:rsid w:val="00622C5C"/>
    <w:rsid w:val="0062312B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73CE"/>
    <w:rsid w:val="0064238D"/>
    <w:rsid w:val="00647245"/>
    <w:rsid w:val="00653033"/>
    <w:rsid w:val="006538A8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357"/>
    <w:rsid w:val="00676C40"/>
    <w:rsid w:val="00676DD5"/>
    <w:rsid w:val="006771BD"/>
    <w:rsid w:val="0067777B"/>
    <w:rsid w:val="00677F33"/>
    <w:rsid w:val="0068079A"/>
    <w:rsid w:val="0068193D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945"/>
    <w:rsid w:val="00695583"/>
    <w:rsid w:val="00695F8B"/>
    <w:rsid w:val="006A39F5"/>
    <w:rsid w:val="006A4CC6"/>
    <w:rsid w:val="006A5CA4"/>
    <w:rsid w:val="006A6AA8"/>
    <w:rsid w:val="006A7D3D"/>
    <w:rsid w:val="006B0536"/>
    <w:rsid w:val="006B09D9"/>
    <w:rsid w:val="006B1742"/>
    <w:rsid w:val="006B5C57"/>
    <w:rsid w:val="006B6290"/>
    <w:rsid w:val="006B6A73"/>
    <w:rsid w:val="006B6C70"/>
    <w:rsid w:val="006B713D"/>
    <w:rsid w:val="006C2714"/>
    <w:rsid w:val="006C5E7E"/>
    <w:rsid w:val="006C6C9C"/>
    <w:rsid w:val="006C6DE6"/>
    <w:rsid w:val="006D08B4"/>
    <w:rsid w:val="006D0956"/>
    <w:rsid w:val="006D2CAE"/>
    <w:rsid w:val="006D4772"/>
    <w:rsid w:val="006D50E3"/>
    <w:rsid w:val="006E5E61"/>
    <w:rsid w:val="006E7310"/>
    <w:rsid w:val="006F0A47"/>
    <w:rsid w:val="006F45AA"/>
    <w:rsid w:val="006F6DD1"/>
    <w:rsid w:val="00700D49"/>
    <w:rsid w:val="007014B3"/>
    <w:rsid w:val="007019BA"/>
    <w:rsid w:val="00701B39"/>
    <w:rsid w:val="00701F42"/>
    <w:rsid w:val="00702B43"/>
    <w:rsid w:val="00702EA6"/>
    <w:rsid w:val="0070440B"/>
    <w:rsid w:val="00705DF6"/>
    <w:rsid w:val="00705E80"/>
    <w:rsid w:val="00710AA0"/>
    <w:rsid w:val="0071356E"/>
    <w:rsid w:val="00715290"/>
    <w:rsid w:val="00716D70"/>
    <w:rsid w:val="00720A0E"/>
    <w:rsid w:val="00720B5B"/>
    <w:rsid w:val="00725F91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2900"/>
    <w:rsid w:val="00742DB2"/>
    <w:rsid w:val="00743BF0"/>
    <w:rsid w:val="00744FBE"/>
    <w:rsid w:val="00746896"/>
    <w:rsid w:val="007468E2"/>
    <w:rsid w:val="00747E4E"/>
    <w:rsid w:val="00752E37"/>
    <w:rsid w:val="007562BA"/>
    <w:rsid w:val="0076212D"/>
    <w:rsid w:val="00763852"/>
    <w:rsid w:val="007643A1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A4F"/>
    <w:rsid w:val="00797F5E"/>
    <w:rsid w:val="007A3A32"/>
    <w:rsid w:val="007A48B3"/>
    <w:rsid w:val="007A768A"/>
    <w:rsid w:val="007A79E2"/>
    <w:rsid w:val="007B0480"/>
    <w:rsid w:val="007B115E"/>
    <w:rsid w:val="007B1276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0D42"/>
    <w:rsid w:val="007D4E1F"/>
    <w:rsid w:val="007D5D49"/>
    <w:rsid w:val="007D6594"/>
    <w:rsid w:val="007D6C1A"/>
    <w:rsid w:val="007D7557"/>
    <w:rsid w:val="007E2ADC"/>
    <w:rsid w:val="007E50D5"/>
    <w:rsid w:val="007E5C0B"/>
    <w:rsid w:val="007E79C7"/>
    <w:rsid w:val="007F03C3"/>
    <w:rsid w:val="007F1F6D"/>
    <w:rsid w:val="007F4D5D"/>
    <w:rsid w:val="007F51B7"/>
    <w:rsid w:val="007F7EF7"/>
    <w:rsid w:val="00800219"/>
    <w:rsid w:val="00800DE8"/>
    <w:rsid w:val="0080662F"/>
    <w:rsid w:val="00806B7C"/>
    <w:rsid w:val="008077B7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417A"/>
    <w:rsid w:val="00834AF4"/>
    <w:rsid w:val="008354F5"/>
    <w:rsid w:val="00837141"/>
    <w:rsid w:val="00837697"/>
    <w:rsid w:val="00842085"/>
    <w:rsid w:val="0084340C"/>
    <w:rsid w:val="00847350"/>
    <w:rsid w:val="00847523"/>
    <w:rsid w:val="00852536"/>
    <w:rsid w:val="00852D74"/>
    <w:rsid w:val="00853125"/>
    <w:rsid w:val="00853D09"/>
    <w:rsid w:val="008573A6"/>
    <w:rsid w:val="008578C3"/>
    <w:rsid w:val="00861FA9"/>
    <w:rsid w:val="00862669"/>
    <w:rsid w:val="00862854"/>
    <w:rsid w:val="008629B1"/>
    <w:rsid w:val="00865154"/>
    <w:rsid w:val="008674A9"/>
    <w:rsid w:val="00870110"/>
    <w:rsid w:val="00872791"/>
    <w:rsid w:val="00883937"/>
    <w:rsid w:val="00883B6F"/>
    <w:rsid w:val="00884E39"/>
    <w:rsid w:val="00885445"/>
    <w:rsid w:val="008871F2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B0C12"/>
    <w:rsid w:val="008B128D"/>
    <w:rsid w:val="008B2072"/>
    <w:rsid w:val="008B38D2"/>
    <w:rsid w:val="008B3901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0F06"/>
    <w:rsid w:val="008E1383"/>
    <w:rsid w:val="008E2678"/>
    <w:rsid w:val="008E29B4"/>
    <w:rsid w:val="008E3086"/>
    <w:rsid w:val="008E7D61"/>
    <w:rsid w:val="008F26BC"/>
    <w:rsid w:val="008F34C3"/>
    <w:rsid w:val="008F499F"/>
    <w:rsid w:val="008F569C"/>
    <w:rsid w:val="008F6431"/>
    <w:rsid w:val="008F79FC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3D47"/>
    <w:rsid w:val="0092405F"/>
    <w:rsid w:val="00924F54"/>
    <w:rsid w:val="00932B1E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2431"/>
    <w:rsid w:val="00956A44"/>
    <w:rsid w:val="00957617"/>
    <w:rsid w:val="00957F29"/>
    <w:rsid w:val="00961340"/>
    <w:rsid w:val="00961703"/>
    <w:rsid w:val="009651A7"/>
    <w:rsid w:val="00966A8E"/>
    <w:rsid w:val="009720F5"/>
    <w:rsid w:val="00972DC4"/>
    <w:rsid w:val="009736BB"/>
    <w:rsid w:val="00974B87"/>
    <w:rsid w:val="00975528"/>
    <w:rsid w:val="009773AE"/>
    <w:rsid w:val="00981652"/>
    <w:rsid w:val="00981B89"/>
    <w:rsid w:val="00983F11"/>
    <w:rsid w:val="00985D9B"/>
    <w:rsid w:val="0098666D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4419"/>
    <w:rsid w:val="009A4661"/>
    <w:rsid w:val="009A67B7"/>
    <w:rsid w:val="009B0D97"/>
    <w:rsid w:val="009B2818"/>
    <w:rsid w:val="009B67BE"/>
    <w:rsid w:val="009C1F00"/>
    <w:rsid w:val="009C2D3E"/>
    <w:rsid w:val="009C4B21"/>
    <w:rsid w:val="009C53E0"/>
    <w:rsid w:val="009C6F1B"/>
    <w:rsid w:val="009D00F4"/>
    <w:rsid w:val="009D0C6A"/>
    <w:rsid w:val="009D2289"/>
    <w:rsid w:val="009D7CBB"/>
    <w:rsid w:val="009E0C57"/>
    <w:rsid w:val="009E1ADC"/>
    <w:rsid w:val="009E2F1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6B8C"/>
    <w:rsid w:val="00A1777E"/>
    <w:rsid w:val="00A22BA2"/>
    <w:rsid w:val="00A25130"/>
    <w:rsid w:val="00A255B7"/>
    <w:rsid w:val="00A273AD"/>
    <w:rsid w:val="00A27A94"/>
    <w:rsid w:val="00A34FB4"/>
    <w:rsid w:val="00A36FA0"/>
    <w:rsid w:val="00A44391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9060D"/>
    <w:rsid w:val="00A96447"/>
    <w:rsid w:val="00AA0B6B"/>
    <w:rsid w:val="00AA104E"/>
    <w:rsid w:val="00AA2373"/>
    <w:rsid w:val="00AA30CF"/>
    <w:rsid w:val="00AA659E"/>
    <w:rsid w:val="00AA65CE"/>
    <w:rsid w:val="00AA6B60"/>
    <w:rsid w:val="00AA6D8D"/>
    <w:rsid w:val="00AA6D9C"/>
    <w:rsid w:val="00AB1053"/>
    <w:rsid w:val="00AB551E"/>
    <w:rsid w:val="00AB6542"/>
    <w:rsid w:val="00AC01B7"/>
    <w:rsid w:val="00AC2400"/>
    <w:rsid w:val="00AC3EEB"/>
    <w:rsid w:val="00AC5578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F33F2"/>
    <w:rsid w:val="00AF3440"/>
    <w:rsid w:val="00AF3DF2"/>
    <w:rsid w:val="00AF58E2"/>
    <w:rsid w:val="00AF5CCA"/>
    <w:rsid w:val="00AF649B"/>
    <w:rsid w:val="00B000F9"/>
    <w:rsid w:val="00B0302E"/>
    <w:rsid w:val="00B03144"/>
    <w:rsid w:val="00B05EA8"/>
    <w:rsid w:val="00B05F2E"/>
    <w:rsid w:val="00B12511"/>
    <w:rsid w:val="00B132AE"/>
    <w:rsid w:val="00B15BF6"/>
    <w:rsid w:val="00B15D99"/>
    <w:rsid w:val="00B15E62"/>
    <w:rsid w:val="00B16432"/>
    <w:rsid w:val="00B17944"/>
    <w:rsid w:val="00B2487F"/>
    <w:rsid w:val="00B24D99"/>
    <w:rsid w:val="00B26148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43D4"/>
    <w:rsid w:val="00B4580C"/>
    <w:rsid w:val="00B4610D"/>
    <w:rsid w:val="00B472F3"/>
    <w:rsid w:val="00B51653"/>
    <w:rsid w:val="00B56A04"/>
    <w:rsid w:val="00B57EB0"/>
    <w:rsid w:val="00B6063C"/>
    <w:rsid w:val="00B63EAE"/>
    <w:rsid w:val="00B64996"/>
    <w:rsid w:val="00B65835"/>
    <w:rsid w:val="00B65A14"/>
    <w:rsid w:val="00B72A65"/>
    <w:rsid w:val="00B801B7"/>
    <w:rsid w:val="00B8282E"/>
    <w:rsid w:val="00B82BC9"/>
    <w:rsid w:val="00B839AD"/>
    <w:rsid w:val="00B85A5B"/>
    <w:rsid w:val="00B87962"/>
    <w:rsid w:val="00B87CB4"/>
    <w:rsid w:val="00B87DA1"/>
    <w:rsid w:val="00B905AB"/>
    <w:rsid w:val="00B9152F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B2FFF"/>
    <w:rsid w:val="00BC1056"/>
    <w:rsid w:val="00BC1F93"/>
    <w:rsid w:val="00BD2EA1"/>
    <w:rsid w:val="00BD3BCA"/>
    <w:rsid w:val="00BD59D9"/>
    <w:rsid w:val="00BD7F97"/>
    <w:rsid w:val="00BE0029"/>
    <w:rsid w:val="00BE1429"/>
    <w:rsid w:val="00BE1B0C"/>
    <w:rsid w:val="00BE37DD"/>
    <w:rsid w:val="00BE51B3"/>
    <w:rsid w:val="00BE7CBB"/>
    <w:rsid w:val="00BF063B"/>
    <w:rsid w:val="00BF16FC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7421"/>
    <w:rsid w:val="00C1033E"/>
    <w:rsid w:val="00C11836"/>
    <w:rsid w:val="00C11F81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1A02"/>
    <w:rsid w:val="00C4253E"/>
    <w:rsid w:val="00C43D1B"/>
    <w:rsid w:val="00C443CA"/>
    <w:rsid w:val="00C452A8"/>
    <w:rsid w:val="00C45692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90A47"/>
    <w:rsid w:val="00C90E53"/>
    <w:rsid w:val="00C91113"/>
    <w:rsid w:val="00C91BD8"/>
    <w:rsid w:val="00C92A30"/>
    <w:rsid w:val="00C93DAD"/>
    <w:rsid w:val="00CA0512"/>
    <w:rsid w:val="00CA0516"/>
    <w:rsid w:val="00CA145C"/>
    <w:rsid w:val="00CA1E5C"/>
    <w:rsid w:val="00CA43DB"/>
    <w:rsid w:val="00CA461E"/>
    <w:rsid w:val="00CA49D5"/>
    <w:rsid w:val="00CA71D5"/>
    <w:rsid w:val="00CB0E8E"/>
    <w:rsid w:val="00CB10E0"/>
    <w:rsid w:val="00CB2F57"/>
    <w:rsid w:val="00CB354B"/>
    <w:rsid w:val="00CB45FF"/>
    <w:rsid w:val="00CB553C"/>
    <w:rsid w:val="00CB7DD6"/>
    <w:rsid w:val="00CC1B32"/>
    <w:rsid w:val="00CC32E7"/>
    <w:rsid w:val="00CC7D14"/>
    <w:rsid w:val="00CD040A"/>
    <w:rsid w:val="00CD24DD"/>
    <w:rsid w:val="00CD3EBD"/>
    <w:rsid w:val="00CD4363"/>
    <w:rsid w:val="00CD6869"/>
    <w:rsid w:val="00CE377B"/>
    <w:rsid w:val="00CE50F4"/>
    <w:rsid w:val="00CE561D"/>
    <w:rsid w:val="00CE57CA"/>
    <w:rsid w:val="00CE68BC"/>
    <w:rsid w:val="00CE6C0F"/>
    <w:rsid w:val="00CE7442"/>
    <w:rsid w:val="00CF0EF7"/>
    <w:rsid w:val="00CF18CF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3270"/>
    <w:rsid w:val="00D35EA1"/>
    <w:rsid w:val="00D362B5"/>
    <w:rsid w:val="00D40872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6395B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23EB"/>
    <w:rsid w:val="00DB25A2"/>
    <w:rsid w:val="00DB325F"/>
    <w:rsid w:val="00DB4A17"/>
    <w:rsid w:val="00DB4F6B"/>
    <w:rsid w:val="00DB576F"/>
    <w:rsid w:val="00DB5908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86E"/>
    <w:rsid w:val="00DE2746"/>
    <w:rsid w:val="00DE2F3E"/>
    <w:rsid w:val="00DE67D6"/>
    <w:rsid w:val="00DF0105"/>
    <w:rsid w:val="00DF6CA4"/>
    <w:rsid w:val="00DF6EDD"/>
    <w:rsid w:val="00E02720"/>
    <w:rsid w:val="00E03890"/>
    <w:rsid w:val="00E07389"/>
    <w:rsid w:val="00E078EA"/>
    <w:rsid w:val="00E10C17"/>
    <w:rsid w:val="00E11B02"/>
    <w:rsid w:val="00E124B4"/>
    <w:rsid w:val="00E12515"/>
    <w:rsid w:val="00E12F36"/>
    <w:rsid w:val="00E13EAA"/>
    <w:rsid w:val="00E15528"/>
    <w:rsid w:val="00E17C9C"/>
    <w:rsid w:val="00E17DE6"/>
    <w:rsid w:val="00E17F78"/>
    <w:rsid w:val="00E21C2F"/>
    <w:rsid w:val="00E21C4A"/>
    <w:rsid w:val="00E23D60"/>
    <w:rsid w:val="00E25073"/>
    <w:rsid w:val="00E25A27"/>
    <w:rsid w:val="00E3077F"/>
    <w:rsid w:val="00E36E22"/>
    <w:rsid w:val="00E401F3"/>
    <w:rsid w:val="00E4388B"/>
    <w:rsid w:val="00E43E3F"/>
    <w:rsid w:val="00E441ED"/>
    <w:rsid w:val="00E44F84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69DE"/>
    <w:rsid w:val="00E70546"/>
    <w:rsid w:val="00E71440"/>
    <w:rsid w:val="00E71E31"/>
    <w:rsid w:val="00E72679"/>
    <w:rsid w:val="00E7755A"/>
    <w:rsid w:val="00E84D1B"/>
    <w:rsid w:val="00E8575C"/>
    <w:rsid w:val="00E85F2F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7001"/>
    <w:rsid w:val="00EB7707"/>
    <w:rsid w:val="00EC1A61"/>
    <w:rsid w:val="00EC263B"/>
    <w:rsid w:val="00EC5C30"/>
    <w:rsid w:val="00EC6234"/>
    <w:rsid w:val="00EC62D0"/>
    <w:rsid w:val="00EC67FA"/>
    <w:rsid w:val="00ED32BF"/>
    <w:rsid w:val="00ED5DFE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F0065E"/>
    <w:rsid w:val="00F03E23"/>
    <w:rsid w:val="00F05799"/>
    <w:rsid w:val="00F06604"/>
    <w:rsid w:val="00F07A29"/>
    <w:rsid w:val="00F07C51"/>
    <w:rsid w:val="00F13FD9"/>
    <w:rsid w:val="00F15A73"/>
    <w:rsid w:val="00F172F0"/>
    <w:rsid w:val="00F175DC"/>
    <w:rsid w:val="00F2173F"/>
    <w:rsid w:val="00F21A4E"/>
    <w:rsid w:val="00F23A41"/>
    <w:rsid w:val="00F24B0D"/>
    <w:rsid w:val="00F2600F"/>
    <w:rsid w:val="00F26CCF"/>
    <w:rsid w:val="00F332F6"/>
    <w:rsid w:val="00F363A3"/>
    <w:rsid w:val="00F37322"/>
    <w:rsid w:val="00F37CC2"/>
    <w:rsid w:val="00F41255"/>
    <w:rsid w:val="00F41601"/>
    <w:rsid w:val="00F41FDE"/>
    <w:rsid w:val="00F436A8"/>
    <w:rsid w:val="00F43CFE"/>
    <w:rsid w:val="00F465FA"/>
    <w:rsid w:val="00F46D79"/>
    <w:rsid w:val="00F5173D"/>
    <w:rsid w:val="00F5302E"/>
    <w:rsid w:val="00F57E86"/>
    <w:rsid w:val="00F60945"/>
    <w:rsid w:val="00F60F44"/>
    <w:rsid w:val="00F62FB6"/>
    <w:rsid w:val="00F641A8"/>
    <w:rsid w:val="00F64432"/>
    <w:rsid w:val="00F65B34"/>
    <w:rsid w:val="00F65E7C"/>
    <w:rsid w:val="00F67430"/>
    <w:rsid w:val="00F67D25"/>
    <w:rsid w:val="00F73971"/>
    <w:rsid w:val="00F7506B"/>
    <w:rsid w:val="00F75EE7"/>
    <w:rsid w:val="00F82328"/>
    <w:rsid w:val="00F84997"/>
    <w:rsid w:val="00F8612E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40B3"/>
    <w:rsid w:val="00FA4E37"/>
    <w:rsid w:val="00FA5882"/>
    <w:rsid w:val="00FB21BE"/>
    <w:rsid w:val="00FB3260"/>
    <w:rsid w:val="00FB582D"/>
    <w:rsid w:val="00FB62DA"/>
    <w:rsid w:val="00FB7232"/>
    <w:rsid w:val="00FC0670"/>
    <w:rsid w:val="00FC12E4"/>
    <w:rsid w:val="00FC1972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0"/>
    <w:next w:val="a0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0"/>
    <w:next w:val="a0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0"/>
    <w:next w:val="a0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0"/>
    <w:next w:val="a0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0"/>
    <w:next w:val="a0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0"/>
    <w:next w:val="a0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4">
    <w:name w:val="Hyperlink"/>
    <w:uiPriority w:val="99"/>
    <w:rsid w:val="00455025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455025"/>
    <w:rPr>
      <w:rFonts w:cs="Times New Roman"/>
    </w:rPr>
  </w:style>
  <w:style w:type="paragraph" w:styleId="a7">
    <w:name w:val="footer"/>
    <w:basedOn w:val="a0"/>
    <w:link w:val="a8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1449D8"/>
    <w:rPr>
      <w:rFonts w:cs="Times New Roman"/>
    </w:rPr>
  </w:style>
  <w:style w:type="paragraph" w:styleId="a9">
    <w:name w:val="Balloon Text"/>
    <w:basedOn w:val="a0"/>
    <w:link w:val="aa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b">
    <w:name w:val="page number"/>
    <w:uiPriority w:val="99"/>
    <w:rsid w:val="00E503BB"/>
    <w:rPr>
      <w:rFonts w:cs="Times New Roman"/>
    </w:rPr>
  </w:style>
  <w:style w:type="paragraph" w:customStyle="1" w:styleId="Indice">
    <w:name w:val="Indice"/>
    <w:basedOn w:val="1"/>
    <w:next w:val="a0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c">
    <w:name w:val="TOC Heading"/>
    <w:basedOn w:val="1"/>
    <w:next w:val="a0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0"/>
    <w:next w:val="a0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0"/>
    <w:next w:val="a0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0"/>
    <w:next w:val="a0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0"/>
    <w:next w:val="a0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0"/>
    <w:link w:val="ImagenCar"/>
    <w:uiPriority w:val="99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uiPriority w:val="99"/>
    <w:locked/>
    <w:rsid w:val="00DB0099"/>
  </w:style>
  <w:style w:type="paragraph" w:styleId="ad">
    <w:name w:val="No Spacing"/>
    <w:link w:val="ae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e">
    <w:name w:val="Без интервала Знак"/>
    <w:link w:val="ad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0"/>
    <w:next w:val="a0"/>
    <w:qFormat/>
    <w:rsid w:val="004E72ED"/>
    <w:pPr>
      <w:numPr>
        <w:numId w:val="3"/>
      </w:numPr>
      <w:spacing w:before="60" w:after="60"/>
    </w:pPr>
  </w:style>
  <w:style w:type="paragraph" w:customStyle="1" w:styleId="Prrafoennegrita">
    <w:name w:val="Párrafo en negrita"/>
    <w:basedOn w:val="a0"/>
    <w:next w:val="a0"/>
    <w:qFormat/>
    <w:rsid w:val="00D56135"/>
    <w:rPr>
      <w:b/>
    </w:rPr>
  </w:style>
  <w:style w:type="paragraph" w:customStyle="1" w:styleId="Recuadro">
    <w:name w:val="Recuadro"/>
    <w:basedOn w:val="Imagen"/>
    <w:next w:val="a0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0"/>
    <w:next w:val="a0"/>
    <w:qFormat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0"/>
    <w:next w:val="a0"/>
    <w:autoRedefine/>
    <w:uiPriority w:val="39"/>
    <w:rsid w:val="00AC76AB"/>
    <w:pPr>
      <w:spacing w:after="100"/>
      <w:ind w:left="660"/>
    </w:pPr>
    <w:rPr>
      <w:sz w:val="15"/>
    </w:rPr>
  </w:style>
  <w:style w:type="table" w:styleId="af">
    <w:name w:val="Table Grid"/>
    <w:basedOn w:val="a2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0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1">
    <w:name w:val="List Paragraph"/>
    <w:basedOn w:val="a0"/>
    <w:uiPriority w:val="99"/>
    <w:qFormat/>
    <w:rsid w:val="00657FAA"/>
    <w:pPr>
      <w:ind w:left="720"/>
      <w:contextualSpacing/>
    </w:pPr>
  </w:style>
  <w:style w:type="paragraph" w:styleId="a">
    <w:name w:val="List Bullet"/>
    <w:basedOn w:val="a0"/>
    <w:uiPriority w:val="99"/>
    <w:unhideWhenUsed/>
    <w:locked/>
    <w:rsid w:val="00E15528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EEFA-5854-4FBB-8CAD-19C1A4A6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752</Words>
  <Characters>36550</Characters>
  <Application>Microsoft Office Word</Application>
  <DocSecurity>0</DocSecurity>
  <Lines>641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41128</CharactersWithSpaces>
  <SharedDoc>false</SharedDoc>
  <HLinks>
    <vt:vector size="252" baseType="variant">
      <vt:variant>
        <vt:i4>12452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216809</vt:lpwstr>
      </vt:variant>
      <vt:variant>
        <vt:i4>12452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216808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216807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216806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216805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216804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216803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216802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216801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21680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216799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216798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216797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216796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216795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216794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216793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16792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16791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16790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16789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16788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1678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16786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16785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16784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1678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16782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1678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1678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1677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1677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1677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1677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1677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1677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1677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1677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1677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1677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1676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16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2-06-27T08:06:00Z</cp:lastPrinted>
  <dcterms:created xsi:type="dcterms:W3CDTF">2023-07-18T13:01:00Z</dcterms:created>
  <dcterms:modified xsi:type="dcterms:W3CDTF">2023-07-18T13:01:00Z</dcterms:modified>
</cp:coreProperties>
</file>